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9" w:after="0" w:line="220" w:lineRule="exact"/>
      </w:pPr>
    </w:p>
    <w:p w:rsidR="00616B12" w:rsidRDefault="00616B12">
      <w:pPr>
        <w:spacing w:before="24" w:after="0" w:line="368" w:lineRule="exact"/>
        <w:ind w:left="1555" w:right="1956" w:firstLine="4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>
        <w:rPr>
          <w:rFonts w:ascii="Arial" w:eastAsia="Arial" w:hAnsi="Arial" w:cs="Arial"/>
          <w:b/>
          <w:bCs/>
          <w:spacing w:val="5"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DB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K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 xml:space="preserve">R </w:t>
      </w:r>
    </w:p>
    <w:p w:rsidR="00F50EE6" w:rsidRDefault="00616B12">
      <w:pPr>
        <w:spacing w:before="24" w:after="0" w:line="368" w:lineRule="exact"/>
        <w:ind w:left="1555" w:right="1956" w:firstLine="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UD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CHI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S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HIP</w:t>
      </w:r>
    </w:p>
    <w:p w:rsidR="00F50EE6" w:rsidRPr="00616B12" w:rsidRDefault="00F50EE6">
      <w:pPr>
        <w:spacing w:before="13" w:after="0" w:line="260" w:lineRule="exact"/>
        <w:rPr>
          <w:sz w:val="26"/>
          <w:szCs w:val="26"/>
          <w:u w:val="single"/>
        </w:rPr>
      </w:pPr>
    </w:p>
    <w:p w:rsidR="00F50EE6" w:rsidRPr="00616B12" w:rsidRDefault="00616B12">
      <w:pPr>
        <w:spacing w:after="0" w:line="240" w:lineRule="auto"/>
        <w:ind w:left="3610" w:right="4007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616B12">
        <w:rPr>
          <w:rFonts w:ascii="Arial" w:eastAsia="Arial" w:hAnsi="Arial" w:cs="Arial"/>
          <w:b/>
          <w:bCs/>
          <w:sz w:val="28"/>
          <w:szCs w:val="28"/>
          <w:u w:val="single"/>
        </w:rPr>
        <w:t>E</w:t>
      </w:r>
      <w:r w:rsidRPr="00616B12">
        <w:rPr>
          <w:rFonts w:ascii="Arial" w:eastAsia="Arial" w:hAnsi="Arial" w:cs="Arial"/>
          <w:b/>
          <w:bCs/>
          <w:spacing w:val="-1"/>
          <w:sz w:val="28"/>
          <w:szCs w:val="28"/>
          <w:u w:val="single"/>
        </w:rPr>
        <w:t>C</w:t>
      </w:r>
      <w:r w:rsidRPr="00616B12">
        <w:rPr>
          <w:rFonts w:ascii="Arial" w:eastAsia="Arial" w:hAnsi="Arial" w:cs="Arial"/>
          <w:b/>
          <w:bCs/>
          <w:sz w:val="28"/>
          <w:szCs w:val="28"/>
          <w:u w:val="single"/>
        </w:rPr>
        <w:t>ED 4790</w:t>
      </w:r>
    </w:p>
    <w:p w:rsidR="00F50EE6" w:rsidRPr="00616B12" w:rsidRDefault="00616B12">
      <w:pPr>
        <w:spacing w:after="0" w:line="322" w:lineRule="exact"/>
        <w:ind w:left="3617" w:right="4014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616B12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E</w:t>
      </w:r>
      <w:r w:rsidRPr="00616B12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single"/>
        </w:rPr>
        <w:t>C</w:t>
      </w:r>
      <w:r w:rsidRPr="00616B12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SE</w:t>
      </w:r>
      <w:r w:rsidRPr="00616B12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 xml:space="preserve"> </w:t>
      </w:r>
      <w:r w:rsidRPr="00616B12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4490</w:t>
      </w:r>
    </w:p>
    <w:p w:rsidR="00F50EE6" w:rsidRPr="00616B12" w:rsidRDefault="00F50EE6">
      <w:pPr>
        <w:spacing w:after="0" w:line="200" w:lineRule="exact"/>
        <w:rPr>
          <w:sz w:val="20"/>
          <w:szCs w:val="20"/>
          <w:u w:val="single"/>
        </w:rPr>
      </w:pPr>
    </w:p>
    <w:p w:rsidR="00F50EE6" w:rsidRPr="00616B12" w:rsidRDefault="00F50EE6">
      <w:pPr>
        <w:spacing w:after="0" w:line="200" w:lineRule="exact"/>
        <w:rPr>
          <w:sz w:val="20"/>
          <w:szCs w:val="20"/>
          <w:u w:val="single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3" w:after="0" w:line="220" w:lineRule="exact"/>
      </w:pPr>
    </w:p>
    <w:p w:rsidR="00F50EE6" w:rsidRDefault="00616B12">
      <w:pPr>
        <w:spacing w:after="0" w:line="322" w:lineRule="exact"/>
        <w:ind w:left="1760" w:right="21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F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L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DH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 SP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 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DA43D8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1D153201" wp14:editId="614B3D23">
            <wp:extent cx="5842000" cy="6060687"/>
            <wp:effectExtent l="0" t="0" r="0" b="0"/>
            <wp:docPr id="7" name="Picture 7" descr="Ve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e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3058D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SU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3058D6" w:rsidRDefault="003058D6" w:rsidP="003058D6">
      <w:r>
        <w:t xml:space="preserve">                                                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7E90C0A3" wp14:editId="123B2FD1">
            <wp:extent cx="2477069" cy="1589405"/>
            <wp:effectExtent l="0" t="0" r="0" b="0"/>
            <wp:docPr id="10" name="Picture 10" descr="https://www.universities.com/images-logos/valdosta-state-university-logo-4363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ies.com/images-logos/valdosta-state-university-logo-4363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18" cy="16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U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D6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7E90C0A3" wp14:editId="123B2FD1">
            <wp:extent cx="2571736" cy="1589964"/>
            <wp:effectExtent l="0" t="0" r="635" b="0"/>
            <wp:docPr id="1" name="Picture 1" descr="https://www.universities.com/images-logos/valdosta-state-university-logo-4363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ies.com/images-logos/valdosta-state-university-logo-4363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84" cy="16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3058D6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1CA02F6E" wp14:editId="09ABA599">
            <wp:extent cx="2231390" cy="1249045"/>
            <wp:effectExtent l="0" t="0" r="0" b="8255"/>
            <wp:docPr id="9" name="Picture 9" descr="Valdosta State University 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dosta State University Bookst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12">
        <w:rPr>
          <w:noProof/>
        </w:rPr>
        <w:drawing>
          <wp:inline distT="0" distB="0" distL="0" distR="0" wp14:anchorId="7B6F950F" wp14:editId="718DD2B7">
            <wp:extent cx="5842000" cy="6060687"/>
            <wp:effectExtent l="0" t="0" r="0" b="0"/>
            <wp:docPr id="5" name="Picture 5" descr="Ve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e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before="13" w:after="0" w:line="280" w:lineRule="exact"/>
        <w:rPr>
          <w:sz w:val="28"/>
          <w:szCs w:val="28"/>
        </w:rPr>
      </w:pPr>
    </w:p>
    <w:p w:rsidR="00F50EE6" w:rsidRDefault="00616B12">
      <w:pPr>
        <w:spacing w:before="30" w:after="0" w:line="322" w:lineRule="exact"/>
        <w:ind w:left="1100" w:right="14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u</w:t>
      </w:r>
      <w:r>
        <w:rPr>
          <w:rFonts w:ascii="Arial" w:eastAsia="Arial" w:hAnsi="Arial" w:cs="Arial"/>
          <w:b/>
          <w:bCs/>
          <w:sz w:val="28"/>
          <w:szCs w:val="28"/>
        </w:rPr>
        <w:t>man 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es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O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Y </w:t>
      </w:r>
      <w:r w:rsidR="007F6617">
        <w:rPr>
          <w:rFonts w:ascii="Arial" w:eastAsia="Arial" w:hAnsi="Arial" w:cs="Arial"/>
          <w:b/>
          <w:bCs/>
          <w:sz w:val="28"/>
          <w:szCs w:val="28"/>
        </w:rPr>
        <w:br/>
      </w:r>
      <w:r>
        <w:rPr>
          <w:rFonts w:ascii="Arial" w:eastAsia="Arial" w:hAnsi="Arial" w:cs="Arial"/>
          <w:b/>
          <w:bCs/>
          <w:sz w:val="28"/>
          <w:szCs w:val="28"/>
        </w:rPr>
        <w:t>V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o</w:t>
      </w:r>
      <w:r>
        <w:rPr>
          <w:rFonts w:ascii="Arial" w:eastAsia="Arial" w:hAnsi="Arial" w:cs="Arial"/>
          <w:b/>
          <w:bCs/>
          <w:sz w:val="28"/>
          <w:szCs w:val="28"/>
        </w:rPr>
        <w:t>sta, G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1698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dh</w:t>
      </w:r>
      <w:r>
        <w:rPr>
          <w:rFonts w:ascii="Arial" w:eastAsia="Arial" w:hAnsi="Arial" w:cs="Arial"/>
          <w:sz w:val="20"/>
          <w:szCs w:val="20"/>
        </w:rPr>
        <w:t>oo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160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2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3</w:t>
      </w:r>
      <w:r>
        <w:rPr>
          <w:rFonts w:ascii="Arial" w:eastAsia="Arial" w:hAnsi="Arial" w:cs="Arial"/>
          <w:w w:val="99"/>
          <w:sz w:val="20"/>
          <w:szCs w:val="20"/>
        </w:rPr>
        <w:t>33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5</w:t>
      </w:r>
      <w:r>
        <w:rPr>
          <w:rFonts w:ascii="Arial" w:eastAsia="Arial" w:hAnsi="Arial" w:cs="Arial"/>
          <w:w w:val="99"/>
          <w:sz w:val="20"/>
          <w:szCs w:val="20"/>
        </w:rPr>
        <w:t>929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2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2</w:t>
      </w:r>
      <w:r>
        <w:rPr>
          <w:rFonts w:ascii="Arial" w:eastAsia="Arial" w:hAnsi="Arial" w:cs="Arial"/>
          <w:w w:val="99"/>
          <w:sz w:val="20"/>
          <w:szCs w:val="20"/>
        </w:rPr>
        <w:t>1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1</w:t>
      </w:r>
      <w:r>
        <w:rPr>
          <w:rFonts w:ascii="Arial" w:eastAsia="Arial" w:hAnsi="Arial" w:cs="Arial"/>
          <w:w w:val="99"/>
          <w:sz w:val="20"/>
          <w:szCs w:val="20"/>
        </w:rPr>
        <w:t>225</w:t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u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Ha</w:t>
      </w:r>
      <w:r>
        <w:rPr>
          <w:rFonts w:ascii="Arial" w:eastAsia="Arial" w:hAnsi="Arial" w:cs="Arial"/>
          <w:i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w w:val="99"/>
          <w:sz w:val="20"/>
          <w:szCs w:val="20"/>
        </w:rPr>
        <w:t>db</w:t>
      </w:r>
      <w:r>
        <w:rPr>
          <w:rFonts w:ascii="Arial" w:eastAsia="Arial" w:hAnsi="Arial" w:cs="Arial"/>
          <w:i/>
          <w:spacing w:val="2"/>
          <w:w w:val="99"/>
          <w:sz w:val="20"/>
          <w:szCs w:val="20"/>
        </w:rPr>
        <w:t>oo</w:t>
      </w:r>
      <w:r>
        <w:rPr>
          <w:rFonts w:ascii="Arial" w:eastAsia="Arial" w:hAnsi="Arial" w:cs="Arial"/>
          <w:i/>
          <w:w w:val="99"/>
          <w:sz w:val="20"/>
          <w:szCs w:val="20"/>
        </w:rPr>
        <w:t>k</w:t>
      </w:r>
    </w:p>
    <w:p w:rsidR="00F054EF" w:rsidRDefault="00560B1D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Fall</w:t>
      </w:r>
      <w:r w:rsidR="00F054EF">
        <w:rPr>
          <w:rFonts w:ascii="Arial" w:eastAsia="Arial" w:hAnsi="Arial" w:cs="Arial"/>
          <w:i/>
          <w:spacing w:val="-1"/>
          <w:sz w:val="20"/>
          <w:szCs w:val="20"/>
        </w:rPr>
        <w:t xml:space="preserve"> Semester 2017</w:t>
      </w:r>
    </w:p>
    <w:p w:rsidR="00F50EE6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p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: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me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of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ho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i/>
          <w:sz w:val="20"/>
          <w:szCs w:val="20"/>
        </w:rPr>
        <w:t>pe</w:t>
      </w:r>
      <w:r>
        <w:rPr>
          <w:rFonts w:ascii="Arial" w:eastAsia="Arial" w:hAnsi="Arial" w:cs="Arial"/>
          <w:i/>
          <w:spacing w:val="4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4"/>
          <w:w w:val="99"/>
          <w:sz w:val="20"/>
          <w:szCs w:val="20"/>
        </w:rPr>
        <w:t>W</w:t>
      </w:r>
      <w:r>
        <w:rPr>
          <w:rFonts w:ascii="Arial" w:eastAsia="Arial" w:hAnsi="Arial" w:cs="Arial"/>
          <w:i/>
          <w:w w:val="99"/>
          <w:sz w:val="20"/>
          <w:szCs w:val="20"/>
        </w:rPr>
        <w:t>eb</w:t>
      </w:r>
      <w:r>
        <w:rPr>
          <w:rFonts w:ascii="Arial" w:eastAsia="Arial" w:hAnsi="Arial" w:cs="Arial"/>
          <w:i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w w:val="99"/>
          <w:sz w:val="20"/>
          <w:szCs w:val="20"/>
        </w:rPr>
        <w:t>te</w:t>
      </w:r>
    </w:p>
    <w:p w:rsidR="00F50EE6" w:rsidRDefault="00F50EE6">
      <w:pPr>
        <w:spacing w:after="0"/>
        <w:jc w:val="center"/>
        <w:sectPr w:rsidR="00F50EE6" w:rsidSect="0093411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80" w:right="1320" w:bottom="620" w:left="1720" w:header="720" w:footer="429" w:gutter="0"/>
          <w:pgNumType w:start="1"/>
          <w:cols w:space="720"/>
          <w:titlePg/>
          <w:docGrid w:linePitch="299"/>
        </w:sectPr>
      </w:pPr>
    </w:p>
    <w:p w:rsidR="00F50EE6" w:rsidRDefault="00616B12">
      <w:pPr>
        <w:spacing w:before="76" w:after="0" w:line="240" w:lineRule="auto"/>
        <w:ind w:left="1416" w:right="1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ING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864" w:right="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CH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HOOD AN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782" w:right="37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 4790/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449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60A5F">
        <w:rPr>
          <w:rFonts w:ascii="Times New Roman" w:eastAsia="Times New Roman" w:hAnsi="Times New Roman" w:cs="Times New Roman"/>
          <w:sz w:val="24"/>
          <w:szCs w:val="24"/>
        </w:rPr>
        <w:t>hildhood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 xml:space="preserve"> / Student T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D15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g</w:t>
      </w:r>
      <w:r w:rsidR="004D15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D15B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4D15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D15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D15B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60A5F"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 xml:space="preserve">and Special Education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l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,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dispos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d. i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hood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/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: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k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F73D0">
        <w:rPr>
          <w:rFonts w:ascii="Times New Roman" w:eastAsia="Times New Roman" w:hAnsi="Times New Roman" w:cs="Times New Roman"/>
          <w:sz w:val="24"/>
          <w:szCs w:val="24"/>
        </w:rPr>
        <w:t>m to 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before="1" w:after="0" w:line="280" w:lineRule="exact"/>
        <w:rPr>
          <w:sz w:val="28"/>
          <w:szCs w:val="28"/>
        </w:rPr>
      </w:pPr>
    </w:p>
    <w:p w:rsidR="00F50EE6" w:rsidRDefault="00616B12">
      <w:pPr>
        <w:spacing w:after="0" w:line="240" w:lineRule="auto"/>
        <w:ind w:left="893" w:right="835" w:hanging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CH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HOOD AN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wis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:rsidR="00F50EE6" w:rsidRDefault="00616B12">
      <w:pPr>
        <w:spacing w:after="0" w:line="240" w:lineRule="auto"/>
        <w:ind w:left="100"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4D15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4D15B4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4D15B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D15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D15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>s in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</w:t>
      </w:r>
    </w:p>
    <w:p w:rsidR="00F50EE6" w:rsidRDefault="00616B12">
      <w:pPr>
        <w:spacing w:before="3" w:after="0" w:line="276" w:lineRule="exact"/>
        <w:ind w:left="100"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- 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, 2</w:t>
      </w:r>
      <w:r w:rsidR="0007508B" w:rsidRPr="0007508B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nd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4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F50EE6" w:rsidRDefault="00616B12">
      <w:pPr>
        <w:spacing w:after="0" w:line="276" w:lineRule="exact"/>
        <w:ind w:left="100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after="0"/>
        <w:sectPr w:rsidR="00F50EE6">
          <w:pgSz w:w="12240" w:h="15840"/>
          <w:pgMar w:top="1360" w:right="1320" w:bottom="820" w:left="1340" w:header="0" w:footer="429" w:gutter="0"/>
          <w:cols w:space="720"/>
        </w:sectPr>
      </w:pPr>
    </w:p>
    <w:p w:rsidR="00F50EE6" w:rsidRDefault="00616B12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 w:rsidP="0007508B">
      <w:pPr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B1B31">
        <w:rPr>
          <w:rFonts w:ascii="Times New Roman" w:eastAsia="Times New Roman" w:hAnsi="Times New Roman" w:cs="Times New Roman"/>
          <w:sz w:val="24"/>
          <w:szCs w:val="24"/>
        </w:rPr>
        <w:t>ED 4790/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44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FB1B31">
        <w:rPr>
          <w:rFonts w:ascii="Times New Roman" w:eastAsia="Times New Roman" w:hAnsi="Times New Roman" w:cs="Times New Roman"/>
          <w:sz w:val="24"/>
          <w:szCs w:val="24"/>
        </w:rPr>
        <w:t xml:space="preserve"> and ECSE 42</w:t>
      </w:r>
      <w:r w:rsidR="007F6617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1, 2, 3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4D15B4" w:rsidRDefault="00616B12" w:rsidP="004D15B4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1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 3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DE714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:rsidR="00F50EE6" w:rsidRDefault="00616B12">
      <w:pPr>
        <w:spacing w:after="0" w:line="480" w:lineRule="auto"/>
        <w:ind w:left="120" w:right="2870" w:firstLine="2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H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s</w:t>
      </w:r>
    </w:p>
    <w:p w:rsidR="00F50EE6" w:rsidRPr="001D3427" w:rsidRDefault="00616B12" w:rsidP="001D3427">
      <w:pPr>
        <w:widowControl/>
        <w:numPr>
          <w:ilvl w:val="0"/>
          <w:numId w:val="39"/>
        </w:numPr>
        <w:shd w:val="clear" w:color="auto" w:fill="FFFFFF"/>
        <w:spacing w:after="0" w:line="240" w:lineRule="auto"/>
        <w:ind w:left="240"/>
        <w:rPr>
          <w:rFonts w:ascii="Helvetica" w:hAnsi="Helvetica" w:cs="Helvetica"/>
          <w:color w:val="333333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57E8">
        <w:rPr>
          <w:rFonts w:ascii="Times New Roman" w:eastAsia="Times New Roman" w:hAnsi="Times New Roman" w:cs="Times New Roman"/>
          <w:spacing w:val="1"/>
          <w:sz w:val="24"/>
          <w:szCs w:val="24"/>
        </w:rPr>
        <w:t>Certif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E7149">
        <w:rPr>
          <w:rFonts w:ascii="Times New Roman" w:eastAsia="Times New Roman" w:hAnsi="Times New Roman" w:cs="Times New Roman"/>
          <w:sz w:val="24"/>
          <w:szCs w:val="24"/>
        </w:rPr>
        <w:t>hildhood</w:t>
      </w:r>
      <w:r w:rsidR="00D5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149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D34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who have at least three (3) years of P-12 teaching experience as a certified teacher </w:t>
      </w:r>
      <w:r>
        <w:rPr>
          <w:rFonts w:ascii="Times New Roman" w:eastAsia="Times New Roman" w:hAnsi="Times New Roman" w:cs="Times New Roman"/>
          <w:sz w:val="24"/>
          <w:szCs w:val="24"/>
        </w:rPr>
        <w:t>who hol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 w:rsidR="00E470A7">
        <w:rPr>
          <w:rFonts w:ascii="Times New Roman" w:eastAsia="Times New Roman" w:hAnsi="Times New Roman" w:cs="Times New Roman"/>
          <w:sz w:val="24"/>
          <w:szCs w:val="24"/>
        </w:rPr>
        <w:t>the fi</w:t>
      </w:r>
      <w:r w:rsidR="00060A5F">
        <w:rPr>
          <w:rFonts w:ascii="Times New Roman" w:eastAsia="Times New Roman" w:hAnsi="Times New Roman" w:cs="Times New Roman"/>
          <w:sz w:val="24"/>
          <w:szCs w:val="24"/>
        </w:rPr>
        <w:t xml:space="preserve">eld in which he/she teaches </w:t>
      </w:r>
      <w:r w:rsidR="00E470A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s.  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D34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42FB"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riteria for Mentor Selection: </w:t>
      </w:r>
      <w:hyperlink r:id="rId20" w:history="1">
        <w:r w:rsidR="009642FB" w:rsidRPr="001D34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aldosta.edu/colleges/education/student-teaching-and-field-experiences/criteria-for-mentor-selection.php</w:t>
        </w:r>
      </w:hyperlink>
      <w:r w:rsidRPr="001D3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F50EE6">
      <w:pPr>
        <w:spacing w:before="1" w:after="0" w:line="280" w:lineRule="exact"/>
        <w:rPr>
          <w:sz w:val="28"/>
          <w:szCs w:val="28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A04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s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3A0484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A0484">
        <w:rPr>
          <w:rFonts w:ascii="Times New Roman" w:eastAsia="Times New Roman" w:hAnsi="Times New Roman" w:cs="Times New Roman"/>
          <w:sz w:val="24"/>
          <w:szCs w:val="24"/>
        </w:rPr>
        <w:t xml:space="preserve">Georgia Standards of Excellence (GSE)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3A04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orgi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04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rformance </w:t>
      </w:r>
    </w:p>
    <w:p w:rsidR="003A0484" w:rsidRPr="003A0484" w:rsidRDefault="003A0484" w:rsidP="003A0484">
      <w:pPr>
        <w:spacing w:after="0"/>
        <w:ind w:left="84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(GPS), and </w:t>
      </w:r>
      <w:r w:rsidRPr="006D4CC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Georgia Early Learning and Development Standards (GELDS)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96467D" w:rsidRDefault="00616B12" w:rsidP="0096467D">
      <w:pPr>
        <w:spacing w:after="0"/>
        <w:ind w:left="1200" w:right="446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67D">
        <w:t xml:space="preserve"> </w:t>
      </w:r>
    </w:p>
    <w:p w:rsidR="0096467D" w:rsidRDefault="0096467D" w:rsidP="0096467D">
      <w:pPr>
        <w:spacing w:after="0"/>
        <w:ind w:left="1200" w:right="446" w:hanging="360"/>
      </w:pPr>
    </w:p>
    <w:p w:rsidR="00E36514" w:rsidRDefault="00E36514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E36514" w:rsidRDefault="00E36514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E36514" w:rsidRDefault="00E36514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E7149" w:rsidRDefault="00DE7149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E7149" w:rsidRDefault="00DE7149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F50EE6" w:rsidRDefault="00616B12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u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book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E36514">
      <w:pPr>
        <w:spacing w:after="0"/>
        <w:ind w:left="820" w:right="2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 book,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E36514">
      <w:pPr>
        <w:spacing w:after="0"/>
        <w:ind w:left="820" w:right="5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;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</w:p>
    <w:p w:rsidR="00F50EE6" w:rsidRDefault="00616B12" w:rsidP="0007508B">
      <w:pPr>
        <w:spacing w:after="0"/>
        <w:ind w:left="820" w:right="21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d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1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if applicable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7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848" w:right="1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F50EE6" w:rsidRDefault="00F50EE6">
      <w:pPr>
        <w:spacing w:before="14" w:after="0" w:line="260" w:lineRule="exact"/>
        <w:rPr>
          <w:sz w:val="26"/>
          <w:szCs w:val="26"/>
        </w:rPr>
      </w:pPr>
    </w:p>
    <w:p w:rsidR="00F50EE6" w:rsidRDefault="00616B12">
      <w:pPr>
        <w:spacing w:after="0" w:line="276" w:lineRule="exact"/>
        <w:ind w:left="100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ju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 K.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, M. 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Su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ion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, 3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, p. 4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36080A">
      <w:pPr>
        <w:spacing w:after="0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;</w:t>
      </w:r>
    </w:p>
    <w:p w:rsidR="0096467D" w:rsidRDefault="00616B12" w:rsidP="0036080A">
      <w:pPr>
        <w:spacing w:after="0"/>
        <w:ind w:left="1080" w:right="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1080" w:right="71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'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50EE6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07508B">
      <w:pPr>
        <w:spacing w:after="0" w:line="240" w:lineRule="auto"/>
        <w:ind w:left="100" w:righ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student teachin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bin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3172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o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hip,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ts, skills,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iliti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u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hood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, and/or 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6467D" w:rsidRDefault="00616B12" w:rsidP="001B0412">
      <w:pPr>
        <w:spacing w:after="0"/>
        <w:ind w:left="1080" w:right="4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;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h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;</w:t>
      </w:r>
    </w:p>
    <w:p w:rsidR="00F50EE6" w:rsidRDefault="00616B12" w:rsidP="001B0412">
      <w:pPr>
        <w:spacing w:after="0"/>
        <w:ind w:left="1080" w:right="10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2336">
        <w:rPr>
          <w:rFonts w:ascii="Times New Roman" w:eastAsia="Times New Roman" w:hAnsi="Times New Roman" w:cs="Times New Roman"/>
          <w:spacing w:val="-1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;</w:t>
      </w:r>
    </w:p>
    <w:p w:rsidR="0096467D" w:rsidRPr="0036080A" w:rsidRDefault="00616B12" w:rsidP="00A17CB8">
      <w:pPr>
        <w:spacing w:before="72" w:after="0"/>
        <w:ind w:left="1080" w:right="442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: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Pr="0036080A" w:rsidRDefault="00616B12" w:rsidP="00A17CB8">
      <w:pPr>
        <w:pStyle w:val="ListParagraph"/>
        <w:numPr>
          <w:ilvl w:val="0"/>
          <w:numId w:val="3"/>
        </w:numPr>
        <w:spacing w:after="0"/>
        <w:ind w:left="1440" w:right="59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 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ll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: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 not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ool. 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ust t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 the univ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.</w:t>
      </w:r>
    </w:p>
    <w:p w:rsidR="0096467D" w:rsidRPr="00E37AAE" w:rsidRDefault="00616B12" w:rsidP="00E37AAE">
      <w:pPr>
        <w:spacing w:after="0"/>
        <w:ind w:left="1440" w:right="193" w:hanging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: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FE7" w:rsidRPr="00E37AAE">
        <w:rPr>
          <w:rFonts w:ascii="Times New Roman" w:eastAsia="Times New Roman" w:hAnsi="Times New Roman" w:cs="Times New Roman"/>
          <w:sz w:val="24"/>
          <w:szCs w:val="24"/>
        </w:rPr>
        <w:t>The university supervisor will determine if days in which the teacher candidate is absent must be made up.</w:t>
      </w:r>
      <w:r w:rsidR="00C6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FE7">
        <w:rPr>
          <w:rFonts w:ascii="Times New Roman" w:eastAsia="Times New Roman" w:hAnsi="Times New Roman" w:cs="Times New Roman"/>
          <w:sz w:val="24"/>
          <w:szCs w:val="24"/>
        </w:rPr>
        <w:br/>
      </w:r>
      <w:r w:rsidR="0036080A" w:rsidRPr="0036080A">
        <w:rPr>
          <w:rFonts w:ascii="Times New Roman" w:eastAsia="Times New Roman" w:hAnsi="Times New Roman" w:cs="Times New Roman"/>
          <w:b/>
          <w:sz w:val="24"/>
          <w:szCs w:val="24"/>
        </w:rPr>
        <w:t>IMPORTANT NOTE</w:t>
      </w:r>
      <w:r w:rsidR="003608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881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AAE" w:rsidRPr="006E65E7">
        <w:rPr>
          <w:rFonts w:ascii="Times New Roman" w:eastAsia="Times New Roman" w:hAnsi="Times New Roman" w:cs="Times New Roman"/>
          <w:sz w:val="24"/>
          <w:szCs w:val="24"/>
        </w:rPr>
        <w:t xml:space="preserve">may require the </w:t>
      </w:r>
      <w:r w:rsidR="00C65FE7" w:rsidRPr="006E65E7">
        <w:rPr>
          <w:rFonts w:ascii="Times New Roman" w:eastAsia="Times New Roman" w:hAnsi="Times New Roman" w:cs="Times New Roman"/>
          <w:sz w:val="24"/>
          <w:szCs w:val="24"/>
        </w:rPr>
        <w:t>development of a Professional Improvement Plan</w:t>
      </w:r>
      <w:r w:rsidR="00881A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50EE6" w:rsidRDefault="00616B12" w:rsidP="00A17CB8">
      <w:pPr>
        <w:spacing w:after="0"/>
        <w:ind w:left="1080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Et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for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s.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u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hi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ng with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8D68FC" w:rsidRDefault="00616B12" w:rsidP="00A17CB8">
      <w:pPr>
        <w:spacing w:after="0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</w:p>
    <w:p w:rsidR="008D68FC" w:rsidRDefault="008D68FC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s:</w:t>
      </w: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27E" w:rsidRDefault="00616B12" w:rsidP="0051227E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96467D" w:rsidRPr="0051227E" w:rsidRDefault="0051227E" w:rsidP="0051227E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16B12" w:rsidRPr="0036080A">
        <w:rPr>
          <w:rFonts w:ascii="Times New Roman" w:hAnsi="Times New Roman" w:cs="Times New Roman"/>
          <w:sz w:val="24"/>
          <w:szCs w:val="24"/>
        </w:rPr>
        <w:t>D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="00616B12" w:rsidRPr="0036080A">
        <w:rPr>
          <w:rFonts w:ascii="Times New Roman" w:hAnsi="Times New Roman" w:cs="Times New Roman"/>
          <w:sz w:val="24"/>
          <w:szCs w:val="24"/>
        </w:rPr>
        <w:t xml:space="preserve">n, </w:t>
      </w:r>
      <w:r w:rsidR="00616B12" w:rsidRPr="0036080A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616B12" w:rsidRPr="0036080A">
        <w:rPr>
          <w:rFonts w:ascii="Times New Roman" w:hAnsi="Times New Roman" w:cs="Times New Roman"/>
          <w:sz w:val="24"/>
          <w:szCs w:val="24"/>
        </w:rPr>
        <w:t>oll</w:t>
      </w:r>
      <w:r w:rsidR="00616B12" w:rsidRPr="00360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616B12" w:rsidRPr="00360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616B12" w:rsidRPr="0036080A">
        <w:rPr>
          <w:rFonts w:ascii="Times New Roman" w:hAnsi="Times New Roman" w:cs="Times New Roman"/>
          <w:sz w:val="24"/>
          <w:szCs w:val="24"/>
        </w:rPr>
        <w:t>e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6B12" w:rsidRPr="0036080A">
        <w:rPr>
          <w:rFonts w:ascii="Times New Roman" w:hAnsi="Times New Roman" w:cs="Times New Roman"/>
          <w:sz w:val="24"/>
          <w:szCs w:val="24"/>
        </w:rPr>
        <w:t>of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6B12" w:rsidRPr="0036080A">
        <w:rPr>
          <w:rFonts w:ascii="Times New Roman" w:hAnsi="Times New Roman" w:cs="Times New Roman"/>
          <w:sz w:val="24"/>
          <w:szCs w:val="24"/>
        </w:rPr>
        <w:t>Ed</w:t>
      </w:r>
      <w:r w:rsidR="00616B12" w:rsidRPr="00360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616B12" w:rsidRPr="0036080A">
        <w:rPr>
          <w:rFonts w:ascii="Times New Roman" w:hAnsi="Times New Roman" w:cs="Times New Roman"/>
          <w:sz w:val="24"/>
          <w:szCs w:val="24"/>
        </w:rPr>
        <w:t>t</w:t>
      </w:r>
      <w:r w:rsidR="00616B12" w:rsidRPr="0036080A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616B12" w:rsidRPr="0036080A">
        <w:rPr>
          <w:rFonts w:ascii="Times New Roman" w:hAnsi="Times New Roman" w:cs="Times New Roman"/>
          <w:sz w:val="24"/>
          <w:szCs w:val="24"/>
        </w:rPr>
        <w:t>on</w:t>
      </w:r>
      <w:r w:rsidR="0036080A" w:rsidRPr="0036080A">
        <w:rPr>
          <w:rFonts w:ascii="Times New Roman" w:hAnsi="Times New Roman" w:cs="Times New Roman"/>
          <w:sz w:val="24"/>
          <w:szCs w:val="24"/>
        </w:rPr>
        <w:t xml:space="preserve"> and Human Services</w:t>
      </w:r>
      <w:r w:rsidR="00616B12" w:rsidRPr="0036080A">
        <w:rPr>
          <w:rFonts w:ascii="Times New Roman" w:hAnsi="Times New Roman" w:cs="Times New Roman"/>
          <w:sz w:val="24"/>
          <w:szCs w:val="24"/>
        </w:rPr>
        <w:t>.</w:t>
      </w:r>
    </w:p>
    <w:p w:rsidR="00676743" w:rsidRPr="00676743" w:rsidRDefault="00676743" w:rsidP="0036080A">
      <w:pPr>
        <w:spacing w:after="0"/>
        <w:ind w:left="1180" w:right="-20"/>
        <w:rPr>
          <w:rFonts w:ascii="Times New Roman" w:hAnsi="Times New Roman" w:cs="Times New Roman"/>
          <w:sz w:val="24"/>
          <w:szCs w:val="24"/>
        </w:rPr>
      </w:pPr>
    </w:p>
    <w:p w:rsidR="00851107" w:rsidRDefault="00135E04" w:rsidP="00676743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NOTES:</w:t>
      </w:r>
    </w:p>
    <w:p w:rsidR="00851107" w:rsidRPr="000D20DE" w:rsidRDefault="00676743" w:rsidP="0085110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20DE">
        <w:rPr>
          <w:rFonts w:ascii="Times New Roman" w:hAnsi="Times New Roman" w:cs="Times New Roman"/>
          <w:b/>
          <w:sz w:val="24"/>
          <w:szCs w:val="24"/>
        </w:rPr>
        <w:t>Any teacher candidate who is requested by school personnel to be removed from a school will not successfully complete clinical practice.</w:t>
      </w:r>
    </w:p>
    <w:p w:rsidR="00851107" w:rsidRPr="008177D9" w:rsidRDefault="00676743" w:rsidP="0085110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20DE">
        <w:rPr>
          <w:rFonts w:ascii="Times New Roman" w:hAnsi="Times New Roman" w:cs="Times New Roman"/>
          <w:b/>
          <w:sz w:val="24"/>
          <w:szCs w:val="24"/>
        </w:rPr>
        <w:t xml:space="preserve">The following is directly quoted from the </w:t>
      </w:r>
      <w:r w:rsidRPr="000D20DE">
        <w:rPr>
          <w:rFonts w:ascii="Times New Roman" w:hAnsi="Times New Roman" w:cs="Times New Roman"/>
          <w:b/>
          <w:i/>
          <w:sz w:val="24"/>
          <w:szCs w:val="24"/>
        </w:rPr>
        <w:t xml:space="preserve">Valdosta State University Clinical </w:t>
      </w:r>
      <w:r w:rsidRPr="008177D9">
        <w:rPr>
          <w:rFonts w:ascii="Times New Roman" w:hAnsi="Times New Roman" w:cs="Times New Roman"/>
          <w:b/>
          <w:i/>
          <w:sz w:val="24"/>
          <w:szCs w:val="24"/>
        </w:rPr>
        <w:t>Practice Handbook</w:t>
      </w:r>
      <w:proofErr w:type="gramStart"/>
      <w:r w:rsidR="00135E04" w:rsidRPr="008177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35E04" w:rsidRPr="008177D9">
        <w:rPr>
          <w:rFonts w:ascii="Times New Roman" w:hAnsi="Times New Roman" w:cs="Times New Roman"/>
          <w:b/>
          <w:sz w:val="24"/>
          <w:szCs w:val="24"/>
        </w:rPr>
        <w:br/>
      </w:r>
      <w:r w:rsidRPr="008177D9">
        <w:rPr>
          <w:rFonts w:ascii="Times New Roman" w:hAnsi="Times New Roman" w:cs="Times New Roman"/>
          <w:b/>
          <w:sz w:val="24"/>
          <w:szCs w:val="24"/>
        </w:rPr>
        <w:t>“Any teacher candidate who independently meets with a school administrator without prior consent of his/her supervisor, department head, or Dewar COEHS Interim Dean will not successfully complete clinical practice.” (p.2)</w:t>
      </w:r>
    </w:p>
    <w:p w:rsidR="00135E04" w:rsidRPr="008177D9" w:rsidRDefault="00851107" w:rsidP="000D20DE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177D9">
        <w:rPr>
          <w:rFonts w:ascii="Times New Roman" w:hAnsi="Times New Roman" w:cs="Times New Roman"/>
          <w:b/>
          <w:sz w:val="24"/>
          <w:szCs w:val="24"/>
        </w:rPr>
        <w:t xml:space="preserve">Early Childhood and Early Childhood Special Education </w:t>
      </w:r>
      <w:r w:rsidR="008177D9" w:rsidRPr="008177D9">
        <w:rPr>
          <w:rFonts w:ascii="Times New Roman" w:hAnsi="Times New Roman" w:cs="Times New Roman"/>
          <w:b/>
          <w:sz w:val="24"/>
          <w:szCs w:val="24"/>
        </w:rPr>
        <w:t>teacher candidates</w:t>
      </w:r>
      <w:r w:rsidRPr="00817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7D9">
        <w:rPr>
          <w:rFonts w:ascii="Times New Roman" w:hAnsi="Times New Roman" w:cs="Times New Roman"/>
          <w:b/>
          <w:sz w:val="24"/>
          <w:szCs w:val="24"/>
        </w:rPr>
        <w:lastRenderedPageBreak/>
        <w:t>are not allowed to participate in overnight</w:t>
      </w:r>
      <w:r w:rsidR="000D20DE" w:rsidRPr="008177D9">
        <w:rPr>
          <w:rFonts w:ascii="Times New Roman" w:hAnsi="Times New Roman" w:cs="Times New Roman"/>
          <w:b/>
          <w:sz w:val="24"/>
          <w:szCs w:val="24"/>
        </w:rPr>
        <w:t xml:space="preserve"> school sponsored</w:t>
      </w:r>
      <w:r w:rsidRPr="008177D9">
        <w:rPr>
          <w:rFonts w:ascii="Times New Roman" w:hAnsi="Times New Roman" w:cs="Times New Roman"/>
          <w:b/>
          <w:sz w:val="24"/>
          <w:szCs w:val="24"/>
        </w:rPr>
        <w:t xml:space="preserve"> field trips.</w:t>
      </w:r>
      <w:r w:rsidRPr="00851107">
        <w:rPr>
          <w:rFonts w:ascii="Times New Roman" w:hAnsi="Times New Roman" w:cs="Times New Roman"/>
          <w:sz w:val="24"/>
          <w:szCs w:val="24"/>
        </w:rPr>
        <w:t xml:space="preserve">   </w:t>
      </w:r>
      <w:r w:rsidR="00676743" w:rsidRPr="008177D9">
        <w:rPr>
          <w:rFonts w:ascii="Times New Roman" w:hAnsi="Times New Roman" w:cs="Times New Roman"/>
          <w:sz w:val="24"/>
          <w:szCs w:val="24"/>
        </w:rPr>
        <w:br/>
      </w:r>
    </w:p>
    <w:p w:rsidR="00F50EE6" w:rsidRDefault="00616B12" w:rsidP="009C6E32">
      <w:pPr>
        <w:spacing w:after="0"/>
        <w:ind w:left="720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="009C6E3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7E" w:rsidRPr="00BB737E" w:rsidRDefault="00616B12" w:rsidP="00BB737E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 sit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ons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i/>
          <w:sz w:val="24"/>
          <w:szCs w:val="24"/>
        </w:rPr>
        <w:t xml:space="preserve">not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o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/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m s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k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ip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ps/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 thong 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s, jumpsuits, 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s, s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sh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k tops</w:t>
      </w:r>
      <w:r w:rsidRPr="000756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6D6" w:rsidRPr="000756D6">
        <w:rPr>
          <w:rFonts w:ascii="Times New Roman" w:eastAsia="Times New Roman" w:hAnsi="Times New Roman" w:cs="Times New Roman"/>
          <w:sz w:val="24"/>
          <w:szCs w:val="24"/>
        </w:rPr>
        <w:t>halter tops or tops with spaghetti straps,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o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ve 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,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ons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woul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 j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/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m s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s, 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d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p to 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e to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o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with po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s. 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’s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="000756D6" w:rsidRPr="00C973E2">
        <w:rPr>
          <w:rFonts w:ascii="Times New Roman" w:eastAsia="Times New Roman" w:hAnsi="Times New Roman" w:cs="Times New Roman"/>
          <w:sz w:val="24"/>
          <w:szCs w:val="24"/>
        </w:rPr>
        <w:t>and other possible exceptions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.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s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. All o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 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os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lip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tuds, 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simi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w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s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a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. All o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h ac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will 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os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lip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to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tuds,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r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simi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possi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toos 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s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os on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43A48" w:rsidRPr="00643A48" w:rsidRDefault="00616B12" w:rsidP="00643A48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oid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sk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wo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t blou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43A48" w:rsidRPr="00FD0931">
        <w:rPr>
          <w:rFonts w:ascii="Times New Roman" w:eastAsia="Times New Roman" w:hAnsi="Times New Roman" w:cs="Times New Roman"/>
          <w:spacing w:val="2"/>
          <w:sz w:val="24"/>
          <w:szCs w:val="24"/>
        </w:rPr>
        <w:t>blouses and</w:t>
      </w:r>
      <w:r w:rsidR="0064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43A48">
        <w:rPr>
          <w:rFonts w:ascii="Times New Roman" w:eastAsia="Times New Roman" w:hAnsi="Times New Roman" w:cs="Times New Roman"/>
          <w:sz w:val="24"/>
          <w:szCs w:val="24"/>
        </w:rPr>
        <w:t xml:space="preserve">nt or tight fitting. </w:t>
      </w:r>
    </w:p>
    <w:p w:rsidR="00F50EE6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 with 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s. K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i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issi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.</w:t>
      </w:r>
      <w:r w:rsidR="009C6E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6E32" w:rsidRPr="009C6E32" w:rsidRDefault="009C6E32" w:rsidP="009C6E32">
      <w:pPr>
        <w:spacing w:after="0"/>
        <w:ind w:left="720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In addition to the ECSE Department requirements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96467D" w:rsidRDefault="0096467D" w:rsidP="0096467D">
      <w:pPr>
        <w:spacing w:after="0"/>
        <w:ind w:left="100" w:right="316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96467D" w:rsidP="00643A48">
      <w:pPr>
        <w:spacing w:after="0" w:line="240" w:lineRule="auto"/>
        <w:ind w:left="1070" w:right="100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2. 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: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l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plin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utl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ool poli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ol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 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o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k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in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punish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, humil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, 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u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50EE6" w:rsidRDefault="00F50EE6" w:rsidP="0096467D">
      <w:pPr>
        <w:spacing w:before="16" w:after="0" w:line="260" w:lineRule="exact"/>
        <w:ind w:left="100"/>
        <w:rPr>
          <w:sz w:val="26"/>
          <w:szCs w:val="26"/>
        </w:rPr>
      </w:pPr>
    </w:p>
    <w:p w:rsidR="00F50EE6" w:rsidRDefault="00616B12" w:rsidP="0096467D">
      <w:pPr>
        <w:spacing w:after="0" w:line="240" w:lineRule="auto"/>
        <w:ind w:left="100" w:right="-2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Default="0096467D" w:rsidP="0096467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6467D" w:rsidRDefault="00616B12" w:rsidP="00A17CB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o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titud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k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 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s 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n p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23E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23E0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23E0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ons, in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423E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5E12" w:rsidRPr="00423E0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903C6" w:rsidRPr="00423E0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l, a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423E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423E0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49673A">
        <w:rPr>
          <w:rFonts w:ascii="Times New Roman" w:eastAsia="Times New Roman" w:hAnsi="Times New Roman" w:cs="Times New Roman"/>
          <w:sz w:val="24"/>
          <w:szCs w:val="24"/>
        </w:rPr>
        <w:t xml:space="preserve">(early childhood teacher candidates) and 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673A" w:rsidRPr="00423E0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lu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673A" w:rsidRPr="00423E0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ons, in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luding</w:t>
      </w:r>
      <w:r w:rsidR="0049673A" w:rsidRPr="00423E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673A">
        <w:rPr>
          <w:rFonts w:ascii="Times New Roman" w:eastAsia="Times New Roman" w:hAnsi="Times New Roman" w:cs="Times New Roman"/>
          <w:spacing w:val="-1"/>
          <w:sz w:val="24"/>
          <w:szCs w:val="24"/>
        </w:rPr>
        <w:t>two (2)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lastRenderedPageBreak/>
        <w:t>initi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>
        <w:rPr>
          <w:rFonts w:ascii="Times New Roman" w:eastAsia="Times New Roman" w:hAnsi="Times New Roman" w:cs="Times New Roman"/>
          <w:sz w:val="24"/>
          <w:szCs w:val="24"/>
        </w:rPr>
        <w:t>nd two (2)</w:t>
      </w:r>
      <w:r w:rsidR="0049673A" w:rsidRPr="00423E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673A" w:rsidRPr="00423E0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bs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673A" w:rsidRPr="00423E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49673A">
        <w:rPr>
          <w:rFonts w:ascii="Times New Roman" w:eastAsia="Times New Roman" w:hAnsi="Times New Roman" w:cs="Times New Roman"/>
          <w:sz w:val="24"/>
          <w:szCs w:val="24"/>
        </w:rPr>
        <w:t>s (early childhood special education teacher candidates)</w:t>
      </w:r>
      <w:r w:rsidR="0049673A" w:rsidRPr="00423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423E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3E0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6467D" w:rsidRPr="004B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A35" w:rsidRPr="004B2A35">
        <w:rPr>
          <w:rFonts w:ascii="Times New Roman" w:hAnsi="Times New Roman" w:cs="Times New Roman"/>
          <w:i/>
          <w:sz w:val="24"/>
          <w:szCs w:val="24"/>
        </w:rPr>
        <w:t xml:space="preserve">Candidate Assessment on Performance Standards (CAPS) Performance Standards </w:t>
      </w:r>
      <w:r w:rsidR="004B2A35" w:rsidRPr="004B2A35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="004B2A35" w:rsidRPr="004B2A35">
        <w:rPr>
          <w:rFonts w:ascii="Times New Roman" w:hAnsi="Times New Roman" w:cs="Times New Roman"/>
          <w:i/>
          <w:sz w:val="24"/>
          <w:szCs w:val="24"/>
        </w:rPr>
        <w:t xml:space="preserve"> dispositions</w:t>
      </w:r>
      <w:r w:rsidR="004B2A35" w:rsidRPr="004B2A35">
        <w:rPr>
          <w:rFonts w:ascii="Times New Roman" w:hAnsi="Times New Roman" w:cs="Times New Roman"/>
          <w:sz w:val="24"/>
          <w:szCs w:val="24"/>
        </w:rPr>
        <w:t xml:space="preserve"> form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P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s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ool pol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4B2A35" w:rsidRDefault="00616B12" w:rsidP="004B2A3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stu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s.</w:t>
      </w:r>
      <w:r w:rsidR="006074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Default="00616B12">
      <w:pPr>
        <w:spacing w:after="0" w:line="240" w:lineRule="auto"/>
        <w:ind w:left="20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6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ski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k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 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 im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F50EE6" w:rsidRPr="008D68FC" w:rsidRDefault="00616B12" w:rsidP="008D68FC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on into 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90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59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ponsibilit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559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t who is p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ion of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55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 should b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 suppo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 in 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 xml:space="preserve">nt with this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willin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 to be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6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titud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 w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36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i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ow 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in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i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;</w:t>
      </w:r>
    </w:p>
    <w:p w:rsidR="00F50EE6" w:rsidRPr="003E06EA" w:rsidRDefault="00616B12" w:rsidP="008D68FC">
      <w:pPr>
        <w:pStyle w:val="ListParagraph"/>
        <w:numPr>
          <w:ilvl w:val="0"/>
          <w:numId w:val="6"/>
        </w:numPr>
        <w:spacing w:after="0"/>
        <w:ind w:right="326"/>
        <w:rPr>
          <w:rFonts w:ascii="Times New Roman" w:eastAsia="Times New Roman" w:hAnsi="Times New Roman" w:cs="Times New Roman"/>
          <w:sz w:val="24"/>
          <w:szCs w:val="24"/>
        </w:rPr>
      </w:pP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ss, in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, a mid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423E01" w:rsidRPr="003E06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>early childhood</w:t>
      </w:r>
      <w:r w:rsidR="00423E01" w:rsidRPr="003E06EA">
        <w:rPr>
          <w:rFonts w:ascii="Times New Roman" w:eastAsia="Times New Roman" w:hAnsi="Times New Roman" w:cs="Times New Roman"/>
          <w:sz w:val="24"/>
          <w:szCs w:val="24"/>
        </w:rPr>
        <w:t xml:space="preserve"> teacher candidates) and 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an initial and 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>final formal evaluation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6EA" w:rsidRPr="003E06EA">
        <w:rPr>
          <w:rFonts w:ascii="Times New Roman" w:eastAsia="Times New Roman" w:hAnsi="Times New Roman" w:cs="Times New Roman"/>
          <w:sz w:val="24"/>
          <w:szCs w:val="24"/>
        </w:rPr>
        <w:t>in the early childhood placement and an initial and final formal evaluation in the special education placement (early childhood special education teacher candidates)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before="72" w:after="0"/>
        <w:ind w:right="807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w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s/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8D68FC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0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mut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s; 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0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bi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is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EB4D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4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DA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9265DB" w:rsidRPr="00EB4DA4">
        <w:rPr>
          <w:rFonts w:ascii="Times New Roman" w:eastAsia="Times New Roman" w:hAnsi="Times New Roman" w:cs="Times New Roman"/>
          <w:sz w:val="24"/>
          <w:szCs w:val="24"/>
        </w:rPr>
        <w:t>f applicable,</w:t>
      </w:r>
      <w:r w:rsidR="009265D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8D68FC" w:rsidRDefault="00616B12" w:rsidP="002632A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lastRenderedPageBreak/>
        <w:t>i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ool 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o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F50EE6" w:rsidRPr="008D68FC" w:rsidRDefault="00616B12" w:rsidP="008D68F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ou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oo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's 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l o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834C67" w:rsidRPr="00607487" w:rsidRDefault="00616B12" w:rsidP="00607487">
      <w:pPr>
        <w:pStyle w:val="ListParagraph"/>
        <w:numPr>
          <w:ilvl w:val="0"/>
          <w:numId w:val="7"/>
        </w:numPr>
        <w:spacing w:after="0" w:line="240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834C67" w:rsidRDefault="00834C67">
      <w:pPr>
        <w:spacing w:after="0" w:line="240" w:lineRule="auto"/>
        <w:ind w:left="169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50EE6" w:rsidRDefault="00616B12">
      <w:pPr>
        <w:spacing w:after="0" w:line="240" w:lineRule="auto"/>
        <w:ind w:left="16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 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</w:p>
    <w:p w:rsidR="00F50EE6" w:rsidRDefault="00616B12">
      <w:pPr>
        <w:spacing w:after="0" w:line="240" w:lineRule="auto"/>
        <w:ind w:left="120"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F50EE6" w:rsidRDefault="00616B12">
      <w:pPr>
        <w:spacing w:after="0" w:line="240" w:lineRule="auto"/>
        <w:ind w:left="120" w:right="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Thi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i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odi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394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ls 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in 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tim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low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d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Default="00855903" w:rsidP="008D68FC">
      <w:pPr>
        <w:pStyle w:val="ListParagraph"/>
        <w:numPr>
          <w:ilvl w:val="0"/>
          <w:numId w:val="8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503675">
        <w:rPr>
          <w:rFonts w:ascii="Times New Roman" w:eastAsia="Times New Roman" w:hAnsi="Times New Roman" w:cs="Times New Roman"/>
          <w:b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cher candidates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 obs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ions on t</w:t>
      </w:r>
      <w:r w:rsidR="00616B12"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, i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, a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id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>final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u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(also including a summative evaluation)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with w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itt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16B12"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616B12" w:rsidRPr="008D68FC">
        <w:rPr>
          <w:rFonts w:ascii="Times New Roman" w:eastAsia="Times New Roman" w:hAnsi="Times New Roman" w:cs="Times New Roman"/>
          <w:sz w:val="24"/>
          <w:szCs w:val="24"/>
        </w:rPr>
        <w:t>n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503675">
        <w:rPr>
          <w:rFonts w:ascii="Times New Roman" w:eastAsia="Times New Roman" w:hAnsi="Times New Roman" w:cs="Times New Roman"/>
          <w:b/>
          <w:sz w:val="24"/>
          <w:szCs w:val="24"/>
        </w:rPr>
        <w:t>EC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cher candidates a minimum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92197">
        <w:rPr>
          <w:rFonts w:ascii="Times New Roman" w:eastAsia="Times New Roman" w:hAnsi="Times New Roman" w:cs="Times New Roman"/>
          <w:sz w:val="24"/>
          <w:szCs w:val="24"/>
        </w:rPr>
        <w:t>four (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21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al observations 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on teaching (2 </w:t>
      </w:r>
      <w:r w:rsidR="009F1A8B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 each half of the student teaching experience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 and also including a summative evaluation</w:t>
      </w:r>
      <w:r w:rsidR="005036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with w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t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;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</w:t>
      </w:r>
      <w:r w:rsidR="00792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5DB" w:rsidRPr="00834C67" w:rsidRDefault="009265DB" w:rsidP="008D68FC">
      <w:pPr>
        <w:pStyle w:val="ListParagraph"/>
        <w:numPr>
          <w:ilvl w:val="0"/>
          <w:numId w:val="8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>assistance and feedback for the implementation of the Impact on Student Learning requirement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dition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 on 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68FC" w:rsidRDefault="00616B12" w:rsidP="008D68FC">
      <w:pPr>
        <w:pStyle w:val="ListParagraph"/>
        <w:numPr>
          <w:ilvl w:val="0"/>
          <w:numId w:val="8"/>
        </w:numPr>
        <w:spacing w:after="0"/>
        <w:ind w:right="1803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ul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 with stu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265DB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68FC" w:rsidRDefault="008D68FC" w:rsidP="008D68FC">
      <w:pPr>
        <w:pStyle w:val="ListParagraph"/>
        <w:spacing w:after="0"/>
        <w:ind w:left="840" w:right="1803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8D68FC" w:rsidRDefault="00616B12" w:rsidP="008D68FC">
      <w:pPr>
        <w:spacing w:after="0"/>
        <w:ind w:left="120" w:right="1803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9E44D9">
      <w:pPr>
        <w:pStyle w:val="ListParagraph"/>
        <w:numPr>
          <w:ilvl w:val="0"/>
          <w:numId w:val="9"/>
        </w:numPr>
        <w:spacing w:before="72" w:after="0"/>
        <w:ind w:right="24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ldh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Edu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stu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thos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dost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 two w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s;</w:t>
      </w:r>
    </w:p>
    <w:p w:rsidR="00F50EE6" w:rsidRDefault="00616B12" w:rsidP="008D68FC">
      <w:pPr>
        <w:pStyle w:val="ListParagraph"/>
        <w:numPr>
          <w:ilvl w:val="0"/>
          <w:numId w:val="9"/>
        </w:numPr>
        <w:spacing w:after="0"/>
        <w:ind w:right="329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s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65DB" w:rsidRPr="00834C67" w:rsidRDefault="009265DB" w:rsidP="009265DB">
      <w:pPr>
        <w:pStyle w:val="ListParagraph"/>
        <w:numPr>
          <w:ilvl w:val="0"/>
          <w:numId w:val="9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>assistance with implementation of the Impact on Student Learning requirement</w:t>
      </w:r>
    </w:p>
    <w:p w:rsidR="00F50EE6" w:rsidRPr="008D68FC" w:rsidRDefault="00616B12" w:rsidP="008D68FC">
      <w:pPr>
        <w:pStyle w:val="ListParagraph"/>
        <w:numPr>
          <w:ilvl w:val="0"/>
          <w:numId w:val="9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8FC" w:rsidRDefault="00616B12" w:rsidP="008D68FC">
      <w:pPr>
        <w:pStyle w:val="ListParagraph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i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s/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im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i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8D68FC" w:rsidRDefault="00616B12" w:rsidP="009D5E0A">
      <w:pPr>
        <w:pStyle w:val="ListParagraph"/>
        <w:numPr>
          <w:ilvl w:val="0"/>
          <w:numId w:val="10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8D68FC" w:rsidRDefault="00616B12" w:rsidP="008D68FC">
      <w:pPr>
        <w:pStyle w:val="ListParagraph"/>
        <w:numPr>
          <w:ilvl w:val="0"/>
          <w:numId w:val="10"/>
        </w:numPr>
        <w:spacing w:after="0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>the contents of thi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ook 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39385A" w:rsidRPr="0039385A">
        <w:rPr>
          <w:rFonts w:ascii="Times New Roman" w:eastAsia="Times New Roman" w:hAnsi="Times New Roman" w:cs="Times New Roman"/>
          <w:i/>
          <w:sz w:val="24"/>
          <w:szCs w:val="24"/>
        </w:rPr>
        <w:t>Valdosta State University Clinical Practice Handbook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10"/>
        </w:numPr>
        <w:spacing w:after="0"/>
        <w:ind w:right="83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, soloi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s, i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dition to o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k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i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DA7AA6">
      <w:pPr>
        <w:pStyle w:val="ListParagraph"/>
        <w:numPr>
          <w:ilvl w:val="0"/>
          <w:numId w:val="11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pol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85A" w:rsidRPr="008D68FC" w:rsidRDefault="0039385A" w:rsidP="0039385A">
      <w:pPr>
        <w:pStyle w:val="ListParagraph"/>
        <w:numPr>
          <w:ilvl w:val="0"/>
          <w:numId w:val="11"/>
        </w:numPr>
        <w:spacing w:after="0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ntents of thi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o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39385A">
        <w:rPr>
          <w:rFonts w:ascii="Times New Roman" w:eastAsia="Times New Roman" w:hAnsi="Times New Roman" w:cs="Times New Roman"/>
          <w:i/>
          <w:sz w:val="24"/>
          <w:szCs w:val="24"/>
        </w:rPr>
        <w:t>Valdosta State University Clinical Practice Hand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1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ul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, ob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B769B9" w:rsidRDefault="00616B12" w:rsidP="00B769B9">
      <w:pPr>
        <w:pStyle w:val="ListParagraph"/>
        <w:numPr>
          <w:ilvl w:val="0"/>
          <w:numId w:val="11"/>
        </w:numPr>
        <w:spacing w:after="0"/>
        <w:ind w:right="382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n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 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ssion o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onsib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on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607487" w:rsidRDefault="00616B12" w:rsidP="00DA7AA6">
      <w:pPr>
        <w:pStyle w:val="ListParagraph"/>
        <w:numPr>
          <w:ilvl w:val="0"/>
          <w:numId w:val="12"/>
        </w:numPr>
        <w:spacing w:after="0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 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arly childhood teacher candidates) and a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d a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mid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lu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607487"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h th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7487"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7487"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07487"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07487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 (early childhood and special education teacher candidates)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oul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3603A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3603A"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s, in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wi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572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 ob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s 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, with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lastRenderedPageBreak/>
        <w:t>su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s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su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 in the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m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i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ossib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low him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ose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t 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. Un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B7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ditions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ll w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o 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 to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 must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in 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369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 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f 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w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before="7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524F36" w:rsidRDefault="00524F36">
      <w:pPr>
        <w:spacing w:after="0" w:line="240" w:lineRule="auto"/>
        <w:ind w:left="149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E6" w:rsidRDefault="00616B12">
      <w:pPr>
        <w:spacing w:after="0" w:line="240" w:lineRule="auto"/>
        <w:ind w:left="1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H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Pr="008B48F0" w:rsidRDefault="008B48F0" w:rsidP="008B48F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8F0">
        <w:rPr>
          <w:rFonts w:ascii="Times New Roman" w:eastAsia="Times New Roman" w:hAnsi="Times New Roman" w:cs="Times New Roman"/>
          <w:sz w:val="24"/>
          <w:szCs w:val="24"/>
        </w:rPr>
        <w:t xml:space="preserve">I.  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Obs</w:t>
      </w:r>
      <w:r w:rsidR="00616B12" w:rsidRPr="008B48F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="00616B12" w:rsidRPr="008B48F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B769B9" w:rsidRPr="00B769B9" w:rsidRDefault="00B769B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50EE6" w:rsidRDefault="00616B12" w:rsidP="00B769B9">
      <w:pPr>
        <w:spacing w:after="0"/>
        <w:ind w:left="450" w:right="295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8B48F0">
      <w:pPr>
        <w:pStyle w:val="ListParagraph"/>
        <w:numPr>
          <w:ilvl w:val="0"/>
          <w:numId w:val="1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n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s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n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Default="00616B12" w:rsidP="00B769B9">
      <w:pPr>
        <w:pStyle w:val="ListParagraph"/>
        <w:numPr>
          <w:ilvl w:val="0"/>
          <w:numId w:val="13"/>
        </w:numPr>
        <w:spacing w:after="0"/>
        <w:ind w:right="613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ilit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 d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s 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B769B9" w:rsidRPr="00B769B9" w:rsidRDefault="00B769B9" w:rsidP="00B769B9">
      <w:pPr>
        <w:pStyle w:val="ListParagraph"/>
        <w:spacing w:after="0"/>
        <w:ind w:left="820" w:right="613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B769B9">
      <w:pPr>
        <w:spacing w:after="0"/>
        <w:ind w:left="450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tw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  <w:r w:rsidR="00963077">
        <w:rPr>
          <w:rFonts w:ascii="Times New Roman" w:eastAsia="Times New Roman" w:hAnsi="Times New Roman" w:cs="Times New Roman"/>
          <w:sz w:val="24"/>
          <w:szCs w:val="24"/>
        </w:rPr>
        <w:t xml:space="preserve"> The university supervisor needs to be made aware of these observations. </w:t>
      </w:r>
    </w:p>
    <w:p w:rsidR="00B769B9" w:rsidRDefault="00B769B9" w:rsidP="00B769B9">
      <w:pPr>
        <w:spacing w:after="0"/>
        <w:ind w:left="45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B769B9">
      <w:pPr>
        <w:spacing w:after="0"/>
        <w:ind w:left="450" w:right="105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8B48F0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moti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dition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; 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si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i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;</w:t>
      </w:r>
    </w:p>
    <w:p w:rsidR="00B769B9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lis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 w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utsid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oom; 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 w:rsidP="00B769B9">
      <w:pPr>
        <w:spacing w:before="16" w:after="0" w:line="260" w:lineRule="exact"/>
        <w:ind w:right="40"/>
        <w:rPr>
          <w:sz w:val="26"/>
          <w:szCs w:val="26"/>
        </w:rPr>
      </w:pPr>
    </w:p>
    <w:p w:rsidR="00F50EE6" w:rsidRPr="00B769B9" w:rsidRDefault="00465E3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5E37">
        <w:rPr>
          <w:rFonts w:ascii="Times New Roman" w:eastAsia="Times New Roman" w:hAnsi="Times New Roman" w:cs="Times New Roman"/>
          <w:spacing w:val="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616B12" w:rsidRPr="00B769B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r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ti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ip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B769B9" w:rsidRDefault="00B769B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B769B9" w:rsidRDefault="00616B12" w:rsidP="00B769B9">
      <w:pPr>
        <w:pStyle w:val="ListParagraph"/>
        <w:numPr>
          <w:ilvl w:val="0"/>
          <w:numId w:val="15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l,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k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 d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 should 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 o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 d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dition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b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s a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9B9" w:rsidRPr="00B769B9" w:rsidRDefault="00B769B9" w:rsidP="00B769B9">
      <w:pPr>
        <w:pStyle w:val="ListParagraph"/>
        <w:spacing w:after="0" w:line="240" w:lineRule="auto"/>
        <w:ind w:left="460" w:right="204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B769B9" w:rsidRDefault="00616B12" w:rsidP="00B769B9">
      <w:pPr>
        <w:pStyle w:val="ListParagraph"/>
        <w:spacing w:after="0" w:line="240" w:lineRule="auto"/>
        <w:ind w:left="450" w:right="219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o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 to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ou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9B9" w:rsidRDefault="00616B12" w:rsidP="00465E37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</w:p>
    <w:p w:rsidR="00B769B9" w:rsidRDefault="00616B12" w:rsidP="00B769B9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up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B769B9" w:rsidRDefault="00616B12" w:rsidP="00B769B9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bul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n b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9B9" w:rsidRDefault="00B769B9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020E1" w:rsidRPr="000020E1" w:rsidRDefault="00616B12" w:rsidP="000020E1">
      <w:pPr>
        <w:pStyle w:val="ListParagraph"/>
        <w:numPr>
          <w:ilvl w:val="0"/>
          <w:numId w:val="15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0020E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020E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20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0020E1" w:rsidRDefault="00616B12" w:rsidP="000020E1">
      <w:pPr>
        <w:pStyle w:val="ListParagraph"/>
        <w:numPr>
          <w:ilvl w:val="0"/>
          <w:numId w:val="18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p with indiv</w:t>
      </w:r>
      <w:r w:rsidRPr="000020E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l 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up ins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0020E1" w:rsidRDefault="00616B12" w:rsidP="000020E1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s 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ovisioning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F50EE6" w:rsidRPr="000020E1" w:rsidRDefault="00616B12" w:rsidP="000020E1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ibili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 w:rsidP="000020E1">
      <w:pPr>
        <w:spacing w:before="16" w:after="0" w:line="260" w:lineRule="exact"/>
        <w:ind w:right="-20"/>
        <w:rPr>
          <w:sz w:val="26"/>
          <w:szCs w:val="26"/>
        </w:rPr>
      </w:pPr>
    </w:p>
    <w:p w:rsidR="00F50EE6" w:rsidRPr="000020E1" w:rsidRDefault="00FB53D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53D1">
        <w:rPr>
          <w:rFonts w:ascii="Times New Roman" w:eastAsia="Times New Roman" w:hAnsi="Times New Roman" w:cs="Times New Roman"/>
          <w:spacing w:val="1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ning</w:t>
      </w:r>
      <w:r w:rsidR="00616B12" w:rsidRPr="000020E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d Ass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ssm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t</w:t>
      </w:r>
    </w:p>
    <w:p w:rsidR="00B769B9" w:rsidRDefault="00B769B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B2D33" w:rsidRDefault="00616B12" w:rsidP="006B2D33">
      <w:pPr>
        <w:pStyle w:val="ListParagraph"/>
        <w:numPr>
          <w:ilvl w:val="0"/>
          <w:numId w:val="29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build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 whi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o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s b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D33" w:rsidRDefault="00616B12" w:rsidP="006B2D33">
      <w:pPr>
        <w:pStyle w:val="ListParagraph"/>
        <w:numPr>
          <w:ilvl w:val="0"/>
          <w:numId w:val="29"/>
        </w:numPr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="000020E1" w:rsidRPr="006B2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D33" w:rsidRPr="006B2D33" w:rsidRDefault="00616B12" w:rsidP="006B2D33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l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l 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s to b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20E1" w:rsidRPr="006B2D33">
        <w:rPr>
          <w:rFonts w:ascii="Times New Roman" w:eastAsia="Times New Roman" w:hAnsi="Times New Roman" w:cs="Times New Roman"/>
          <w:b/>
          <w:bCs/>
          <w:sz w:val="24"/>
          <w:szCs w:val="24"/>
        </w:rPr>
        <w:t>All lesson plans must be approved by the mentor teacher before they can be taught</w:t>
      </w:r>
      <w:r w:rsidRPr="006B2D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 to 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 to 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p the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ion</w:t>
      </w:r>
      <w:r w:rsidR="006B2D33" w:rsidRPr="00F729C6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>objective(s)/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D33"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s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,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s,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books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nit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in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D33"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s should </w:t>
      </w:r>
      <w:r w:rsidR="000020E1" w:rsidRPr="00F729C6">
        <w:rPr>
          <w:rFonts w:ascii="Times New Roman" w:eastAsia="Times New Roman" w:hAnsi="Times New Roman" w:cs="Times New Roman"/>
          <w:sz w:val="24"/>
          <w:szCs w:val="24"/>
        </w:rPr>
        <w:t>decrease as the student teacher becomes more skille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,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's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low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must b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o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F729C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itin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vision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 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llow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3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epartment of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3D3BD2">
        <w:rPr>
          <w:rFonts w:ascii="Times New Roman" w:eastAsia="Times New Roman" w:hAnsi="Times New Roman" w:cs="Times New Roman"/>
          <w:sz w:val="24"/>
          <w:szCs w:val="24"/>
        </w:rPr>
        <w:t xml:space="preserve">and Special Education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si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on,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0E1" w:rsidRP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 his 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s;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w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ll not 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 </w:t>
      </w:r>
    </w:p>
    <w:p w:rsidR="000020E1" w:rsidRDefault="000020E1" w:rsidP="000020E1">
      <w:pPr>
        <w:spacing w:after="0"/>
        <w:ind w:left="120" w:right="52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50EE6" w:rsidRPr="00F729C6" w:rsidRDefault="00616B12" w:rsidP="00F729C6">
      <w:pPr>
        <w:pStyle w:val="ListParagraph"/>
        <w:numPr>
          <w:ilvl w:val="0"/>
          <w:numId w:val="29"/>
        </w:numPr>
        <w:spacing w:after="0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729C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CSE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bsite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467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Pr="000020E1" w:rsidRDefault="00616B12" w:rsidP="00F729C6">
      <w:pPr>
        <w:pStyle w:val="ListParagraph"/>
        <w:numPr>
          <w:ilvl w:val="0"/>
          <w:numId w:val="29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Abb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: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bb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>d in this ha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book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Pr="000020E1" w:rsidRDefault="00F729C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err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616B12" w:rsidRPr="000020E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616B12" w:rsidRPr="000020E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d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Re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c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616B12" w:rsidRPr="000020E1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i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</w:p>
    <w:p w:rsidR="000020E1" w:rsidRDefault="000020E1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>
      <w:pPr>
        <w:spacing w:after="0" w:line="240" w:lineRule="auto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pon so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,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t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w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: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0020E1" w:rsidRDefault="000020E1">
      <w:pPr>
        <w:spacing w:after="0" w:line="240" w:lineRule="auto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</w:p>
    <w:p w:rsidR="00F729C6" w:rsidRDefault="00616B12" w:rsidP="00F729C6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F729C6" w:rsidRPr="00F729C6" w:rsidRDefault="00616B12" w:rsidP="00F729C6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o kno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o un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is w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im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147B06" w:rsidRPr="00147B06" w:rsidRDefault="00616B12" w:rsidP="00147B06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low both 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upon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e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,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/or 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 stu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s,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upon 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s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020E1" w:rsidRPr="00F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d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th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th im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bu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his 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wth.</w:t>
      </w:r>
    </w:p>
    <w:p w:rsidR="00F50EE6" w:rsidRPr="00147B06" w:rsidRDefault="00616B12" w:rsidP="00147B06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147B06" w:rsidRDefault="00616B12" w:rsidP="00147B06">
      <w:pPr>
        <w:spacing w:after="0" w:line="240" w:lineRule="auto"/>
        <w:ind w:left="120"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607487" w:rsidRDefault="00616B12" w:rsidP="00607487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B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nn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ing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utl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book to d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ss 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ni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pos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ooming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, pu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l 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hip. This i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w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vi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ol 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, i.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,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 s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o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mus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ke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47B06" w:rsidRPr="00607487" w:rsidRDefault="00616B12" w:rsidP="00607487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487">
        <w:rPr>
          <w:rFonts w:ascii="Times New Roman" w:eastAsia="Times New Roman" w:hAnsi="Times New Roman" w:cs="Times New Roman"/>
          <w:sz w:val="24"/>
          <w:szCs w:val="24"/>
          <w:u w:val="single"/>
        </w:rPr>
        <w:t>Mid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ing 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ior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07487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visor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this tim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o the 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's 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, hi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li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t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hs,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, 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to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o 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. 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on his 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wn 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 to bo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B06" w:rsidRDefault="00616B12" w:rsidP="00147B06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viso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lastRenderedPageBreak/>
        <w:t>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hip, 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)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78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4790/ 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 4490 inst</w:t>
      </w:r>
      <w:r w:rsidRPr="00147B0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B78EE">
        <w:rPr>
          <w:rFonts w:ascii="Times New Roman" w:eastAsia="Times New Roman" w:hAnsi="Times New Roman" w:cs="Times New Roman"/>
          <w:spacing w:val="-1"/>
          <w:sz w:val="24"/>
          <w:szCs w:val="24"/>
        </w:rPr>
        <w:t>, if applicabl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uld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ust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ion. Thi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607487" w:rsidRPr="00607487" w:rsidRDefault="00607487" w:rsidP="00607487">
      <w:p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50EE6" w:rsidRPr="00147B06" w:rsidRDefault="00616B12" w:rsidP="00147B06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s, wh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ou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om is in j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im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l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. A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s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m 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om is 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o</w:t>
      </w:r>
      <w:r w:rsidRPr="00147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s to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im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uld this 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the 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with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will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r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, b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s, 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s 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225D3" w:rsidRDefault="00D225D3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46C6A" w:rsidRPr="00A46C6A" w:rsidRDefault="00616B12" w:rsidP="00A46C6A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hAnsi="Times New Roman" w:cs="Times New Roman"/>
        </w:rPr>
      </w:pP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F50EE6" w:rsidRPr="00A46C6A" w:rsidRDefault="00616B12" w:rsidP="00A46C6A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hAnsi="Times New Roman" w:cs="Times New Roman"/>
        </w:rPr>
      </w:pP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l vid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46C6A" w:rsidRPr="00A46C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 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sons du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46C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.  A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g</w:t>
      </w:r>
      <w:r w:rsidR="00A46C6A" w:rsidRPr="00A4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6C6A"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video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ion will b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="00D225D3"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967A6" w:rsidRPr="00A15D08">
        <w:rPr>
          <w:rFonts w:ascii="Times New Roman" w:hAnsi="Times New Roman" w:cs="Times New Roman"/>
          <w:i/>
          <w:sz w:val="24"/>
          <w:szCs w:val="24"/>
        </w:rPr>
        <w:t xml:space="preserve">Candidate Assessment on Performance Standards (CAPS) Performance Standards </w:t>
      </w:r>
      <w:r w:rsidR="006967A6" w:rsidRPr="00A15D08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="006967A6" w:rsidRPr="00A15D08">
        <w:rPr>
          <w:rFonts w:ascii="Times New Roman" w:hAnsi="Times New Roman" w:cs="Times New Roman"/>
          <w:i/>
          <w:sz w:val="24"/>
          <w:szCs w:val="24"/>
        </w:rPr>
        <w:t xml:space="preserve"> dispositions</w:t>
      </w:r>
      <w:r w:rsidR="006967A6" w:rsidRPr="00A15D08">
        <w:rPr>
          <w:rFonts w:ascii="Times New Roman" w:hAnsi="Times New Roman" w:cs="Times New Roman"/>
          <w:sz w:val="24"/>
          <w:szCs w:val="24"/>
        </w:rPr>
        <w:t xml:space="preserve"> form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DF2910" w:rsidRPr="00A15D08">
        <w:rPr>
          <w:rFonts w:ascii="Times New Roman" w:eastAsia="Times New Roman" w:hAnsi="Times New Roman" w:cs="Times New Roman"/>
          <w:sz w:val="24"/>
          <w:szCs w:val="24"/>
        </w:rPr>
        <w:t xml:space="preserve"> (Initial Formative)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DF2910"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cond (Mid Formative) 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A15D08" w:rsidRPr="00A15D0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15D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5D08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67A6" w:rsidRPr="00A15D08">
        <w:rPr>
          <w:rFonts w:ascii="Times New Roman" w:eastAsia="Times New Roman" w:hAnsi="Times New Roman" w:cs="Times New Roman"/>
          <w:sz w:val="24"/>
          <w:szCs w:val="24"/>
        </w:rPr>
        <w:t xml:space="preserve"> by Early Childhood teacher candidates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67A6" w:rsidRPr="00A15D08">
        <w:rPr>
          <w:rFonts w:ascii="Times New Roman" w:eastAsia="Times New Roman" w:hAnsi="Times New Roman" w:cs="Times New Roman"/>
          <w:sz w:val="24"/>
          <w:szCs w:val="24"/>
        </w:rPr>
        <w:t xml:space="preserve">Early Childhood Special Education teacher candidates will enter Initial Formative and Final Formative </w:t>
      </w:r>
      <w:r w:rsidR="00A15D08" w:rsidRPr="00A15D08">
        <w:rPr>
          <w:rFonts w:ascii="Times New Roman" w:eastAsia="Times New Roman" w:hAnsi="Times New Roman" w:cs="Times New Roman"/>
          <w:sz w:val="24"/>
          <w:szCs w:val="24"/>
        </w:rPr>
        <w:t xml:space="preserve">evaluations in LiveText. 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http://www</w:t>
      </w:r>
      <w:r w:rsidRPr="00A15D08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.liv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om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D225D3" w:rsidRDefault="00A46C6A" w:rsidP="003453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616B12" w:rsidRPr="00A46C6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ac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hi</w:t>
      </w:r>
      <w:r w:rsidR="00616B12" w:rsidRPr="00A46C6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</w:p>
    <w:p w:rsidR="00F50EE6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312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All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olo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wh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 A 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. This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is p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oth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,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, 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hool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 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 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F50EE6" w:rsidRPr="00D225D3" w:rsidRDefault="00616B12" w:rsidP="00345317">
      <w:pPr>
        <w:pStyle w:val="ListParagraph"/>
        <w:numPr>
          <w:ilvl w:val="0"/>
          <w:numId w:val="22"/>
        </w:numPr>
        <w:spacing w:after="0"/>
        <w:ind w:right="788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D225D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iq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194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ul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tine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l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ot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o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ool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911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to know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s, t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nds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stu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to know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not a visit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king with individ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p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225D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257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5D3" w:rsidRPr="00345317" w:rsidRDefault="00616B12" w:rsidP="00345317">
      <w:pPr>
        <w:pStyle w:val="ListParagraph"/>
        <w:numPr>
          <w:ilvl w:val="0"/>
          <w:numId w:val="22"/>
        </w:numPr>
        <w:spacing w:after="0"/>
        <w:ind w:right="219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s to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 ini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5D3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163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st im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l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on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ould the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too m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oo soon, un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 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he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with 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, 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skills.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,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 s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pl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 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it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467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dost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 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>, if possible,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ithout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.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5D3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467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 w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th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inn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o 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low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o him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us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 t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</w:t>
      </w:r>
    </w:p>
    <w:p w:rsid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it 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o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ion 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 to postpon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until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d skills. </w:t>
      </w:r>
    </w:p>
    <w:p w:rsidR="00F50EE6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od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 a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s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sh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 Thi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with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his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niqu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q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ED7BE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.  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Ev</w:t>
      </w:r>
      <w:r w:rsidR="00616B12" w:rsidRPr="00ED7B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lu</w:t>
      </w:r>
      <w:r w:rsidR="00616B12" w:rsidRPr="00ED7B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up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s,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r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di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s i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us. </w:t>
      </w:r>
    </w:p>
    <w:p w:rsidR="008C373D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75E40" w:rsidRPr="0043745F">
        <w:rPr>
          <w:rFonts w:ascii="Times New Roman" w:eastAsia="Times New Roman" w:hAnsi="Times New Roman" w:cs="Times New Roman"/>
          <w:sz w:val="24"/>
          <w:szCs w:val="24"/>
        </w:rPr>
        <w:t>(Initial Formative)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, us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225D3"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CAPS 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 o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 th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 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C373D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mid-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43745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745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5E40" w:rsidRPr="0043745F">
        <w:rPr>
          <w:rFonts w:ascii="Times New Roman" w:eastAsia="Times New Roman" w:hAnsi="Times New Roman" w:cs="Times New Roman"/>
          <w:sz w:val="24"/>
          <w:szCs w:val="24"/>
        </w:rPr>
        <w:t xml:space="preserve"> (Mid Formative)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225D3"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CAPS 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 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. 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 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s</w:t>
      </w:r>
      <w:r w:rsidR="00D225D3" w:rsidRPr="008C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225D3" w:rsidRPr="008C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C373D" w:rsidRPr="00AF4CC7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75E40" w:rsidRPr="0065168A">
        <w:rPr>
          <w:rFonts w:ascii="Times New Roman" w:eastAsia="Times New Roman" w:hAnsi="Times New Roman" w:cs="Times New Roman"/>
          <w:sz w:val="24"/>
          <w:szCs w:val="24"/>
        </w:rPr>
        <w:t>(Final Formative)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OE</w:t>
      </w:r>
      <w:r w:rsidR="00D225D3" w:rsidRPr="008C373D">
        <w:rPr>
          <w:rFonts w:ascii="Times New Roman" w:eastAsia="Times New Roman" w:hAnsi="Times New Roman" w:cs="Times New Roman"/>
          <w:i/>
          <w:sz w:val="24"/>
          <w:szCs w:val="24"/>
        </w:rPr>
        <w:t>HS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25D3" w:rsidRPr="008C373D">
        <w:rPr>
          <w:rFonts w:ascii="Times New Roman" w:eastAsia="Times New Roman" w:hAnsi="Times New Roman" w:cs="Times New Roman"/>
          <w:i/>
          <w:sz w:val="24"/>
          <w:szCs w:val="24"/>
        </w:rPr>
        <w:t xml:space="preserve">CAPS 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8C37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8C37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75E40"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ion using</w:t>
      </w:r>
      <w:r w:rsidR="00875E40"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AF4CC7" w:rsidRPr="008C373D" w:rsidRDefault="00AF4CC7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university supervisor</w:t>
      </w:r>
      <w:r w:rsid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(s), in collaboration with the mentor teacher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16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student teac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responsible for completing a Summative Evaluation. </w:t>
      </w:r>
    </w:p>
    <w:p w:rsidR="00BB773E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5168A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S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tud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nt T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ac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hi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il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 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s 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CSE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shoul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:</w:t>
      </w:r>
      <w:r w:rsidR="00187967">
        <w:rPr>
          <w:rFonts w:ascii="Times New Roman" w:eastAsia="Times New Roman" w:hAnsi="Times New Roman" w:cs="Times New Roman"/>
          <w:sz w:val="24"/>
          <w:szCs w:val="24"/>
        </w:rPr>
        <w:br/>
      </w:r>
      <w:r w:rsidR="00187967" w:rsidRPr="00187967">
        <w:rPr>
          <w:rFonts w:ascii="Times New Roman" w:eastAsia="Times New Roman" w:hAnsi="Times New Roman" w:cs="Times New Roman"/>
          <w:sz w:val="24"/>
          <w:szCs w:val="24"/>
          <w:u w:val="single"/>
        </w:rPr>
        <w:t>For ECE candidates</w:t>
      </w:r>
      <w:r w:rsidR="001879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B773E" w:rsidRDefault="00616B12" w:rsidP="008C373D">
      <w:pPr>
        <w:pStyle w:val="ListParagraph"/>
        <w:numPr>
          <w:ilvl w:val="0"/>
          <w:numId w:val="23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CAPS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15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APS</w:t>
      </w:r>
      <w:r w:rsidR="00BB773E"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APS</w:t>
      </w:r>
      <w:r w:rsidR="00BB773E"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APS</w:t>
      </w:r>
      <w:r w:rsidR="00BB773E"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73E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APS</w:t>
      </w:r>
      <w:r w:rsidR="00BB773E"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BB773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; 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APS</w:t>
      </w:r>
      <w:r w:rsidR="00BB773E"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before="72" w:after="0"/>
        <w:ind w:right="274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EHS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73E" w:rsidRPr="0065168A" w:rsidRDefault="00616B12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="00BB773E"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168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37688" w:rsidRPr="0065168A" w:rsidRDefault="0065168A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65168A">
        <w:rPr>
          <w:rFonts w:ascii="Times New Roman" w:eastAsia="Times New Roman" w:hAnsi="Times New Roman" w:cs="Times New Roman"/>
          <w:sz w:val="24"/>
          <w:szCs w:val="24"/>
        </w:rPr>
        <w:t>the Summative E</w:t>
      </w:r>
      <w:r w:rsidR="00E37688" w:rsidRPr="0065168A">
        <w:rPr>
          <w:rFonts w:ascii="Times New Roman" w:eastAsia="Times New Roman" w:hAnsi="Times New Roman" w:cs="Times New Roman"/>
          <w:sz w:val="24"/>
          <w:szCs w:val="24"/>
        </w:rPr>
        <w:t xml:space="preserve">valuation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16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6516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 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6516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6516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nt)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Dispositions; </w:t>
      </w:r>
    </w:p>
    <w:p w:rsidR="00F50EE6" w:rsidRDefault="00616B12" w:rsidP="00187967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.</w:t>
      </w:r>
    </w:p>
    <w:p w:rsidR="00187967" w:rsidRPr="00F21430" w:rsidRDefault="00AE51C6" w:rsidP="00187967">
      <w:pPr>
        <w:pStyle w:val="ListParagraph"/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187967" w:rsidRPr="00F21430">
        <w:rPr>
          <w:rFonts w:ascii="Times New Roman" w:eastAsia="Times New Roman" w:hAnsi="Times New Roman" w:cs="Times New Roman"/>
          <w:sz w:val="24"/>
          <w:szCs w:val="24"/>
          <w:u w:val="single"/>
        </w:rPr>
        <w:t>For EC</w:t>
      </w:r>
      <w:r w:rsidR="00B05648" w:rsidRPr="00F21430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187967" w:rsidRPr="00F21430">
        <w:rPr>
          <w:rFonts w:ascii="Times New Roman" w:eastAsia="Times New Roman" w:hAnsi="Times New Roman" w:cs="Times New Roman"/>
          <w:sz w:val="24"/>
          <w:szCs w:val="24"/>
          <w:u w:val="single"/>
        </w:rPr>
        <w:t>E candidates</w:t>
      </w:r>
      <w:r w:rsidR="00187967" w:rsidRPr="00F214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7967" w:rsidRPr="00F21430" w:rsidRDefault="00187967" w:rsidP="00187967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5648" w:rsidRPr="00F21430"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49EE" w:rsidRPr="00F21430">
        <w:rPr>
          <w:rFonts w:ascii="Times New Roman" w:eastAsia="Times New Roman" w:hAnsi="Times New Roman" w:cs="Times New Roman"/>
          <w:sz w:val="24"/>
          <w:szCs w:val="24"/>
        </w:rPr>
        <w:t>(Initial Formative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9EE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2143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F2143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 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F214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F2143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F2143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F214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214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05648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 w:rsidR="00F21430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the Early Childhood placement</w:t>
      </w:r>
      <w:r w:rsidR="00B05648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of student teaching experienc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648" w:rsidRPr="00F21430" w:rsidRDefault="00B05648" w:rsidP="00B05648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49EE" w:rsidRPr="00F21430">
        <w:rPr>
          <w:rFonts w:ascii="Times New Roman" w:eastAsia="Times New Roman" w:hAnsi="Times New Roman" w:cs="Times New Roman"/>
          <w:sz w:val="24"/>
          <w:szCs w:val="24"/>
        </w:rPr>
        <w:t xml:space="preserve">(Final Formative)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2143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F2143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 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F214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F2143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F2143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F214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214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14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F214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 </w:t>
      </w:r>
      <w:r w:rsidR="00F21430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for the Early Childhood placement of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udent teaching experienc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Default="00187967" w:rsidP="00187967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F214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9EE"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itial 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2143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49EE" w:rsidRPr="00F21430">
        <w:rPr>
          <w:rFonts w:ascii="Times New Roman" w:eastAsia="Times New Roman" w:hAnsi="Times New Roman" w:cs="Times New Roman"/>
          <w:sz w:val="24"/>
          <w:szCs w:val="24"/>
        </w:rPr>
        <w:t>(Initial Formative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9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79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="00F21430">
        <w:rPr>
          <w:rFonts w:ascii="Times New Roman" w:eastAsia="Times New Roman" w:hAnsi="Times New Roman" w:cs="Times New Roman"/>
          <w:spacing w:val="-1"/>
          <w:sz w:val="24"/>
          <w:szCs w:val="24"/>
        </w:rPr>
        <w:t>Special Education place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udent teaching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05648" w:rsidRDefault="00187967" w:rsidP="00B05648">
      <w:pPr>
        <w:pStyle w:val="ListParagraph"/>
        <w:numPr>
          <w:ilvl w:val="0"/>
          <w:numId w:val="38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 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05648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187967" w:rsidRDefault="00187967" w:rsidP="00187967">
      <w:pPr>
        <w:pStyle w:val="ListParagraph"/>
        <w:numPr>
          <w:ilvl w:val="0"/>
          <w:numId w:val="38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77333"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056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second half of the student teaching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6B0" w:rsidRPr="00D126B0" w:rsidRDefault="00D126B0" w:rsidP="00D126B0">
      <w:pPr>
        <w:pStyle w:val="ListParagraph"/>
        <w:numPr>
          <w:ilvl w:val="0"/>
          <w:numId w:val="38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second half of the student teaching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773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second half of student </w:t>
      </w:r>
      <w:r w:rsidR="00D126B0">
        <w:rPr>
          <w:rFonts w:ascii="Times New Roman" w:eastAsia="Times New Roman" w:hAnsi="Times New Roman" w:cs="Times New Roman"/>
          <w:spacing w:val="-1"/>
          <w:sz w:val="24"/>
          <w:szCs w:val="24"/>
        </w:rPr>
        <w:t>teaching</w:t>
      </w:r>
      <w:r w:rsidR="001773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perienc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49EE" w:rsidRDefault="00187967" w:rsidP="00187967">
      <w:pPr>
        <w:pStyle w:val="ListParagraph"/>
        <w:numPr>
          <w:ilvl w:val="0"/>
          <w:numId w:val="38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BB77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 xml:space="preserve"> Obs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st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BB773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E51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the second half of the student teaching experienc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</w:t>
      </w:r>
    </w:p>
    <w:p w:rsidR="00BB49EE" w:rsidRPr="00D81F88" w:rsidRDefault="00D81F88" w:rsidP="00D81F88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13255B">
        <w:rPr>
          <w:rFonts w:ascii="Times New Roman" w:eastAsia="Times New Roman" w:hAnsi="Times New Roman" w:cs="Times New Roman"/>
          <w:sz w:val="24"/>
          <w:szCs w:val="24"/>
        </w:rPr>
        <w:t>the Summative E</w:t>
      </w:r>
      <w:r w:rsidR="00BB49EE" w:rsidRPr="0013255B">
        <w:rPr>
          <w:rFonts w:ascii="Times New Roman" w:eastAsia="Times New Roman" w:hAnsi="Times New Roman" w:cs="Times New Roman"/>
          <w:sz w:val="24"/>
          <w:szCs w:val="24"/>
        </w:rPr>
        <w:t>valuation by the university supervisor</w:t>
      </w:r>
      <w:r w:rsidRPr="00132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16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OEHS</w:t>
      </w:r>
      <w:r w:rsidRPr="006516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CAPS 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 w:rsidRPr="006516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6516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6516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nt)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74E" w:rsidRPr="0013255B">
        <w:rPr>
          <w:rFonts w:ascii="Times New Roman" w:eastAsia="Times New Roman" w:hAnsi="Times New Roman" w:cs="Times New Roman"/>
          <w:sz w:val="24"/>
          <w:szCs w:val="24"/>
        </w:rPr>
        <w:t>(both supervisor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255B">
        <w:rPr>
          <w:rFonts w:ascii="Times New Roman" w:eastAsia="Times New Roman" w:hAnsi="Times New Roman" w:cs="Times New Roman"/>
          <w:sz w:val="24"/>
          <w:szCs w:val="24"/>
        </w:rPr>
        <w:t>special education placement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7967" w:rsidRPr="00BB773E" w:rsidRDefault="00187967" w:rsidP="00187967">
      <w:pPr>
        <w:pStyle w:val="ListParagraph"/>
        <w:numPr>
          <w:ilvl w:val="0"/>
          <w:numId w:val="3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74E" w:rsidRPr="00D26784">
        <w:rPr>
          <w:rFonts w:ascii="Times New Roman" w:eastAsia="Times New Roman" w:hAnsi="Times New Roman" w:cs="Times New Roman"/>
          <w:sz w:val="24"/>
          <w:szCs w:val="24"/>
        </w:rPr>
        <w:t>(both mentors)</w:t>
      </w:r>
      <w:r w:rsidRPr="00D26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i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ul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il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to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h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73E" w:rsidRDefault="00BB773E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607487" w:rsidRDefault="00607487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F50EE6" w:rsidRPr="00607487" w:rsidRDefault="00616B12" w:rsidP="00607487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Y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ld E</w:t>
      </w:r>
      <w:r w:rsidRPr="00FD06F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0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D06F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lini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D06F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D06F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wh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D67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linical Experiences and Certif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6740">
        <w:rPr>
          <w:rFonts w:ascii="Times New Roman" w:eastAsia="Times New Roman" w:hAnsi="Times New Roman" w:cs="Times New Roman"/>
          <w:spacing w:val="1"/>
          <w:sz w:val="24"/>
          <w:szCs w:val="24"/>
        </w:rPr>
        <w:t>Clinical Experiences and Cert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FB33F0">
        <w:rPr>
          <w:rFonts w:ascii="Times New Roman" w:eastAsia="Times New Roman" w:hAnsi="Times New Roman" w:cs="Times New Roman"/>
          <w:sz w:val="24"/>
          <w:szCs w:val="24"/>
        </w:rPr>
        <w:t xml:space="preserve"> and Human Services</w:t>
      </w:r>
      <w:r>
        <w:rPr>
          <w:rFonts w:ascii="Times New Roman" w:eastAsia="Times New Roman" w:hAnsi="Times New Roman" w:cs="Times New Roman"/>
          <w:sz w:val="24"/>
          <w:szCs w:val="24"/>
        </w:rPr>
        <w:t>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g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 4790/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E 4490</w:t>
      </w:r>
    </w:p>
    <w:p w:rsidR="00F50EE6" w:rsidRDefault="00616B12">
      <w:pPr>
        <w:spacing w:after="0" w:line="240" w:lineRule="auto"/>
        <w:ind w:left="120" w:right="1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>hildhood</w:t>
      </w:r>
      <w:r w:rsidR="005D1ADF">
        <w:rPr>
          <w:rFonts w:ascii="Times New Roman" w:eastAsia="Times New Roman" w:hAnsi="Times New Roman" w:cs="Times New Roman"/>
          <w:sz w:val="24"/>
          <w:szCs w:val="24"/>
        </w:rPr>
        <w:t xml:space="preserve"> or Early Childhood Special Education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 48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ship i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hood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>tion.</w:t>
      </w:r>
      <w:proofErr w:type="gramEnd"/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Pr="005D1ADF" w:rsidRDefault="00616B12" w:rsidP="005D1ADF">
      <w:pPr>
        <w:spacing w:after="0" w:line="240" w:lineRule="auto"/>
        <w:ind w:left="120" w:right="195"/>
        <w:rPr>
          <w:rFonts w:ascii="Times New Roman" w:eastAsia="Times New Roman" w:hAnsi="Times New Roman" w:cs="Times New Roman"/>
          <w:sz w:val="24"/>
          <w:szCs w:val="24"/>
        </w:rPr>
        <w:sectPr w:rsidR="00F50EE6" w:rsidRPr="005D1ADF">
          <w:pgSz w:w="12240" w:h="15840"/>
          <w:pgMar w:top="1360" w:right="1320" w:bottom="820" w:left="1320" w:header="0" w:footer="42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5D1A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5A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550" w:lineRule="exact"/>
        <w:ind w:left="3878" w:right="3857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MS</w:t>
      </w:r>
    </w:p>
    <w:p w:rsidR="00F50EE6" w:rsidRDefault="00F50EE6">
      <w:pPr>
        <w:spacing w:before="10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480" w:lineRule="auto"/>
        <w:ind w:left="120" w:right="6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ns </w:t>
      </w:r>
      <w:r w:rsidR="00C82FEA" w:rsidRPr="00C82F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partment </w:t>
      </w:r>
      <w:r w:rsidRPr="00C82FEA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>L</w:t>
      </w:r>
      <w:r w:rsidRPr="00C82FEA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</w:t>
      </w:r>
      <w:r w:rsidRPr="00C82F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son </w:t>
      </w:r>
      <w:r w:rsidRPr="00C82FEA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P</w:t>
      </w:r>
      <w:r w:rsidRPr="00C82FEA"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Pr="00C82FEA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a</w:t>
      </w:r>
      <w:r w:rsidRPr="00C82F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 </w:t>
      </w:r>
      <w:r w:rsidRPr="00C82FEA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F</w:t>
      </w:r>
      <w:r w:rsidRPr="00C82FEA">
        <w:rPr>
          <w:rFonts w:ascii="Times New Roman" w:eastAsia="Times New Roman" w:hAnsi="Times New Roman" w:cs="Times New Roman"/>
          <w:sz w:val="24"/>
          <w:szCs w:val="24"/>
          <w:highlight w:val="yellow"/>
        </w:rPr>
        <w:t>o</w:t>
      </w:r>
      <w:r w:rsidRPr="00C82FEA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r</w:t>
      </w:r>
      <w:r w:rsidRPr="00C82FEA">
        <w:rPr>
          <w:rFonts w:ascii="Times New Roman" w:eastAsia="Times New Roman" w:hAnsi="Times New Roman" w:cs="Times New Roman"/>
          <w:sz w:val="24"/>
          <w:szCs w:val="24"/>
          <w:highlight w:val="yellow"/>
        </w:rPr>
        <w:t>m</w:t>
      </w:r>
      <w:r w:rsidRPr="00C82FEA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82F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EATS Lesson Plan Outline</w:t>
      </w:r>
      <w:r w:rsidR="00C82F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list</w:t>
      </w:r>
    </w:p>
    <w:p w:rsidR="00F50EE6" w:rsidRDefault="00616B12">
      <w:pPr>
        <w:spacing w:before="1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82F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mat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3775">
        <w:rPr>
          <w:rFonts w:ascii="Times New Roman" w:eastAsia="Times New Roman" w:hAnsi="Times New Roman" w:cs="Times New Roman"/>
          <w:sz w:val="24"/>
          <w:szCs w:val="24"/>
        </w:rPr>
        <w:t>Option 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B3775">
        <w:rPr>
          <w:rFonts w:ascii="Times New Roman" w:eastAsia="Times New Roman" w:hAnsi="Times New Roman" w:cs="Times New Roman"/>
          <w:sz w:val="24"/>
          <w:szCs w:val="24"/>
        </w:rPr>
        <w:t>ion T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C82FEA" w:rsidRDefault="00C82FEA" w:rsidP="00C82FE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 Candidate Self-Evaluation of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sposition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2FEA" w:rsidRDefault="00C82FEA" w:rsidP="00C82FE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tor Teacher and University Supervisor Evaluation of Teacher Candidate Dispositions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C82FEA" w:rsidRDefault="00616B12" w:rsidP="00C82FEA">
      <w:pPr>
        <w:spacing w:after="0" w:line="480" w:lineRule="auto"/>
        <w:ind w:left="12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ng </w:t>
      </w:r>
      <w:r w:rsidR="00C82FEA">
        <w:rPr>
          <w:rFonts w:ascii="Times New Roman" w:eastAsia="Times New Roman" w:hAnsi="Times New Roman" w:cs="Times New Roman"/>
          <w:sz w:val="24"/>
          <w:szCs w:val="24"/>
        </w:rPr>
        <w:t xml:space="preserve">– English and Spanish </w:t>
      </w:r>
    </w:p>
    <w:p w:rsidR="00430105" w:rsidRDefault="00616B12" w:rsidP="005D1ADF">
      <w:pPr>
        <w:spacing w:after="0" w:line="480" w:lineRule="auto"/>
        <w:ind w:left="12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 </w:t>
      </w:r>
      <w:r w:rsidR="00C82FEA">
        <w:rPr>
          <w:rFonts w:ascii="Times New Roman" w:eastAsia="Times New Roman" w:hAnsi="Times New Roman" w:cs="Times New Roman"/>
          <w:sz w:val="24"/>
          <w:szCs w:val="24"/>
        </w:rPr>
        <w:t>– English and Spanish</w:t>
      </w:r>
      <w:bookmarkStart w:id="0" w:name="_GoBack"/>
      <w:bookmarkEnd w:id="0"/>
      <w:r w:rsidR="00C8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EE6" w:rsidRDefault="00616B12">
      <w:pPr>
        <w:spacing w:after="0" w:line="480" w:lineRule="auto"/>
        <w:ind w:left="120" w:right="59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F50EE6" w:rsidRDefault="00F50EE6">
      <w:pPr>
        <w:spacing w:after="0"/>
        <w:sectPr w:rsidR="00F50EE6">
          <w:pgSz w:w="12240" w:h="15840"/>
          <w:pgMar w:top="1480" w:right="1320" w:bottom="820" w:left="1320" w:header="0" w:footer="429" w:gutter="0"/>
          <w:cols w:space="720"/>
        </w:sectPr>
      </w:pPr>
    </w:p>
    <w:p w:rsidR="00F50EE6" w:rsidRDefault="00616B12">
      <w:pPr>
        <w:spacing w:before="76" w:after="0" w:line="240" w:lineRule="auto"/>
        <w:ind w:left="1174" w:right="11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F50EE6" w:rsidRDefault="00616B12">
      <w:pPr>
        <w:spacing w:after="0" w:line="240" w:lineRule="auto"/>
        <w:ind w:left="519" w:right="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479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="003847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F50EE6" w:rsidRDefault="00616B12">
      <w:pPr>
        <w:spacing w:after="0" w:line="240" w:lineRule="auto"/>
        <w:ind w:left="540" w:right="5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9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pecial Education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44" w:right="19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616B12">
      <w:pPr>
        <w:spacing w:after="0" w:line="240" w:lineRule="auto"/>
        <w:ind w:left="3454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430105" w:rsidRDefault="00616B12" w:rsidP="00430105">
      <w:pPr>
        <w:tabs>
          <w:tab w:val="left" w:pos="5820"/>
          <w:tab w:val="left" w:pos="8140"/>
        </w:tabs>
        <w:spacing w:after="0" w:line="240" w:lineRule="auto"/>
        <w:ind w:left="82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30105" w:rsidRDefault="00430105">
      <w:pPr>
        <w:tabs>
          <w:tab w:val="left" w:pos="5820"/>
          <w:tab w:val="left" w:pos="8140"/>
        </w:tabs>
        <w:spacing w:after="0" w:line="240" w:lineRule="auto"/>
        <w:ind w:left="82" w:right="12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50EE6" w:rsidRDefault="00616B12" w:rsidP="00430105">
      <w:pPr>
        <w:tabs>
          <w:tab w:val="left" w:pos="8140"/>
        </w:tabs>
        <w:spacing w:after="0" w:line="240" w:lineRule="auto"/>
        <w:ind w:left="82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4301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_________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640"/>
        </w:tabs>
        <w:spacing w:before="29" w:after="0" w:line="240" w:lineRule="auto"/>
        <w:ind w:left="120" w:right="2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78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278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66"/>
          <w:sz w:val="24"/>
          <w:szCs w:val="24"/>
          <w:u w:val="single" w:color="000000"/>
        </w:rPr>
        <w:t xml:space="preserve"> </w:t>
      </w:r>
    </w:p>
    <w:p w:rsidR="00F50EE6" w:rsidRDefault="00F50EE6">
      <w:pPr>
        <w:spacing w:after="0"/>
        <w:sectPr w:rsidR="00F50EE6">
          <w:pgSz w:w="12240" w:h="15840"/>
          <w:pgMar w:top="1360" w:right="1320" w:bottom="820" w:left="1320" w:header="0" w:footer="429" w:gutter="0"/>
          <w:cols w:space="720"/>
        </w:sectPr>
      </w:pPr>
    </w:p>
    <w:p w:rsidR="00F50EE6" w:rsidRDefault="00F50EE6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3722"/>
        <w:gridCol w:w="2842"/>
        <w:gridCol w:w="2525"/>
      </w:tblGrid>
      <w:tr w:rsidR="00F50EE6">
        <w:trPr>
          <w:trHeight w:hRule="exact" w:val="70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795" w:right="7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712" w:right="636"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301" w:right="284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>
        <w:trPr>
          <w:trHeight w:hRule="exact" w:val="484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 w:rsidR="0043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1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1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.</w:t>
            </w:r>
          </w:p>
          <w:p w:rsidR="00F50EE6" w:rsidRDefault="00F50EE6">
            <w:pPr>
              <w:spacing w:before="15" w:after="0" w:line="220" w:lineRule="exact"/>
            </w:pPr>
          </w:p>
          <w:p w:rsidR="00F50EE6" w:rsidRDefault="00616B12">
            <w:pPr>
              <w:spacing w:after="0" w:line="228" w:lineRule="exact"/>
              <w:ind w:left="100" w:righ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9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c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t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>
        <w:trPr>
          <w:trHeight w:hRule="exact" w:val="1164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7" w:after="0" w:line="220" w:lineRule="exact"/>
            </w:pPr>
          </w:p>
          <w:p w:rsidR="00F50EE6" w:rsidRDefault="00616B12">
            <w:pPr>
              <w:spacing w:after="0" w:line="228" w:lineRule="exact"/>
              <w:ind w:left="100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>
        <w:trPr>
          <w:trHeight w:hRule="exact" w:val="3235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  <w:p w:rsidR="00F50EE6" w:rsidRDefault="00F50EE6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0748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before="41" w:after="0" w:line="460" w:lineRule="exact"/>
              <w:ind w:left="100" w:righ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il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  <w:p w:rsidR="00F50EE6" w:rsidRDefault="00616B12">
            <w:pPr>
              <w:spacing w:after="0" w:line="179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 </w:t>
            </w:r>
            <w:r w:rsidR="0060748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position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n</w:t>
            </w:r>
          </w:p>
          <w:p w:rsidR="00F50EE6" w:rsidRDefault="00616B12">
            <w:pPr>
              <w:spacing w:after="0" w:line="240" w:lineRule="auto"/>
              <w:ind w:left="100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,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t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0"/>
                  <w:szCs w:val="20"/>
                  <w:u w:val="single" w:color="0000FF"/>
                </w:rPr>
                <w:t>p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a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0"/>
                  <w:szCs w:val="20"/>
                  <w:u w:val="single" w:color="0000FF"/>
                </w:rPr>
                <w:t>d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ta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ta</w:t>
              </w:r>
            </w:hyperlink>
          </w:p>
          <w:p w:rsidR="00F50EE6" w:rsidRDefault="00F50EE6">
            <w:pPr>
              <w:spacing w:before="10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132" w:firstLine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H</w:t>
            </w:r>
            <w:r w:rsidR="0008538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7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</w:p>
          <w:p w:rsidR="00F50EE6" w:rsidRDefault="00616B12">
            <w:pPr>
              <w:spacing w:after="0" w:line="240" w:lineRule="auto"/>
              <w:ind w:left="100" w:righ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50EE6" w:rsidRDefault="00F50EE6">
      <w:pPr>
        <w:spacing w:after="0"/>
      </w:pPr>
    </w:p>
    <w:p w:rsidR="00FD06F1" w:rsidRDefault="00FD06F1">
      <w:pPr>
        <w:spacing w:after="0"/>
      </w:pPr>
    </w:p>
    <w:p w:rsidR="00FD06F1" w:rsidRDefault="00FD06F1">
      <w:pPr>
        <w:spacing w:after="0"/>
        <w:sectPr w:rsidR="00FD06F1">
          <w:pgSz w:w="12240" w:h="15840"/>
          <w:pgMar w:top="1280" w:right="780" w:bottom="620" w:left="1220" w:header="0" w:footer="429" w:gutter="0"/>
          <w:cols w:space="720"/>
        </w:sectPr>
      </w:pPr>
      <w:r>
        <w:t xml:space="preserve">Note: </w:t>
      </w:r>
      <w:proofErr w:type="spellStart"/>
      <w:r>
        <w:t>edTPA</w:t>
      </w:r>
      <w:proofErr w:type="spellEnd"/>
      <w:r>
        <w:t xml:space="preserve"> – see ECSE 4420 syllabus for schedule </w:t>
      </w:r>
    </w:p>
    <w:p w:rsidR="00F50EE6" w:rsidRDefault="00F50EE6">
      <w:pPr>
        <w:spacing w:before="5" w:after="0" w:line="160" w:lineRule="exact"/>
        <w:rPr>
          <w:sz w:val="16"/>
          <w:szCs w:val="16"/>
        </w:rPr>
      </w:pPr>
    </w:p>
    <w:tbl>
      <w:tblPr>
        <w:tblW w:w="0" w:type="auto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3418"/>
        <w:gridCol w:w="2609"/>
        <w:gridCol w:w="2160"/>
      </w:tblGrid>
      <w:tr w:rsidR="00F50EE6" w:rsidTr="00934115">
        <w:trPr>
          <w:trHeight w:hRule="exact" w:val="706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26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</w:t>
            </w:r>
          </w:p>
          <w:p w:rsidR="00F50EE6" w:rsidRDefault="00616B12">
            <w:pPr>
              <w:spacing w:after="0" w:line="240" w:lineRule="auto"/>
              <w:ind w:left="865" w:right="85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599" w:right="548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418" w:right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121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 w:rsidTr="00934115">
        <w:trPr>
          <w:trHeight w:hRule="exact" w:val="1049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1051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1049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3420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06" w:lineRule="exact"/>
              <w:ind w:left="102" w:righ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50EE6" w:rsidRDefault="00F50EE6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F50EE6" w:rsidRDefault="00616B12">
            <w:pPr>
              <w:spacing w:after="0" w:line="238" w:lineRule="auto"/>
              <w:ind w:left="10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07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S CAP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y</w:t>
            </w:r>
          </w:p>
          <w:p w:rsidR="00F50EE6" w:rsidRDefault="00616B12">
            <w:pPr>
              <w:spacing w:after="0" w:line="240" w:lineRule="auto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 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  <w:p w:rsidR="00F50EE6" w:rsidRDefault="00F50EE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38" w:lineRule="auto"/>
              <w:ind w:left="100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HS </w:t>
            </w:r>
            <w:r w:rsidR="0060748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</w:p>
          <w:p w:rsidR="00F50EE6" w:rsidRDefault="00F50EE6">
            <w:pPr>
              <w:spacing w:before="9" w:after="0" w:line="220" w:lineRule="exact"/>
            </w:pPr>
          </w:p>
          <w:p w:rsidR="0008538C" w:rsidRDefault="005A07AF" w:rsidP="0008538C">
            <w:pPr>
              <w:spacing w:after="0" w:line="240" w:lineRule="auto"/>
              <w:ind w:left="100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>
              <w:r w:rsidR="00616B12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h</w:t>
              </w:r>
              <w:r w:rsidR="00616B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t</w:t>
              </w:r>
              <w:r w:rsidR="00616B1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p</w:t>
              </w:r>
              <w:r w:rsidR="00616B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616B12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a</w:t>
              </w:r>
              <w:r w:rsidR="00616B12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 w:rsidR="00616B1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p.</w:t>
              </w:r>
              <w:r w:rsidR="00616B12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v</w:t>
              </w:r>
              <w:r w:rsidR="00616B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l</w:t>
              </w:r>
              <w:r w:rsidR="00616B1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do</w:t>
              </w:r>
              <w:r w:rsidR="00616B12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 w:rsidR="00616B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a</w:t>
              </w:r>
              <w:r w:rsidR="00616B1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.</w:t>
              </w:r>
              <w:r w:rsidR="00616B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00616B1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d</w:t>
              </w:r>
              <w:r w:rsidR="00616B12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u</w:t>
              </w:r>
              <w:r w:rsidR="00616B12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t>/</w:t>
              </w:r>
              <w:r w:rsidR="00616B12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 w:rsidR="00616B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a</w:t>
              </w:r>
            </w:hyperlink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0EE6" w:rsidRDefault="00616B12">
            <w:pPr>
              <w:spacing w:after="0" w:line="240" w:lineRule="auto"/>
              <w:ind w:left="100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38" w:lineRule="auto"/>
              <w:ind w:left="102" w:righ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60748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e 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</w:p>
          <w:p w:rsidR="00F50EE6" w:rsidRDefault="00616B12">
            <w:pPr>
              <w:spacing w:after="0" w:line="240" w:lineRule="auto"/>
              <w:ind w:left="102"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</w:p>
          <w:p w:rsidR="00F50EE6" w:rsidRDefault="00616B12">
            <w:pPr>
              <w:spacing w:after="0" w:line="239" w:lineRule="auto"/>
              <w:ind w:left="102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934115">
        <w:trPr>
          <w:trHeight w:hRule="exact" w:val="1049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D06F1" w:rsidRDefault="00FD06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06F1" w:rsidRPr="00FD06F1" w:rsidRDefault="00FD06F1" w:rsidP="00FD06F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0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*Possible week to begin solo teaching and Impact on Student Learning 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845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842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1118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F50EE6" w:rsidRDefault="00616B12">
            <w:pPr>
              <w:spacing w:after="0" w:line="243" w:lineRule="auto"/>
              <w:ind w:left="102" w:righ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r w:rsidR="00FD0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6F1" w:rsidRPr="00FD06F1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l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 b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ing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842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684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3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</w:tbl>
    <w:p w:rsidR="00F50EE6" w:rsidRDefault="00F50EE6">
      <w:pPr>
        <w:spacing w:after="0"/>
        <w:sectPr w:rsidR="00F50EE6">
          <w:pgSz w:w="12240" w:h="15840"/>
          <w:pgMar w:top="1480" w:right="780" w:bottom="620" w:left="1720" w:header="0" w:footer="429" w:gutter="0"/>
          <w:cols w:space="720"/>
        </w:sectPr>
      </w:pPr>
    </w:p>
    <w:p w:rsidR="00F50EE6" w:rsidRDefault="00F50EE6">
      <w:pPr>
        <w:spacing w:before="10" w:after="0" w:line="90" w:lineRule="exact"/>
        <w:rPr>
          <w:sz w:val="9"/>
          <w:szCs w:val="9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586"/>
        <w:gridCol w:w="2623"/>
        <w:gridCol w:w="3086"/>
      </w:tblGrid>
      <w:tr w:rsidR="00F50EE6" w:rsidTr="00934115">
        <w:trPr>
          <w:trHeight w:hRule="exact" w:val="70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710" w:right="6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</w:t>
            </w:r>
          </w:p>
          <w:p w:rsidR="00F50EE6" w:rsidRDefault="00616B12">
            <w:pPr>
              <w:spacing w:after="0" w:line="240" w:lineRule="auto"/>
              <w:ind w:left="949" w:right="93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609" w:right="553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425" w:right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128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 w:rsidTr="00327896">
        <w:trPr>
          <w:trHeight w:hRule="exact" w:val="5422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4: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50EE6" w:rsidRDefault="00F50EE6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F50EE6" w:rsidRDefault="00616B12">
            <w:pPr>
              <w:spacing w:after="0" w:line="238" w:lineRule="auto"/>
              <w:ind w:left="102"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9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 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60748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327896" w:rsidRDefault="00616B12" w:rsidP="00C32A1E">
            <w:pPr>
              <w:spacing w:after="0" w:line="238" w:lineRule="auto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</w:p>
          <w:p w:rsidR="00327896" w:rsidRPr="00327896" w:rsidRDefault="00327896" w:rsidP="003278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E6" w:rsidRPr="00327896" w:rsidRDefault="00F50EE6" w:rsidP="003278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</w:p>
          <w:p w:rsidR="00F50EE6" w:rsidRDefault="00616B12">
            <w:pPr>
              <w:spacing w:before="5" w:after="0" w:line="239" w:lineRule="auto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HS </w:t>
            </w:r>
            <w:r w:rsidR="0060748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t)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hyperlink r:id="rId23"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h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t</w:t>
              </w:r>
              <w: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p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://a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p.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v</w:t>
              </w:r>
              <w:r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a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do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a</w:t>
              </w:r>
              <w: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u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a</w:t>
              </w:r>
              <w:r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)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,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4" w:after="0" w:line="220" w:lineRule="exact"/>
            </w:pPr>
          </w:p>
          <w:p w:rsidR="00F50EE6" w:rsidRDefault="00616B12">
            <w:pPr>
              <w:spacing w:after="0" w:line="239" w:lineRule="auto"/>
              <w:ind w:left="102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607487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CAP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 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F50EE6" w:rsidRDefault="00616B12">
            <w:pPr>
              <w:spacing w:after="0" w:line="240" w:lineRule="auto"/>
              <w:ind w:left="100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7" w:after="0" w:line="220" w:lineRule="exact"/>
            </w:pPr>
          </w:p>
          <w:p w:rsidR="00F50EE6" w:rsidRDefault="00616B12">
            <w:pPr>
              <w:spacing w:after="0" w:line="238" w:lineRule="auto"/>
              <w:ind w:left="100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 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327896" w:rsidRDefault="00616B12">
            <w:pPr>
              <w:spacing w:after="0" w:line="240" w:lineRule="auto"/>
              <w:ind w:left="100"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Pr="00327896" w:rsidRDefault="00F50EE6" w:rsidP="00327896">
            <w:pPr>
              <w:tabs>
                <w:tab w:val="left" w:pos="22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EE6" w:rsidTr="00934115">
        <w:trPr>
          <w:trHeight w:hRule="exact" w:val="2431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</w:p>
          <w:p w:rsidR="00430105" w:rsidRDefault="0043010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:rsidR="00430105" w:rsidRDefault="00430105" w:rsidP="00430105">
            <w:pPr>
              <w:spacing w:after="0" w:line="228" w:lineRule="exact"/>
              <w:ind w:left="102"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430105" w:rsidRDefault="00430105" w:rsidP="0043010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934115">
        <w:trPr>
          <w:trHeight w:hRule="exact" w:val="2431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  <w:tc>
          <w:tcPr>
            <w:tcW w:w="26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F50EE6" w:rsidRDefault="00F50EE6">
            <w:pPr>
              <w:spacing w:before="1" w:after="0" w:line="230" w:lineRule="exact"/>
              <w:ind w:left="102" w:righ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ia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o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08538C">
              <w:rPr>
                <w:rFonts w:ascii="Times New Roman" w:eastAsia="Times New Roman" w:hAnsi="Times New Roman" w:cs="Times New Roman"/>
                <w:sz w:val="20"/>
                <w:szCs w:val="20"/>
              </w:rPr>
              <w:t>p. 14-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50EE6" w:rsidRDefault="00F50EE6">
      <w:pPr>
        <w:spacing w:before="16" w:after="0" w:line="240" w:lineRule="exact"/>
        <w:rPr>
          <w:sz w:val="24"/>
          <w:szCs w:val="24"/>
        </w:rPr>
      </w:pPr>
    </w:p>
    <w:p w:rsidR="00430105" w:rsidRDefault="00430105">
      <w:pPr>
        <w:spacing w:before="7" w:after="0" w:line="240" w:lineRule="exact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:rsidR="00430105" w:rsidRDefault="00430105">
      <w:pPr>
        <w:spacing w:before="7" w:after="0" w:line="240" w:lineRule="exact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:rsidR="00430105" w:rsidRDefault="00430105">
      <w:pPr>
        <w:spacing w:before="7" w:after="0" w:line="240" w:lineRule="exact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:rsidR="00430105" w:rsidRDefault="00430105">
      <w:pPr>
        <w:spacing w:before="7" w:after="0" w:line="240" w:lineRule="exact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:rsidR="00430105" w:rsidRDefault="00430105">
      <w:pPr>
        <w:spacing w:before="7" w:after="0" w:line="240" w:lineRule="exact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:rsidR="00F50EE6" w:rsidRPr="008D6141" w:rsidRDefault="00430105" w:rsidP="008D6141">
      <w:pPr>
        <w:rPr>
          <w:rFonts w:ascii="Verdana" w:eastAsia="Verdana" w:hAnsi="Verdana" w:cs="Verdana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29" behindDoc="1" locked="0" layoutInCell="1" allowOverlap="1" wp14:anchorId="5A2C3EE5" wp14:editId="6E75BD8A">
                <wp:simplePos x="0" y="0"/>
                <wp:positionH relativeFrom="page">
                  <wp:posOffset>1271905</wp:posOffset>
                </wp:positionH>
                <wp:positionV relativeFrom="page">
                  <wp:posOffset>4531995</wp:posOffset>
                </wp:positionV>
                <wp:extent cx="5377180" cy="1270"/>
                <wp:effectExtent l="14605" t="17145" r="18415" b="10160"/>
                <wp:wrapNone/>
                <wp:docPr id="16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"/>
                          <a:chOff x="2003" y="7137"/>
                          <a:chExt cx="8468" cy="2"/>
                        </a:xfrm>
                      </wpg:grpSpPr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2003" y="7137"/>
                            <a:ext cx="8468" cy="2"/>
                          </a:xfrm>
                          <a:custGeom>
                            <a:avLst/>
                            <a:gdLst>
                              <a:gd name="T0" fmla="+- 0 2003 2003"/>
                              <a:gd name="T1" fmla="*/ T0 w 8468"/>
                              <a:gd name="T2" fmla="+- 0 10471 2003"/>
                              <a:gd name="T3" fmla="*/ T2 w 8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8">
                                <a:moveTo>
                                  <a:pt x="0" y="0"/>
                                </a:moveTo>
                                <a:lnTo>
                                  <a:pt x="8468" y="0"/>
                                </a:lnTo>
                              </a:path>
                            </a:pathLst>
                          </a:custGeom>
                          <a:noFill/>
                          <a:ln w="19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7D6E3E" id="Group 152" o:spid="_x0000_s1026" style="position:absolute;margin-left:100.15pt;margin-top:356.85pt;width:423.4pt;height:.1pt;z-index:-3251;mso-position-horizontal-relative:page;mso-position-vertical-relative:page" coordorigin="2003,7137" coordsize="8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">
                <v:shape id="Freeform 153" o:spid="_x0000_s1027" style="position:absolute;left:2003;top:7137;width:8468;height:2;visibility:visible;mso-wrap-style:square;v-text-anchor:top" coordsize="8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BgMUA&#10;AADcAAAADwAAAGRycy9kb3ducmV2LnhtbERPTWsCMRC9F/ofwhS8lJqoIGU1ioiC7UGq7UFvw2bc&#10;bLuZLJu4rv76Rij0No/3OdN55yrRUhNKzxoGfQWCOPem5ELD1+f65RVEiMgGK8+k4UoB5rPHhylm&#10;xl94R+0+FiKFcMhQg42xzqQMuSWHoe9r4sSdfOMwJtgU0jR4SeGukkOlxtJhyanBYk1LS/nP/uw0&#10;HJ5HavdxMFu7qtTteFrU7ff7m9a9p24xARGpi//iP/fGpPnjEdyfS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IGAxQAAANwAAAAPAAAAAAAAAAAAAAAAAJgCAABkcnMv&#10;ZG93bnJldi54bWxQSwUGAAAAAAQABAD1AAAAigMAAAAA&#10;" path="m,l8468,e" filled="f" strokeweight=".55217mm">
                  <v:path arrowok="t" o:connecttype="custom" o:connectlocs="0,0;8468,0" o:connectangles="0,0"/>
                </v:shape>
                <w10:wrap anchorx="page" anchory="page"/>
              </v:group>
            </w:pict>
          </mc:Fallback>
        </mc:AlternateContent>
      </w:r>
      <w:r w:rsidR="00C32A1E">
        <w:rPr>
          <w:sz w:val="24"/>
          <w:szCs w:val="24"/>
        </w:rPr>
        <w:tab/>
      </w:r>
    </w:p>
    <w:p w:rsidR="008D6141" w:rsidRDefault="008D61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50EE6" w:rsidRDefault="00616B12">
      <w:pPr>
        <w:tabs>
          <w:tab w:val="left" w:pos="3760"/>
          <w:tab w:val="left" w:pos="5160"/>
          <w:tab w:val="left" w:pos="6760"/>
          <w:tab w:val="left" w:pos="8580"/>
          <w:tab w:val="left" w:pos="8620"/>
        </w:tabs>
        <w:spacing w:before="60" w:after="0" w:line="240" w:lineRule="auto"/>
        <w:ind w:left="100" w:right="2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3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</w:p>
    <w:p w:rsidR="00F50EE6" w:rsidRDefault="00F50EE6">
      <w:pPr>
        <w:spacing w:before="7" w:after="0" w:line="140" w:lineRule="exact"/>
        <w:rPr>
          <w:sz w:val="14"/>
          <w:szCs w:val="14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S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Q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b/>
          <w:bCs/>
          <w:spacing w:val="-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R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RN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3"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DARDS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</w:p>
    <w:p w:rsidR="00F50EE6" w:rsidRDefault="00616B12">
      <w:pPr>
        <w:spacing w:after="0" w:line="271" w:lineRule="exact"/>
        <w:ind w:left="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480" w:lineRule="auto"/>
        <w:ind w:left="100" w:right="6836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k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0EE6" w:rsidRDefault="00616B12">
      <w:pPr>
        <w:spacing w:before="10" w:after="0" w:line="480" w:lineRule="auto"/>
        <w:ind w:left="100" w:right="8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-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F50EE6" w:rsidRDefault="00616B12">
      <w:pPr>
        <w:spacing w:before="10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l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8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n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F50EE6" w:rsidRDefault="004301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223645</wp:posOffset>
                </wp:positionV>
                <wp:extent cx="381000" cy="1270"/>
                <wp:effectExtent l="5715" t="13335" r="13335" b="4445"/>
                <wp:wrapNone/>
                <wp:docPr id="16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8784" y="1927"/>
                          <a:chExt cx="600" cy="2"/>
                        </a:xfrm>
                      </wpg:grpSpPr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8784" y="1927"/>
                            <a:ext cx="600" cy="2"/>
                          </a:xfrm>
                          <a:custGeom>
                            <a:avLst/>
                            <a:gdLst>
                              <a:gd name="T0" fmla="+- 0 8784 8784"/>
                              <a:gd name="T1" fmla="*/ T0 w 600"/>
                              <a:gd name="T2" fmla="+- 0 9384 8784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0B4614" id="Group 150" o:spid="_x0000_s1026" style="position:absolute;margin-left:439.2pt;margin-top:96.35pt;width:30pt;height:.1pt;z-index:-3248;mso-position-horizontal-relative:page" coordorigin="8784,1927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">
                <v:shape id="Freeform 151" o:spid="_x0000_s1027" style="position:absolute;left:8784;top:1927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E98EA&#10;AADcAAAADwAAAGRycy9kb3ducmV2LnhtbERPTWvCQBC9F/wPywi91Y0VJERXUaFQqYdqhV6H7JhE&#10;s7MhO43x37sFwds83ufMl72rVUdtqDwbGI8SUMS5txUXBo4/H28pqCDIFmvPZOBGAZaLwcscM+uv&#10;vKfuIIWKIRwyNFCKNJnWIS/JYRj5hjhyJ986lAjbQtsWrzHc1fo9SabaYcWxocSGNiXll8OfM+CC&#10;3Co577t0sj6u5Hub8u/XzpjXYb+agRLq5Sl+uD9tnD8dw/8z8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qBPfBAAAA3AAAAA8AAAAAAAAAAAAAAAAAmAIAAGRycy9kb3du&#10;cmV2LnhtbFBLBQYAAAAABAAEAPUAAACGAwAAAAA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nd how mu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g/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s n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llowing</w:t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/>
        <w:sectPr w:rsidR="00F50EE6">
          <w:pgSz w:w="12240" w:h="15840"/>
          <w:pgMar w:top="920" w:right="600" w:bottom="480" w:left="620" w:header="0" w:footer="285" w:gutter="0"/>
          <w:pgNumType w:start="22"/>
          <w:cols w:space="720"/>
        </w:sectPr>
      </w:pPr>
    </w:p>
    <w:p w:rsidR="00F50EE6" w:rsidRDefault="00430105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3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90500</wp:posOffset>
                </wp:positionV>
                <wp:extent cx="2058670" cy="1270"/>
                <wp:effectExtent l="10160" t="13335" r="7620" b="4445"/>
                <wp:wrapNone/>
                <wp:docPr id="15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1270"/>
                          <a:chOff x="1291" y="300"/>
                          <a:chExt cx="3242" cy="2"/>
                        </a:xfrm>
                      </wpg:grpSpPr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1291" y="300"/>
                            <a:ext cx="3242" cy="2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3242"/>
                              <a:gd name="T2" fmla="+- 0 4534 1291"/>
                              <a:gd name="T3" fmla="*/ T2 w 3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2">
                                <a:moveTo>
                                  <a:pt x="0" y="0"/>
                                </a:moveTo>
                                <a:lnTo>
                                  <a:pt x="32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4E64B7" id="Group 148" o:spid="_x0000_s1026" style="position:absolute;margin-left:64.55pt;margin-top:15pt;width:162.1pt;height:.1pt;z-index:-3250;mso-position-horizontal-relative:page" coordorigin="1291,300" coordsize="3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">
                <v:shape id="Freeform 149" o:spid="_x0000_s1027" style="position:absolute;left:1291;top:300;width:3242;height:2;visibility:visible;mso-wrap-style:square;v-text-anchor:top" coordsize="3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T68EA&#10;AADcAAAADwAAAGRycy9kb3ducmV2LnhtbERPzWoCMRC+F3yHMIK3mrhUsatRpEUrvWl9gHEz3Szd&#10;TNZN6m7f3ggFb/Px/c5y3btaXKkNlWcNk7ECQVx4U3Gp4fS1fZ6DCBHZYO2ZNPxRgPVq8LTE3PiO&#10;D3Q9xlKkEA45arAxNrmUobDkMIx9Q5y4b986jAm2pTQtdinc1TJTaiYdVpwaLDb0Zqn4Of46DR+n&#10;zqqty17U+3kz99kFP91upvVo2G8WICL18SH+d+9Nmj99hf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k+vBAAAA3AAAAA8AAAAAAAAAAAAAAAAAmAIAAGRycy9kb3du&#10;cmV2LnhtbFBLBQYAAAAABAAEAPUAAACGAwAAAAA=&#10;" path="m,l3243,e" filled="f" strokeweight=".48pt">
                  <v:path arrowok="t" o:connecttype="custom" o:connectlocs="0,0;32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4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ge">
                  <wp:posOffset>8853805</wp:posOffset>
                </wp:positionV>
                <wp:extent cx="1753870" cy="1270"/>
                <wp:effectExtent l="6350" t="5080" r="11430" b="12700"/>
                <wp:wrapNone/>
                <wp:docPr id="1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6670" y="13943"/>
                          <a:chExt cx="2762" cy="2"/>
                        </a:xfrm>
                      </wpg:grpSpPr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6670" y="13943"/>
                            <a:ext cx="2762" cy="2"/>
                          </a:xfrm>
                          <a:custGeom>
                            <a:avLst/>
                            <a:gdLst>
                              <a:gd name="T0" fmla="+- 0 6670 6670"/>
                              <a:gd name="T1" fmla="*/ T0 w 2762"/>
                              <a:gd name="T2" fmla="+- 0 9432 667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29380B" id="Group 146" o:spid="_x0000_s1026" style="position:absolute;margin-left:333.5pt;margin-top:697.15pt;width:138.1pt;height:.1pt;z-index:-3246;mso-position-horizontal-relative:page;mso-position-vertical-relative:page" coordorigin="6670,13943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">
                <v:shape id="Freeform 147" o:spid="_x0000_s1027" style="position:absolute;left:6670;top:13943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jP8IA&#10;AADcAAAADwAAAGRycy9kb3ducmV2LnhtbERPTWvCQBC9F/wPywheSt2o1NroKipYAjk16n3ITrPB&#10;7GzIrhr/vVso9DaP9zmrTW8bcaPO144VTMYJCOLS6ZorBafj4W0BwgdkjY1jUvAgD5v14GWFqXZ3&#10;/qZbESoRQ9inqMCE0KZS+tKQRT92LXHkflxnMUTYVVJ3eI/htpHTJJlLizXHBoMt7Q2Vl+JqFVx0&#10;dt5+Xc/6M8/yx/413xUzMkqNhv12CSJQH/7Ff+5Mx/nvH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aM/wgAAANwAAAAPAAAAAAAAAAAAAAAAAJgCAABkcnMvZG93&#10;bnJldi54bWxQSwUGAAAAAAQABAD1AAAAhwMAAAAA&#10;" path="m,l2762,e" filled="f" strokeweight=".48pt">
                  <v:path arrowok="t" o:connecttype="custom" o:connectlocs="0,0;2762,0" o:connectangles="0,0"/>
                </v:shape>
                <w10:wrap anchorx="page" anchory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e</w:t>
      </w:r>
    </w:p>
    <w:p w:rsidR="00F50EE6" w:rsidRDefault="00616B12">
      <w:pPr>
        <w:spacing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</w:p>
    <w:p w:rsidR="00F50EE6" w:rsidRDefault="00616B1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</w:p>
    <w:p w:rsidR="00F50EE6" w:rsidRDefault="00430105">
      <w:pPr>
        <w:spacing w:after="0" w:line="240" w:lineRule="auto"/>
        <w:ind w:left="35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1" behindDoc="1" locked="0" layoutInCell="1" allowOverlap="1">
                <wp:simplePos x="0" y="0"/>
                <wp:positionH relativeFrom="page">
                  <wp:posOffset>3340735</wp:posOffset>
                </wp:positionH>
                <wp:positionV relativeFrom="paragraph">
                  <wp:posOffset>-3175</wp:posOffset>
                </wp:positionV>
                <wp:extent cx="1828800" cy="1270"/>
                <wp:effectExtent l="6985" t="13335" r="12065" b="4445"/>
                <wp:wrapNone/>
                <wp:docPr id="15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5261" y="-5"/>
                          <a:chExt cx="2880" cy="2"/>
                        </a:xfrm>
                      </wpg:grpSpPr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5261" y="-5"/>
                            <a:ext cx="2880" cy="2"/>
                          </a:xfrm>
                          <a:custGeom>
                            <a:avLst/>
                            <a:gdLst>
                              <a:gd name="T0" fmla="+- 0 5261 5261"/>
                              <a:gd name="T1" fmla="*/ T0 w 2880"/>
                              <a:gd name="T2" fmla="+- 0 8141 526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D332AC" id="Group 144" o:spid="_x0000_s1026" style="position:absolute;margin-left:263.05pt;margin-top:-.25pt;width:2in;height:.1pt;z-index:-3249;mso-position-horizontal-relative:page" coordorigin="5261,-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">
                <v:shape id="Freeform 145" o:spid="_x0000_s1027" style="position:absolute;left:5261;top:-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JncIA&#10;AADcAAAADwAAAGRycy9kb3ducmV2LnhtbERP24rCMBB9F/yHMIJvmip0kWoU8QIKK8uqIL4NzdgW&#10;m0loota/3yws7NscznVmi9bU4kmNrywrGA0TEMS51RUXCs6n7WACwgdkjbVlUvAmD4t5tzPDTNsX&#10;f9PzGAoRQ9hnqKAMwWVS+rwkg35oHXHkbrYxGCJsCqkbfMVwU8txknxIgxXHhhIdrUrK78eHUbBZ&#10;ppPLZ7J3h8P66/q4mUt+dqxUv9cupyACteFf/Ofe6Tg/TeH3mXi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QmdwgAAANwAAAAPAAAAAAAAAAAAAAAAAJgCAABkcnMvZG93&#10;bnJldi54bWxQSwUGAAAAAAQABAD1AAAAhw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3" behindDoc="1" locked="0" layoutInCell="1" allowOverlap="1">
                <wp:simplePos x="0" y="0"/>
                <wp:positionH relativeFrom="page">
                  <wp:posOffset>1539240</wp:posOffset>
                </wp:positionH>
                <wp:positionV relativeFrom="paragraph">
                  <wp:posOffset>172085</wp:posOffset>
                </wp:positionV>
                <wp:extent cx="1525270" cy="1270"/>
                <wp:effectExtent l="5715" t="7620" r="12065" b="10160"/>
                <wp:wrapNone/>
                <wp:docPr id="15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424" y="271"/>
                          <a:chExt cx="2402" cy="2"/>
                        </a:xfrm>
                      </wpg:grpSpPr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2424" y="271"/>
                            <a:ext cx="2402" cy="2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2402"/>
                              <a:gd name="T2" fmla="+- 0 4826 2424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F68A4D" id="Group 142" o:spid="_x0000_s1026" style="position:absolute;margin-left:121.2pt;margin-top:13.55pt;width:120.1pt;height:.1pt;z-index:-3247;mso-position-horizontal-relative:page" coordorigin="2424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">
                <v:shape id="Freeform 143" o:spid="_x0000_s1027" style="position:absolute;left:2424;top:271;width:2402;height:2;visibility:visible;mso-wrap-style:square;v-text-anchor:top" coordsize="2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vkMMA&#10;AADcAAAADwAAAGRycy9kb3ducmV2LnhtbERPTWsCMRC9F/wPYQq9abYrtbIaRYRCQajW9uJt2Iyb&#10;1c1kSaJu/fVGEHqbx/uc6byzjTiTD7VjBa+DDARx6XTNlYLfn4/+GESIyBobx6TgjwLMZ72nKRba&#10;XfibzttYiRTCoUAFJsa2kDKUhiyGgWuJE7d33mJM0FdSe7ykcNvIPMtG0mLNqcFgS0tD5XF7sgrW&#10;ZnWqDl87v95fD/kG89VwtHxX6uW5W0xAROriv/jh/tRp/tsQ7s+k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vkMMAAADcAAAADwAAAAAAAAAAAAAAAACYAgAAZHJzL2Rv&#10;d25yZXYueG1sUEsFBgAAAAAEAAQA9QAAAIgDAAAAAA==&#10;" path="m,l2402,e" filled="f" strokeweight=".48pt">
                  <v:path arrowok="t" o:connecttype="custom" o:connectlocs="0,0;240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F50EE6" w:rsidRDefault="00616B1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20" w:header="720" w:footer="720" w:gutter="0"/>
          <w:cols w:num="3" w:space="720" w:equalWidth="0">
            <w:col w:w="1744" w:space="2170"/>
            <w:col w:w="2076" w:space="1531"/>
            <w:col w:w="3499"/>
          </w:cols>
        </w:sectPr>
      </w:pP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F50EE6">
        <w:trPr>
          <w:trHeight w:hRule="exact" w:val="1627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333" w:lineRule="exact"/>
              <w:ind w:left="2908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N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U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NE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i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le</w:t>
            </w:r>
          </w:p>
          <w:p w:rsidR="00F50EE6" w:rsidRDefault="00616B12">
            <w:pPr>
              <w:spacing w:after="0" w:line="334" w:lineRule="exact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PS:</w:t>
            </w:r>
          </w:p>
        </w:tc>
      </w:tr>
      <w:tr w:rsidR="00F50EE6">
        <w:trPr>
          <w:trHeight w:hRule="exact" w:val="145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l</w:t>
            </w:r>
            <w:r>
              <w:rPr>
                <w:rFonts w:ascii="Comic Sans MS" w:eastAsia="Comic Sans MS" w:hAnsi="Comic Sans MS" w:cs="Comic Sans MS"/>
                <w:b/>
                <w:bCs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Q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</w:tc>
      </w:tr>
      <w:tr w:rsidR="00F50EE6">
        <w:trPr>
          <w:trHeight w:hRule="exact" w:val="407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  <w:u w:val="thick" w:color="000000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>
              <w:rPr>
                <w:rFonts w:ascii="Comic Sans MS" w:eastAsia="Comic Sans MS" w:hAnsi="Comic Sans MS" w:cs="Comic Sans MS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park</w:t>
            </w:r>
            <w:r>
              <w:rPr>
                <w:rFonts w:ascii="Comic Sans MS" w:eastAsia="Comic Sans MS" w:hAnsi="Comic Sans MS" w:cs="Comic Sans MS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r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Q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m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da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w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d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r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b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j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.</w:t>
            </w:r>
          </w:p>
        </w:tc>
      </w:tr>
      <w:tr w:rsidR="00F50EE6">
        <w:trPr>
          <w:trHeight w:hRule="exact" w:val="397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auto"/>
              <w:ind w:left="102" w:right="837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&amp;</w:t>
            </w:r>
            <w:r>
              <w:rPr>
                <w:rFonts w:ascii="Comic Sans MS" w:eastAsia="Comic Sans MS" w:hAnsi="Comic Sans MS" w:cs="Comic Sans MS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 xml:space="preserve">work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  <w:p w:rsidR="00F50EE6" w:rsidRDefault="00F50EE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MM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A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Z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/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4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W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: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SE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ENT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:</w:t>
            </w:r>
          </w:p>
        </w:tc>
      </w:tr>
    </w:tbl>
    <w:p w:rsidR="00F50EE6" w:rsidRDefault="00F50EE6">
      <w:pPr>
        <w:spacing w:after="0"/>
        <w:sectPr w:rsidR="00F50EE6">
          <w:pgSz w:w="12240" w:h="15840"/>
          <w:pgMar w:top="880" w:right="600" w:bottom="480" w:left="500" w:header="0" w:footer="285" w:gutter="0"/>
          <w:cols w:space="720"/>
        </w:sectPr>
      </w:pPr>
    </w:p>
    <w:p w:rsidR="00F50EE6" w:rsidRDefault="00616B12">
      <w:pPr>
        <w:spacing w:before="62" w:after="0" w:line="240" w:lineRule="auto"/>
        <w:ind w:left="4499" w:right="4377"/>
        <w:jc w:val="center"/>
        <w:rPr>
          <w:rFonts w:ascii="Times New Roman" w:eastAsia="Times New Roman" w:hAnsi="Times New Roman" w:cs="Times New Roman"/>
        </w:rPr>
      </w:pP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lastRenderedPageBreak/>
        <w:t>R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qu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 w:rsidRPr="00A27741"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m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n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hec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k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</w:p>
    <w:p w:rsidR="00F50EE6" w:rsidRDefault="00F50EE6">
      <w:pPr>
        <w:spacing w:before="13" w:after="0" w:line="240" w:lineRule="exact"/>
        <w:rPr>
          <w:sz w:val="24"/>
          <w:szCs w:val="24"/>
        </w:rPr>
      </w:pPr>
    </w:p>
    <w:p w:rsidR="00F50EE6" w:rsidRDefault="00616B12">
      <w:pPr>
        <w:spacing w:after="0" w:line="240" w:lineRule="auto"/>
        <w:ind w:left="1693" w:right="15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C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790 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de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e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54E9E"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dhood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120"/>
          <w:tab w:val="left" w:pos="7360"/>
          <w:tab w:val="left" w:pos="878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9" w:after="0" w:line="260" w:lineRule="exact"/>
        <w:rPr>
          <w:sz w:val="26"/>
          <w:szCs w:val="26"/>
        </w:rPr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r</w:t>
      </w:r>
    </w:p>
    <w:p w:rsidR="00F50EE6" w:rsidRDefault="00616B12">
      <w:pPr>
        <w:spacing w:after="0" w:line="221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F50EE6" w:rsidRDefault="00F50EE6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865"/>
        <w:gridCol w:w="1346"/>
        <w:gridCol w:w="3240"/>
        <w:gridCol w:w="1548"/>
      </w:tblGrid>
      <w:tr w:rsidR="00F50EE6" w:rsidRPr="00854E9E">
        <w:trPr>
          <w:trHeight w:hRule="exact" w:val="49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enc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</w:p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mp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d</w:t>
            </w: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2037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*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mm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E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y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p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="00E529B4"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xt</w:t>
            </w:r>
          </w:p>
        </w:tc>
      </w:tr>
    </w:tbl>
    <w:p w:rsidR="00F50EE6" w:rsidRPr="00854E9E" w:rsidRDefault="00F50EE6">
      <w:pPr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50EE6" w:rsidRDefault="00616B12">
      <w:pPr>
        <w:spacing w:before="33" w:after="0" w:line="240" w:lineRule="auto"/>
        <w:ind w:left="220" w:right="4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i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enc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y 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c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29B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</w:p>
    <w:p w:rsidR="00F50EE6" w:rsidRDefault="00F50EE6">
      <w:pPr>
        <w:spacing w:before="8" w:after="0" w:line="220" w:lineRule="exact"/>
      </w:pPr>
    </w:p>
    <w:p w:rsidR="00F50EE6" w:rsidRDefault="00616B12">
      <w:pPr>
        <w:spacing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Vid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t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ed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 w:rsid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349"/>
        <w:gridCol w:w="3240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0" w:after="0" w:line="220" w:lineRule="exact"/>
      </w:pPr>
    </w:p>
    <w:p w:rsidR="00F50EE6" w:rsidRPr="00854E9E" w:rsidRDefault="00616B1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Fo</w:t>
      </w:r>
      <w:r w:rsidRPr="00854E9E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l</w:t>
      </w:r>
      <w:r w:rsidRPr="00854E9E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b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s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r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va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i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s</w:t>
      </w:r>
      <w:r w:rsidRPr="00854E9E"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 xml:space="preserve">by </w:t>
      </w:r>
      <w:r w:rsidRPr="00854E9E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t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cher</w:t>
      </w:r>
      <w:r w:rsidR="00854E9E"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174"/>
        <w:gridCol w:w="3415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re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ing</w:t>
      </w:r>
    </w:p>
    <w:p w:rsidR="00F50EE6" w:rsidRDefault="00430105">
      <w:pPr>
        <w:spacing w:after="0" w:line="226" w:lineRule="exact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5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255905" cy="1270"/>
                <wp:effectExtent l="9525" t="9525" r="10795" b="8255"/>
                <wp:wrapNone/>
                <wp:docPr id="15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1"/>
                          <a:chExt cx="403" cy="2"/>
                        </a:xfrm>
                      </wpg:grpSpPr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924271" id="Group 140" o:spid="_x0000_s1026" style="position:absolute;margin-left:36pt;margin-top:11.05pt;width:20.15pt;height:.1pt;z-index:-3245;mso-position-horizontal-relative:page" coordorigin="720,22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">
                <v:shape id="Freeform 141" o:spid="_x0000_s1027" style="position:absolute;left:720;top:221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mBMQA&#10;AADcAAAADwAAAGRycy9kb3ducmV2LnhtbERPTWsCMRC9C/0PYQreNLuCpaxGKaUFFcR29WBv0800&#10;WdxMtpuo239vCoXe5vE+Z77sXSMu1IXas4J8nIEgrryu2Sg47F9HjyBCRNbYeCYFPxRgubgbzLHQ&#10;/srvdCmjESmEQ4EKbIxtIWWoLDkMY98SJ+7Ldw5jgp2RusNrCneNnGTZg3RYc2qw2NKzpepUnp2C&#10;yXf/uT2Vhjf52h7PL+Et230YpYb3/dMMRKQ+/ov/3Cud5k9z+H0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5gTEAAAA3AAAAA8AAAAAAAAAAAAAAAAAmAIAAGRycy9k&#10;b3ducmV2LnhtbFBLBQYAAAAABAAEAPUAAACJAwAAAAA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6" behindDoc="1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137795</wp:posOffset>
                </wp:positionV>
                <wp:extent cx="802005" cy="5080"/>
                <wp:effectExtent l="2540" t="6985" r="5080" b="6985"/>
                <wp:wrapNone/>
                <wp:docPr id="1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080"/>
                          <a:chOff x="7174" y="217"/>
                          <a:chExt cx="1263" cy="8"/>
                        </a:xfrm>
                      </wpg:grpSpPr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7178" y="221"/>
                            <a:ext cx="504" cy="2"/>
                            <a:chOff x="7178" y="221"/>
                            <a:chExt cx="504" cy="2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7178" y="221"/>
                              <a:ext cx="504" cy="2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504"/>
                                <a:gd name="T2" fmla="+- 0 7682 7178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7733" y="221"/>
                            <a:ext cx="701" cy="2"/>
                            <a:chOff x="7733" y="221"/>
                            <a:chExt cx="701" cy="2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7733" y="221"/>
                              <a:ext cx="701" cy="2"/>
                            </a:xfrm>
                            <a:custGeom>
                              <a:avLst/>
                              <a:gdLst>
                                <a:gd name="T0" fmla="+- 0 7733 7733"/>
                                <a:gd name="T1" fmla="*/ T0 w 701"/>
                                <a:gd name="T2" fmla="+- 0 8434 7733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099406" id="Group 135" o:spid="_x0000_s1026" style="position:absolute;margin-left:358.7pt;margin-top:10.85pt;width:63.15pt;height:.4pt;z-index:-3244;mso-position-horizontal-relative:page" coordorigin="7174,217" coordsize="12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">
                <v:group id="Group 138" o:spid="_x0000_s1027" style="position:absolute;left:7178;top:221;width:504;height:2" coordorigin="7178,221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9" o:spid="_x0000_s1028" style="position:absolute;left:7178;top:221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ZB8IA&#10;AADcAAAADwAAAGRycy9kb3ducmV2LnhtbERPzWoCMRC+F/oOYQrearaLqN0aRQqCh3rw5wGGzbhZ&#10;TCbbJNXVp28Ewdt8fL8zW/TOijOF2HpW8DEsQBDXXrfcKDjsV+9TEDEha7SeScGVIizmry8zrLS/&#10;8JbOu9SIHMKxQgUmpa6SMtaGHMah74gzd/TBYcowNFIHvORwZ2VZFGPpsOXcYLCjb0P1affnFHyW&#10;tO9/b8swPR1/rttNY0elsUoN3vrlF4hEfXqKH+61zvNHE7g/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tkHwgAAANwAAAAPAAAAAAAAAAAAAAAAAJgCAABkcnMvZG93&#10;bnJldi54bWxQSwUGAAAAAAQABAD1AAAAhwMAAAAA&#10;" path="m,l504,e" filled="f" strokeweight=".14056mm">
                    <v:path arrowok="t" o:connecttype="custom" o:connectlocs="0,0;504,0" o:connectangles="0,0"/>
                  </v:shape>
                </v:group>
                <v:group id="Group 136" o:spid="_x0000_s1029" style="position:absolute;left:7733;top:221;width:701;height:2" coordorigin="7733,221" coordsize="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7" o:spid="_x0000_s1030" style="position:absolute;left:7733;top:221;width:701;height:2;visibility:visible;mso-wrap-style:square;v-text-anchor:top" coordsize="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SNcAA&#10;AADcAAAADwAAAGRycy9kb3ducmV2LnhtbERPTYvCMBC9C/6HMII3TRVxtRpFBcWLB11BvA3N2Bab&#10;SW1Srf/eCAt7m8f7nPmyMYV4UuVyywoG/QgEcWJ1zqmC8++2NwHhPLLGwjIpeJOD5aLdmmOs7YuP&#10;9Dz5VIQQdjEqyLwvYyldkpFB17clceButjLoA6xSqSt8hXBTyGEUjaXBnENDhiVtMkrup9oooMSN&#10;d7he15d8d78+Dj/aHmuvVLfTrGYgPDX+X/zn3uswfzSF7zPh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HSNcAAAADcAAAADwAAAAAAAAAAAAAAAACYAgAAZHJzL2Rvd25y&#10;ZXYueG1sUEsFBgAAAAAEAAQA9QAAAIUDAAAAAA==&#10;" path="m,l701,e" filled="f" strokeweight=".14056mm">
                    <v:path arrowok="t" o:connecttype="custom" o:connectlocs="0,0;701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s</w:t>
      </w:r>
    </w:p>
    <w:p w:rsidR="00F50EE6" w:rsidRDefault="00430105">
      <w:pPr>
        <w:spacing w:after="0" w:line="240" w:lineRule="auto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7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255905" cy="1270"/>
                <wp:effectExtent l="9525" t="13335" r="10795" b="4445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6"/>
                          <a:chExt cx="403" cy="2"/>
                        </a:xfrm>
                      </wpg:grpSpPr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63DA9" id="Group 133" o:spid="_x0000_s1026" style="position:absolute;margin-left:36pt;margin-top:11.3pt;width:20.15pt;height:.1pt;z-index:-3243;mso-position-horizontal-relative:page" coordorigin="720,226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">
                <v:shape id="Freeform 134" o:spid="_x0000_s1027" style="position:absolute;left:720;top:226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QcMA&#10;AADcAAAADwAAAGRycy9kb3ducmV2LnhtbERPTWsCMRC9C/6HMEJvmlWklNUoIgptobRuPeht3IzJ&#10;4may3UTd/vumUOhtHu9z5svO1eJGbag8KxiPMhDEpdcVGwX7z+3wCUSIyBprz6TgmwIsF/3eHHPt&#10;77yjWxGNSCEcclRgY2xyKUNpyWEY+YY4cWffOowJtkbqFu8p3NVykmWP0mHFqcFiQ2tL5aW4OgWT&#10;r+70dikMv45f7OG6CR/Z+9Eo9TDoVjMQkbr4L/5zP+s0fzqF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QcMAAADcAAAADwAAAAAAAAAAAAAAAACYAgAAZHJzL2Rv&#10;d25yZXYueG1sUEsFBgAAAAAEAAQA9QAAAIgDAAAAAA=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4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equi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</w:p>
    <w:p w:rsidR="00F50EE6" w:rsidRDefault="00430105">
      <w:pPr>
        <w:spacing w:after="0" w:line="226" w:lineRule="exact"/>
        <w:ind w:left="10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8" behindDoc="1" locked="0" layoutInCell="1" allowOverlap="1" wp14:anchorId="37FDA3DA" wp14:editId="1883BE0F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508000" cy="1270"/>
                <wp:effectExtent l="9525" t="6350" r="6350" b="11430"/>
                <wp:wrapNone/>
                <wp:docPr id="14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270"/>
                          <a:chOff x="720" y="221"/>
                          <a:chExt cx="800" cy="2"/>
                        </a:xfrm>
                      </wpg:grpSpPr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00"/>
                              <a:gd name="T2" fmla="+- 0 1520 720"/>
                              <a:gd name="T3" fmla="*/ T2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DF870F" id="Group 131" o:spid="_x0000_s1026" style="position:absolute;margin-left:36pt;margin-top:11.05pt;width:40pt;height:.1pt;z-index:-3242;mso-position-horizontal-relative:page" coordorigin="720,221" coordsize="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">
                <v:shape id="Freeform 132" o:spid="_x0000_s1027" style="position:absolute;left:720;top:221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A+MAA&#10;AADcAAAADwAAAGRycy9kb3ducmV2LnhtbERPS2sCMRC+F/wPYYTealbRolujiCK0N9dHz8Nmulm6&#10;maxJ1O2/N0LB23x8z5kvO9uIK/lQO1YwHGQgiEuna64UHA/btymIEJE1No5JwR8FWC56L3PMtbtx&#10;Qdd9rEQK4ZCjAhNjm0sZSkMWw8C1xIn7cd5iTNBXUnu8pXDbyFGWvUuLNacGgy2tDZW/+4tVsPOe&#10;7Kw4yMJ8F5Pj+UufNlOt1Gu/W32AiNTFp/jf/anT/PEIHs+kC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A+MAAAADcAAAADwAAAAAAAAAAAAAAAACYAgAAZHJzL2Rvd25y&#10;ZXYueG1sUEsFBgAAAAAEAAQA9QAAAIUDAAAAAA==&#10;" path="m,l800,e" filled="f" strokeweight=".14056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tte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o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</w:p>
    <w:p w:rsidR="00F50EE6" w:rsidRDefault="00430105" w:rsidP="00D510FD">
      <w:pPr>
        <w:spacing w:after="0" w:line="240" w:lineRule="auto"/>
        <w:ind w:left="886" w:right="3624"/>
        <w:rPr>
          <w:rFonts w:ascii="Times New Roman" w:eastAsia="Times New Roman" w:hAnsi="Times New Roman" w:cs="Times New Roman"/>
          <w:sz w:val="20"/>
          <w:szCs w:val="20"/>
        </w:rPr>
      </w:pPr>
      <w:r w:rsidRPr="00854E9E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39" behindDoc="1" locked="0" layoutInCell="1" allowOverlap="1" wp14:anchorId="4A343E08" wp14:editId="513C9105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446405" cy="1270"/>
                <wp:effectExtent l="9525" t="10160" r="10795" b="7620"/>
                <wp:wrapNone/>
                <wp:docPr id="1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291B4C" id="Group 129" o:spid="_x0000_s1026" style="position:absolute;margin-left:36pt;margin-top:11.3pt;width:35.15pt;height:.1pt;z-index:-3241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">
                <v:shape id="Freeform 130" o:spid="_x0000_s1027" style="position:absolute;left:720;top:226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nUcYA&#10;AADcAAAADwAAAGRycy9kb3ducmV2LnhtbESPT2vCQBDF74V+h2UKXopuKlYlukoJiLYHwT8Hj0N2&#10;TILZ2ZBdY/z2nUOhtxnem/d+s1z3rlYdtaHybOBjlIAizr2tuDBwPm2Gc1AhIlusPZOBJwVYr15f&#10;lpha/+ADdcdYKAnhkKKBMsYm1TrkJTkMI98Qi3b1rcMoa1to2+JDwl2tx0ky1Q4rloYSG8pKym/H&#10;uzOQ/Tzfz/G+nX1eZtn+8N3drpglxgze+q8FqEh9/Df/Xe+s4E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hnUcYAAADcAAAADwAAAAAAAAAAAAAAAACYAgAAZHJz&#10;L2Rvd25yZXYueG1sUEsFBgAAAAAEAAQA9QAAAIsD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854E9E" w:rsidRPr="00854E9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E529B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e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ted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</w:p>
    <w:p w:rsidR="007E24B1" w:rsidRPr="00854E9E" w:rsidRDefault="00430105" w:rsidP="00854E9E">
      <w:pPr>
        <w:spacing w:before="5" w:after="0" w:line="228" w:lineRule="exact"/>
        <w:ind w:left="1072" w:right="3081" w:hanging="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0" behindDoc="1" locked="0" layoutInCell="1" allowOverlap="1" wp14:anchorId="11660233" wp14:editId="116F282F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446405" cy="1270"/>
                <wp:effectExtent l="9525" t="13335" r="10795" b="4445"/>
                <wp:wrapNone/>
                <wp:docPr id="13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0856E0" id="Group 127" o:spid="_x0000_s1026" style="position:absolute;margin-left:36pt;margin-top:11.3pt;width:35.15pt;height:.1pt;z-index:-3240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">
                <v:shape id="Freeform 128" o:spid="_x0000_s1027" style="position:absolute;left:720;top:226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YKsYA&#10;AADcAAAADwAAAGRycy9kb3ducmV2LnhtbESPT2vCQBDF74V+h2UKXopuqlQlukoJiLYHwT8Hj0N2&#10;TILZ2ZBdY/z2nUOhtxnem/d+s1z3rlYdtaHybOBjlIAizr2tuDBwPm2Gc1AhIlusPZOBJwVYr15f&#10;lpha/+ADdcdYKAnhkKKBMsYm1TrkJTkMI98Qi3b1rcMoa1to2+JDwl2tx0ky1Q4rloYSG8pKym/H&#10;uzOQ/Tzfz/G+nX1eZtn+8N3drpglxgze+q8FqEh9/Df/Xe+s4E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gYKsYAAADcAAAADwAAAAAAAAAAAAAAAACYAgAAZHJz&#10;L2Rvd25yZXYueG1sUEsFBgAAAAAEAAQA9QAAAIsD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D510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ted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 w:rsidRPr="00B51DC7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 w:rsidRPr="00B51DC7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E529B4" w:rsidRPr="00B51DC7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16B12" w:rsidRPr="00B51DC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 w:rsidRPr="00B51DC7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 w:rsidRPr="00B51DC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 w:rsidRPr="00B51DC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 w:rsidRPr="00B51DC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27C5B" w:rsidRPr="00B51D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ailed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854E9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ty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529B4" w:rsidRDefault="00D53455" w:rsidP="007E24B1">
      <w:pPr>
        <w:spacing w:before="5" w:after="0" w:line="228" w:lineRule="exact"/>
        <w:ind w:right="3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_______   </w:t>
      </w:r>
      <w:r w:rsidR="007E24B1">
        <w:rPr>
          <w:rFonts w:ascii="Times New Roman" w:eastAsia="Times New Roman" w:hAnsi="Times New Roman" w:cs="Times New Roman"/>
          <w:sz w:val="20"/>
          <w:szCs w:val="20"/>
        </w:rPr>
        <w:t xml:space="preserve"> Impact on Student Learning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0EE6" w:rsidRDefault="00D53455" w:rsidP="00E529B4">
      <w:pPr>
        <w:spacing w:before="5" w:after="0" w:line="228" w:lineRule="exact"/>
        <w:ind w:right="3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_______   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616B12">
      <w:pPr>
        <w:tabs>
          <w:tab w:val="left" w:pos="920"/>
        </w:tabs>
        <w:spacing w:after="0" w:line="247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  <w:r w:rsidR="00D534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o </w:t>
      </w:r>
      <w:proofErr w:type="gramStart"/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proofErr w:type="gramEnd"/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d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c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)</w:t>
      </w:r>
      <w:r w:rsidR="00804639">
        <w:rPr>
          <w:rFonts w:ascii="Times New Roman" w:eastAsia="Times New Roman" w:hAnsi="Times New Roman" w:cs="Times New Roman"/>
          <w:position w:val="-1"/>
        </w:rPr>
        <w:br/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Pr="002C1C19" w:rsidRDefault="00616B12" w:rsidP="002C1C19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highlight w:val="green"/>
        </w:rPr>
        <w:sectPr w:rsidR="00F50EE6" w:rsidRPr="002C1C19">
          <w:pgSz w:w="12240" w:h="15840"/>
          <w:pgMar w:top="920" w:right="600" w:bottom="480" w:left="500" w:header="0" w:footer="285" w:gutter="0"/>
          <w:cols w:space="720"/>
        </w:sectPr>
      </w:pPr>
      <w:r w:rsidRPr="007E24B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to E</w:t>
      </w:r>
      <w:r w:rsidRPr="007E24B1"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E 4420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="00B51D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TPA</w:t>
      </w:r>
      <w:proofErr w:type="spellEnd"/>
      <w:r w:rsidRPr="007E24B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</w:t>
      </w:r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="002C1C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io</w:t>
      </w:r>
      <w:r w:rsidR="00B51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50EE6" w:rsidRDefault="00D53455" w:rsidP="00D53455">
      <w:pPr>
        <w:spacing w:before="29" w:after="0" w:line="240" w:lineRule="auto"/>
        <w:ind w:right="47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ONE</w:t>
      </w:r>
    </w:p>
    <w:p w:rsidR="00F50EE6" w:rsidRDefault="00616B12">
      <w:pPr>
        <w:spacing w:after="0" w:line="240" w:lineRule="auto"/>
        <w:ind w:left="3805" w:right="37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DATE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616B12">
      <w:pPr>
        <w:spacing w:after="0" w:line="240" w:lineRule="auto"/>
        <w:ind w:left="4650" w:right="4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)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 –  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– 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: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m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Pr="00D53455" w:rsidRDefault="00616B12" w:rsidP="00D53455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  <w:sectPr w:rsidR="00F50EE6" w:rsidRPr="00D53455">
          <w:pgSz w:w="12240" w:h="15840"/>
          <w:pgMar w:top="1480" w:right="600" w:bottom="480" w:left="600" w:header="0" w:footer="285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, li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,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4863" w:right="4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o</w:t>
      </w:r>
    </w:p>
    <w:p w:rsidR="00F50EE6" w:rsidRDefault="00616B12">
      <w:pPr>
        <w:spacing w:after="0" w:line="271" w:lineRule="exact"/>
        <w:ind w:left="4188" w:right="4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pgSz w:w="12240" w:h="15840"/>
          <w:pgMar w:top="1480" w:right="600" w:bottom="480" w:left="600" w:header="0" w:footer="285" w:gutter="0"/>
          <w:cols w:space="720"/>
        </w:sectPr>
      </w:pPr>
    </w:p>
    <w:p w:rsidR="00F50EE6" w:rsidRDefault="00616B12">
      <w:pPr>
        <w:tabs>
          <w:tab w:val="left" w:pos="516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1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num="2" w:space="720" w:equalWidth="0">
            <w:col w:w="5168" w:space="136"/>
            <w:col w:w="5736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42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9" w:after="0" w:line="240" w:lineRule="exact"/>
        <w:rPr>
          <w:sz w:val="24"/>
          <w:szCs w:val="24"/>
        </w:rPr>
      </w:pPr>
    </w:p>
    <w:p w:rsidR="00F50EE6" w:rsidRDefault="00616B12">
      <w:pPr>
        <w:spacing w:before="33" w:after="0" w:line="239" w:lineRule="auto"/>
        <w:ind w:left="120" w:righ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'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4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before="8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F50EE6">
        <w:trPr>
          <w:trHeight w:hRule="exact" w:val="2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</w:tbl>
    <w:p w:rsidR="00F50EE6" w:rsidRDefault="00F50EE6">
      <w:pPr>
        <w:spacing w:before="1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33" w:after="0" w:line="240" w:lineRule="auto"/>
        <w:ind w:left="120" w:right="8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: 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</w:t>
      </w:r>
    </w:p>
    <w:p w:rsidR="00F50EE6" w:rsidRDefault="00F50EE6">
      <w:pPr>
        <w:spacing w:before="11" w:after="0" w:line="220" w:lineRule="exact"/>
      </w:pPr>
    </w:p>
    <w:p w:rsidR="00F50EE6" w:rsidRDefault="00616B12">
      <w:pPr>
        <w:spacing w:after="0" w:line="480" w:lineRule="auto"/>
        <w:ind w:left="120" w:right="10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space="720"/>
        </w:sectPr>
      </w:pPr>
    </w:p>
    <w:p w:rsidR="00F50EE6" w:rsidRPr="001A31F8" w:rsidRDefault="00616B12">
      <w:pPr>
        <w:spacing w:before="60" w:after="0" w:line="240" w:lineRule="auto"/>
        <w:ind w:left="1795" w:right="17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T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-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4790 /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490</w:t>
      </w:r>
    </w:p>
    <w:p w:rsidR="00F50EE6" w:rsidRDefault="00616B12">
      <w:pPr>
        <w:spacing w:after="0" w:line="240" w:lineRule="auto"/>
        <w:ind w:left="1675" w:right="1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t</w:t>
      </w:r>
      <w:r w:rsidRPr="001A31F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 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ly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ld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od a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al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A31F8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Pr="00C708A0" w:rsidRDefault="00616B12">
      <w:pPr>
        <w:spacing w:after="0" w:line="249" w:lineRule="exact"/>
        <w:ind w:left="340" w:right="-20"/>
        <w:rPr>
          <w:rFonts w:ascii="Times New Roman" w:eastAsia="Times New Roman" w:hAnsi="Times New Roman" w:cs="Times New Roman"/>
          <w:b/>
        </w:rPr>
      </w:pPr>
      <w:r w:rsidRPr="00C708A0">
        <w:rPr>
          <w:rFonts w:ascii="Times New Roman" w:eastAsia="Times New Roman" w:hAnsi="Times New Roman" w:cs="Times New Roman"/>
          <w:b/>
          <w:spacing w:val="2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ach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r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c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and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i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da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 xml:space="preserve">e 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wi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l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 xml:space="preserve"> 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co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m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p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e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="00087E2F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a</w:t>
      </w:r>
      <w:r w:rsidR="001A31F8"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paper copy of </w:t>
      </w:r>
      <w:r w:rsidRPr="00C708A0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h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i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s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 xml:space="preserve"> 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f</w:t>
      </w:r>
      <w:r w:rsidRPr="00C708A0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o</w:t>
      </w:r>
      <w:r w:rsidRPr="00C708A0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r</w:t>
      </w:r>
      <w:r w:rsidRPr="00C708A0">
        <w:rPr>
          <w:rFonts w:ascii="Times New Roman" w:eastAsia="Times New Roman" w:hAnsi="Times New Roman" w:cs="Times New Roman"/>
          <w:b/>
          <w:position w:val="-1"/>
          <w:u w:val="single"/>
        </w:rPr>
        <w:t>m</w:t>
      </w:r>
      <w:r w:rsidR="001A31F8" w:rsidRPr="00C708A0">
        <w:rPr>
          <w:rFonts w:ascii="Times New Roman" w:eastAsia="Times New Roman" w:hAnsi="Times New Roman" w:cs="Times New Roman"/>
          <w:b/>
          <w:spacing w:val="-4"/>
          <w:position w:val="-1"/>
          <w:u w:val="single"/>
        </w:rPr>
        <w:t xml:space="preserve"> and scan and upload to LiveText. </w:t>
      </w:r>
    </w:p>
    <w:p w:rsidR="00F50EE6" w:rsidRPr="00C708A0" w:rsidRDefault="00F50EE6">
      <w:pPr>
        <w:spacing w:before="6" w:after="0" w:line="150" w:lineRule="exact"/>
        <w:rPr>
          <w:b/>
          <w:sz w:val="15"/>
          <w:szCs w:val="15"/>
        </w:rPr>
      </w:pPr>
    </w:p>
    <w:p w:rsidR="00F50EE6" w:rsidRDefault="00F50EE6">
      <w:pPr>
        <w:spacing w:after="0"/>
        <w:sectPr w:rsidR="00F50EE6">
          <w:pgSz w:w="12240" w:h="15840"/>
          <w:pgMar w:top="920" w:right="380" w:bottom="480" w:left="380" w:header="0" w:footer="285" w:gutter="0"/>
          <w:cols w:space="720"/>
        </w:sectPr>
      </w:pPr>
    </w:p>
    <w:p w:rsidR="00F50EE6" w:rsidRDefault="00430105">
      <w:pPr>
        <w:spacing w:before="32" w:after="0" w:line="249" w:lineRule="exact"/>
        <w:ind w:left="3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2" behindDoc="1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178435</wp:posOffset>
                </wp:positionV>
                <wp:extent cx="1537970" cy="1270"/>
                <wp:effectExtent l="12700" t="9525" r="11430" b="8255"/>
                <wp:wrapNone/>
                <wp:docPr id="13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3020" y="281"/>
                          <a:chExt cx="2422" cy="2"/>
                        </a:xfrm>
                      </wpg:grpSpPr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3020" y="281"/>
                            <a:ext cx="2422" cy="2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2422"/>
                              <a:gd name="T2" fmla="+- 0 5441 3020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540776" id="Group 123" o:spid="_x0000_s1026" style="position:absolute;margin-left:151pt;margin-top:14.05pt;width:121.1pt;height:.1pt;z-index:-3238;mso-position-horizontal-relative:page" coordorigin="3020,281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">
                <v:shape id="Freeform 124" o:spid="_x0000_s1027" style="position:absolute;left:3020;top:281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Wj74A&#10;AADcAAAADwAAAGRycy9kb3ducmV2LnhtbERPS4vCMBC+C/6HMII3TW2XRaqxqLCw3tbXfWjGtthM&#10;ShJr/fdmYWFv8/E9Z10MphU9Od9YVrCYJyCIS6sbrhRczl+zJQgfkDW2lknBizwUm/Fojbm2Tz5S&#10;fwqViCHsc1RQh9DlUvqyJoN+bjviyN2sMxgidJXUDp8x3LQyTZJPabDh2FBjR/uayvvpYRRwuju4&#10;fsgSXf0cuXlcKQtnUmo6GbYrEIGG8C/+c3/rOD/7gN9n4gV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yFo++AAAA3AAAAA8AAAAAAAAAAAAAAAAAmAIAAGRycy9kb3ducmV2&#10;LnhtbFBLBQYAAAAABAAEAPUAAACDAwAAAAA=&#10;" path="m,l2421,e" filled="f" strokeweight=".15578mm">
                  <v:path arrowok="t" o:connecttype="custom" o:connectlocs="0,0;242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3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_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F50EE6" w:rsidRDefault="00616B12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380" w:bottom="620" w:left="380" w:header="720" w:footer="720" w:gutter="0"/>
          <w:cols w:num="4" w:space="720" w:equalWidth="0">
            <w:col w:w="2639" w:space="2472"/>
            <w:col w:w="1291" w:space="1762"/>
            <w:col w:w="794" w:space="879"/>
            <w:col w:w="1643"/>
          </w:cols>
        </w:sectPr>
      </w:pPr>
    </w:p>
    <w:p w:rsidR="00F50EE6" w:rsidRDefault="00430105">
      <w:pPr>
        <w:spacing w:before="3" w:after="0" w:line="241" w:lineRule="auto"/>
        <w:ind w:left="340" w:right="398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3" behindDoc="1" locked="0" layoutInCell="1" allowOverlap="1">
                <wp:simplePos x="0" y="0"/>
                <wp:positionH relativeFrom="page">
                  <wp:posOffset>4307205</wp:posOffset>
                </wp:positionH>
                <wp:positionV relativeFrom="paragraph">
                  <wp:posOffset>0</wp:posOffset>
                </wp:positionV>
                <wp:extent cx="1118870" cy="1270"/>
                <wp:effectExtent l="11430" t="9525" r="12700" b="8255"/>
                <wp:wrapNone/>
                <wp:docPr id="13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"/>
                          <a:chOff x="6783" y="0"/>
                          <a:chExt cx="1762" cy="2"/>
                        </a:xfrm>
                      </wpg:grpSpPr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6783" y="0"/>
                            <a:ext cx="1762" cy="2"/>
                          </a:xfrm>
                          <a:custGeom>
                            <a:avLst/>
                            <a:gdLst>
                              <a:gd name="T0" fmla="+- 0 6783 6783"/>
                              <a:gd name="T1" fmla="*/ T0 w 1762"/>
                              <a:gd name="T2" fmla="+- 0 8544 6783"/>
                              <a:gd name="T3" fmla="*/ T2 w 1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2">
                                <a:moveTo>
                                  <a:pt x="0" y="0"/>
                                </a:moveTo>
                                <a:lnTo>
                                  <a:pt x="17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ACD236" id="Group 121" o:spid="_x0000_s1026" style="position:absolute;margin-left:339.15pt;margin-top:0;width:88.1pt;height:.1pt;z-index:-3237;mso-position-horizontal-relative:page" coordorigin="6783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">
                <v:shape id="Freeform 122" o:spid="_x0000_s1027" style="position:absolute;left:6783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kCcAA&#10;AADcAAAADwAAAGRycy9kb3ducmV2LnhtbERPzYrCMBC+C75DGMGL2HQVRWqjiCB4WdmtPsDQjG2w&#10;mZQmq/XtzYLgbT6+38m3vW3EnTpvHCv4SlIQxKXThisFl/NhugLhA7LGxjEpeJKH7WY4yDHT7sG/&#10;dC9CJWII+wwV1CG0mZS+rMmiT1xLHLmr6yyGCLtK6g4fMdw2cpamS2nRcGyosaV9TeWt+LMKrqdT&#10;ep40aO3hpypoZ8z3oiyUGo/63RpEoD58xG/3Ucf58xn8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HkCcAAAADcAAAADwAAAAAAAAAAAAAAAACYAgAAZHJzL2Rvd25y&#10;ZXYueG1sUEsFBgAAAAAEAAQA9QAAAIUDAAAAAA==&#10;" path="m,l1761,e" filled="f" strokeweight=".15578mm">
                  <v:path arrowok="t" o:connecttype="custom" o:connectlocs="0,0;17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4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ragraph">
                  <wp:posOffset>0</wp:posOffset>
                </wp:positionV>
                <wp:extent cx="559435" cy="1270"/>
                <wp:effectExtent l="5080" t="9525" r="6985" b="8255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1270"/>
                          <a:chOff x="9338" y="0"/>
                          <a:chExt cx="881" cy="2"/>
                        </a:xfrm>
                      </wpg:grpSpPr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9338" y="0"/>
                            <a:ext cx="881" cy="2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881"/>
                              <a:gd name="T2" fmla="+- 0 10219 9338"/>
                              <a:gd name="T3" fmla="*/ T2 w 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">
                                <a:moveTo>
                                  <a:pt x="0" y="0"/>
                                </a:moveTo>
                                <a:lnTo>
                                  <a:pt x="8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BF43B5" id="Group 119" o:spid="_x0000_s1026" style="position:absolute;margin-left:466.9pt;margin-top:0;width:44.05pt;height:.1pt;z-index:-3236;mso-position-horizontal-relative:page" coordorigin="9338" coordsize="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">
                <v:shape id="Freeform 120" o:spid="_x0000_s1027" style="position:absolute;left:9338;width:881;height:2;visibility:visible;mso-wrap-style:square;v-text-anchor:top" coordsize="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ib8QA&#10;AADcAAAADwAAAGRycy9kb3ducmV2LnhtbESPT2/CMAzF75P2HSJP4ramAwlNHQGhCaQeuIw/B25e&#10;Y9qKxilJgO7b4wPSbn7y+z0/zxaD69SNQmw9G/jIclDElbct1wb2u/X7J6iYkC12nsnAH0VYzF9f&#10;ZlhYf+cfum1TrSSEY4EGmpT6QutYNeQwZr4nlt3JB4dJZKi1DXiXcNfpcZ5PtcOW5UKDPX03VJ23&#10;Vyc1DpGPvhxfppvJ6qQ3MaRL+WvM6G1YfoFKNKR/85MurXATqS/PyAR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om/EAAAA3AAAAA8AAAAAAAAAAAAAAAAAmAIAAGRycy9k&#10;b3ducmV2LnhtbFBLBQYAAAAABAAEAPUAAACJAwAAAAA=&#10;" path="m,l881,e" filled="f" strokeweight=".15578mm">
                  <v:path arrowok="t" o:connecttype="custom" o:connectlocs="0,0;8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5" behindDoc="1" locked="0" layoutInCell="1" allowOverlap="1">
                <wp:simplePos x="0" y="0"/>
                <wp:positionH relativeFrom="page">
                  <wp:posOffset>679069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9525" r="6985" b="8255"/>
                <wp:wrapNone/>
                <wp:docPr id="12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694" y="0"/>
                          <a:chExt cx="770" cy="2"/>
                        </a:xfrm>
                      </wpg:grpSpPr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10694" y="0"/>
                            <a:ext cx="770" cy="2"/>
                          </a:xfrm>
                          <a:custGeom>
                            <a:avLst/>
                            <a:gdLst>
                              <a:gd name="T0" fmla="+- 0 10694 10694"/>
                              <a:gd name="T1" fmla="*/ T0 w 770"/>
                              <a:gd name="T2" fmla="+- 0 11465 1069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B7245B" id="Group 117" o:spid="_x0000_s1026" style="position:absolute;margin-left:534.7pt;margin-top:0;width:38.5pt;height:.1pt;z-index:-3235;mso-position-horizontal-relative:page" coordorigin="1069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">
                <v:shape id="Freeform 118" o:spid="_x0000_s1027" style="position:absolute;left:10694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oUsMA&#10;AADcAAAADwAAAGRycy9kb3ducmV2LnhtbESPQWsCMRCF70L/QxjBi9RsPUjZGkWkLd5EK56HzbhZ&#10;3EyWTbrG/vrOQfA2w3vz3jfLdfatGqiPTWADb7MCFHEVbMO1gdPP1+s7qJiQLbaBycCdIqxXL6Ml&#10;ljbc+EDDMdVKQjiWaMCl1JVax8qRxzgLHbFol9B7TLL2tbY93iTct3peFAvtsWFpcNjR1lF1Pf56&#10;A7m7bxbnqf1LuTnZ/fB92H86Z8xknDcfoBLl9DQ/rndW8O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oUsMAAADcAAAADwAAAAAAAAAAAAAAAACYAgAAZHJzL2Rv&#10;d25yZXYueG1sUEsFBgAAAAAEAAQA9QAAAIgDAAAAAA==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h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ach 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i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b</w:t>
      </w:r>
      <w:r w:rsidR="00616B12">
        <w:rPr>
          <w:rFonts w:ascii="Times New Roman" w:eastAsia="Times New Roman" w:hAnsi="Times New Roman" w:cs="Times New Roman"/>
        </w:rPr>
        <w:t>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Each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f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 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nd n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c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u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3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e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 e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h o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</w:rPr>
        <w:t xml:space="preserve">: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1)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d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</w:rPr>
        <w:t>ar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3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>equ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4) In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n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9"/>
        <w:gridCol w:w="442"/>
        <w:gridCol w:w="504"/>
        <w:gridCol w:w="530"/>
        <w:gridCol w:w="516"/>
        <w:gridCol w:w="391"/>
      </w:tblGrid>
      <w:tr w:rsidR="00F50EE6">
        <w:trPr>
          <w:trHeight w:hRule="exact" w:val="343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de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>
        <w:trPr>
          <w:trHeight w:hRule="exact" w:val="353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p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8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bs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.”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439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 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8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338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4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6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 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395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ed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516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,</w:t>
            </w:r>
          </w:p>
          <w:p w:rsidR="00F50EE6" w:rsidRDefault="00616B12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4"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87" w:righ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98"/>
        </w:trPr>
        <w:tc>
          <w:tcPr>
            <w:tcW w:w="11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h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>
        <w:trPr>
          <w:trHeight w:hRule="exact" w:val="360"/>
        </w:trPr>
        <w:tc>
          <w:tcPr>
            <w:tcW w:w="8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>x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c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n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d 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4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>
        <w:trPr>
          <w:trHeight w:hRule="exact" w:val="295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29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3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>
        <w:trPr>
          <w:trHeight w:hRule="exact" w:val="264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380" w:bottom="620" w:left="380" w:header="720" w:footer="720" w:gutter="0"/>
          <w:cols w:space="720"/>
        </w:sectPr>
      </w:pPr>
    </w:p>
    <w:p w:rsidR="00F50EE6" w:rsidRDefault="00616B12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719" w:lineRule="auto"/>
        <w:ind w:left="120" w:right="1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g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</w:p>
    <w:p w:rsidR="00F50EE6" w:rsidRDefault="00F50EE6">
      <w:pPr>
        <w:spacing w:before="13" w:after="0" w:line="260" w:lineRule="exact"/>
        <w:rPr>
          <w:sz w:val="26"/>
          <w:szCs w:val="26"/>
        </w:rPr>
      </w:pPr>
    </w:p>
    <w:p w:rsidR="00F50EE6" w:rsidRDefault="00616B12">
      <w:pPr>
        <w:spacing w:after="0" w:line="239" w:lineRule="auto"/>
        <w:ind w:left="120" w:right="2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 and I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ch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.</w:t>
      </w:r>
    </w:p>
    <w:p w:rsidR="00F50EE6" w:rsidRDefault="00F50EE6">
      <w:pPr>
        <w:spacing w:before="5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44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3841750" cy="1270"/>
                <wp:effectExtent l="9525" t="12700" r="6350" b="5080"/>
                <wp:wrapNone/>
                <wp:docPr id="12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1270"/>
                          <a:chOff x="720" y="29"/>
                          <a:chExt cx="6050" cy="2"/>
                        </a:xfrm>
                      </wpg:grpSpPr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720" y="29"/>
                            <a:ext cx="605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50"/>
                              <a:gd name="T2" fmla="+- 0 6770 720"/>
                              <a:gd name="T3" fmla="*/ T2 w 6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0">
                                <a:moveTo>
                                  <a:pt x="0" y="0"/>
                                </a:moveTo>
                                <a:lnTo>
                                  <a:pt x="60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6CE5CF" id="Group 115" o:spid="_x0000_s1026" style="position:absolute;margin-left:36pt;margin-top:1.45pt;width:302.5pt;height:.1pt;z-index:-3234;mso-position-horizontal-relative:page" coordorigin="720,29" coordsize="6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73WgMAAOE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">
                <v:shape id="Freeform 116" o:spid="_x0000_s1027" style="position:absolute;left:720;top:29;width:6050;height:2;visibility:visible;mso-wrap-style:square;v-text-anchor:top" coordsize="6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w38EA&#10;AADcAAAADwAAAGRycy9kb3ducmV2LnhtbERPzYrCMBC+C/sOYYS9aapgcbtGsYuCN6nuA8w206bY&#10;TEoTtb79RhC8zcf3O6vNYFtxo943jhXMpgkI4tLphmsFv+f9ZAnCB2SNrWNS8CAPm/XHaIWZdncu&#10;6HYKtYgh7DNUYELoMil9aciin7qOOHKV6y2GCPta6h7vMdy2cp4kqbTYcGww2NGPofJyuloFi79z&#10;tcsP1zQ/flVmv6yLvHsUSn2Oh+03iEBDeItf7oOO8+cp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8N/BAAAA3AAAAA8AAAAAAAAAAAAAAAAAmAIAAGRycy9kb3du&#10;cmV2LnhtbFBLBQYAAAAABAAEAPUAAACGAwAAAAA=&#10;" path="m,l6050,e" filled="f" strokeweight=".15578mm">
                  <v:path arrowok="t" o:connecttype="custom" o:connectlocs="0,0;6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7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8415</wp:posOffset>
                </wp:positionV>
                <wp:extent cx="839470" cy="1270"/>
                <wp:effectExtent l="13335" t="12700" r="13970" b="5080"/>
                <wp:wrapNone/>
                <wp:docPr id="12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270"/>
                          <a:chOff x="7056" y="29"/>
                          <a:chExt cx="1322" cy="2"/>
                        </a:xfrm>
                      </wpg:grpSpPr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7056" y="29"/>
                            <a:ext cx="1322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322"/>
                              <a:gd name="T2" fmla="+- 0 8378 7056"/>
                              <a:gd name="T3" fmla="*/ T2 w 1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2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B2EAA9" id="Group 113" o:spid="_x0000_s1026" style="position:absolute;margin-left:352.8pt;margin-top:1.45pt;width:66.1pt;height:.1pt;z-index:-3233;mso-position-horizontal-relative:page" coordorigin="7056,29" coordsize="1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">
                <v:shape id="Freeform 114" o:spid="_x0000_s1027" style="position:absolute;left:7056;top:29;width:1322;height:2;visibility:visible;mso-wrap-style:square;v-text-anchor:top" coordsize="1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8n8IA&#10;AADcAAAADwAAAGRycy9kb3ducmV2LnhtbERPTYvCMBC9C/6HMMLeNF1ZRKpRZFWoqId1FTwOzdgW&#10;m0ltoq3/3iwseJvH+5zpvDWleFDtCssKPgcRCOLU6oIzBcffdX8MwnlkjaVlUvAkB/NZtzPFWNuG&#10;f+hx8JkIIexiVJB7X8VSujQng25gK+LAXWxt0AdYZ1LX2IRwU8phFI2kwYJDQ44VfeeUXg93o6DZ&#10;jZebZLXdJ9UtPd2vu70+b71SH712MQHhqfVv8b870WH+8Av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jyfwgAAANwAAAAPAAAAAAAAAAAAAAAAAJgCAABkcnMvZG93&#10;bnJldi54bWxQSwUGAAAAAAQABAD1AAAAhwMAAAAA&#10;" path="m,l1322,e" filled="f" strokeweight=".15578mm">
                  <v:path arrowok="t" o:connecttype="custom" o:connectlocs="0,0;13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r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C</w:t>
      </w:r>
      <w:r w:rsidR="00616B12">
        <w:rPr>
          <w:rFonts w:ascii="Times New Roman" w:eastAsia="Times New Roman" w:hAnsi="Times New Roman" w:cs="Times New Roman"/>
        </w:rPr>
        <w:t>a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</w:rPr>
        <w:t>n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u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</w:rPr>
        <w:tab/>
      </w:r>
      <w:r w:rsidR="00616B12">
        <w:rPr>
          <w:rFonts w:ascii="Times New Roman" w:eastAsia="Times New Roman" w:hAnsi="Times New Roman" w:cs="Times New Roman"/>
          <w:spacing w:val="-1"/>
        </w:rPr>
        <w:t>D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</w:p>
    <w:p w:rsidR="00F50EE6" w:rsidRDefault="00F50EE6">
      <w:pPr>
        <w:spacing w:after="0"/>
        <w:sectPr w:rsidR="00F50EE6">
          <w:footerReference w:type="default" r:id="rId24"/>
          <w:pgSz w:w="12240" w:h="15840"/>
          <w:pgMar w:top="1160" w:right="600" w:bottom="820" w:left="600" w:header="0" w:footer="629" w:gutter="0"/>
          <w:pgNumType w:start="28"/>
          <w:cols w:space="720"/>
        </w:sectPr>
      </w:pPr>
    </w:p>
    <w:p w:rsidR="00F50EE6" w:rsidRPr="00087E2F" w:rsidRDefault="00616B12">
      <w:pPr>
        <w:spacing w:before="60" w:after="0" w:line="240" w:lineRule="auto"/>
        <w:ind w:left="1178" w:right="1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U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so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t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io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:rsidR="00F50EE6" w:rsidRDefault="00616B12">
      <w:pPr>
        <w:spacing w:after="0" w:line="240" w:lineRule="auto"/>
        <w:ind w:left="616" w:right="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4790 /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4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9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 D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t. of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ly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h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ld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d 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al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087E2F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087E2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r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ver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 sup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v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 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D53455">
        <w:rPr>
          <w:rFonts w:ascii="Times New Roman" w:eastAsia="Times New Roman" w:hAnsi="Times New Roman" w:cs="Times New Roman"/>
          <w:spacing w:val="-2"/>
        </w:rPr>
        <w:t>Student Teaching F</w:t>
      </w:r>
      <w:r w:rsidR="007E24B1">
        <w:rPr>
          <w:rFonts w:ascii="Times New Roman" w:eastAsia="Times New Roman" w:hAnsi="Times New Roman" w:cs="Times New Roman"/>
          <w:spacing w:val="-2"/>
        </w:rPr>
        <w:t>ile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616B12">
      <w:pPr>
        <w:spacing w:after="0" w:line="248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e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ach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c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 xml:space="preserve">ho </w:t>
      </w:r>
      <w:r>
        <w:rPr>
          <w:rFonts w:ascii="Times New Roman" w:eastAsia="Times New Roman" w:hAnsi="Times New Roman" w:cs="Times New Roman"/>
          <w:spacing w:val="-1"/>
          <w:position w:val="-1"/>
        </w:rPr>
        <w:t>w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up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F50EE6" w:rsidRDefault="00F50EE6">
      <w:pPr>
        <w:spacing w:after="0"/>
        <w:sectPr w:rsidR="00F50EE6" w:rsidSect="008A7E96">
          <w:pgSz w:w="12240" w:h="15840"/>
          <w:pgMar w:top="810" w:right="400" w:bottom="820" w:left="320" w:header="0" w:footer="629" w:gutter="0"/>
          <w:cols w:space="720"/>
        </w:sectPr>
      </w:pPr>
    </w:p>
    <w:p w:rsidR="00F50EE6" w:rsidRDefault="00430105">
      <w:pPr>
        <w:spacing w:before="3" w:after="0" w:line="249" w:lineRule="exact"/>
        <w:ind w:left="112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8" behindDoc="1" locked="0" layoutInCell="1" allowOverlap="1">
                <wp:simplePos x="0" y="0"/>
                <wp:positionH relativeFrom="page">
                  <wp:posOffset>1734820</wp:posOffset>
                </wp:positionH>
                <wp:positionV relativeFrom="paragraph">
                  <wp:posOffset>160020</wp:posOffset>
                </wp:positionV>
                <wp:extent cx="1537970" cy="1270"/>
                <wp:effectExtent l="10795" t="13970" r="13335" b="3810"/>
                <wp:wrapNone/>
                <wp:docPr id="1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2732" y="252"/>
                          <a:chExt cx="2422" cy="2"/>
                        </a:xfrm>
                      </wpg:grpSpPr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2732" y="252"/>
                            <a:ext cx="2422" cy="2"/>
                          </a:xfrm>
                          <a:custGeom>
                            <a:avLst/>
                            <a:gdLst>
                              <a:gd name="T0" fmla="+- 0 2732 2732"/>
                              <a:gd name="T1" fmla="*/ T0 w 2422"/>
                              <a:gd name="T2" fmla="+- 0 5154 2732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696CA4" id="Group 111" o:spid="_x0000_s1026" style="position:absolute;margin-left:136.6pt;margin-top:12.6pt;width:121.1pt;height:.1pt;z-index:-3232;mso-position-horizontal-relative:page" coordorigin="2732,252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">
                <v:shape id="Freeform 112" o:spid="_x0000_s1027" style="position:absolute;left:2732;top:252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9vbwA&#10;AADcAAAADwAAAGRycy9kb3ducmV2LnhtbERPy6rCMBDdC/5DGMGdplYQqUZR4cJ153M/NGNbbCYl&#10;ibX+vREEd3M4z1muO1OLlpyvLCuYjBMQxLnVFRcKLue/0RyED8gaa8uk4EUe1qt+b4mZtk8+UnsK&#10;hYgh7DNUUIbQZFL6vCSDfmwb4sjdrDMYInSF1A6fMdzUMk2SmTRYcWwosaFdSfn99DAKON3uXdtN&#10;E10cjlw9rjQNZ1JqOOg2CxCBuvATf93/Os5PU/g8Ey+Qqz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Dr29vAAAANwAAAAPAAAAAAAAAAAAAAAAAJgCAABkcnMvZG93bnJldi54&#10;bWxQSwUGAAAAAAQABAD1AAAAgQMAAAAA&#10;" path="m,l2422,e" filled="f" strokeweight=".15578mm">
                  <v:path arrowok="t" o:connecttype="custom" o:connectlocs="0,0;24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400" w:bottom="620" w:left="320" w:header="720" w:footer="720" w:gutter="0"/>
          <w:cols w:num="4" w:space="720" w:equalWidth="0">
            <w:col w:w="2411" w:space="2472"/>
            <w:col w:w="1291" w:space="2093"/>
            <w:col w:w="683" w:space="1155"/>
            <w:col w:w="1415"/>
          </w:cols>
        </w:sectPr>
      </w:pPr>
    </w:p>
    <w:p w:rsidR="00F50EE6" w:rsidRDefault="00430105">
      <w:pPr>
        <w:spacing w:before="6" w:after="0" w:line="240" w:lineRule="auto"/>
        <w:ind w:left="112" w:right="114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9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0</wp:posOffset>
                </wp:positionV>
                <wp:extent cx="1329055" cy="1270"/>
                <wp:effectExtent l="9525" t="13970" r="13970" b="3810"/>
                <wp:wrapNone/>
                <wp:docPr id="1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270"/>
                          <a:chOff x="6495" y="0"/>
                          <a:chExt cx="2093" cy="2"/>
                        </a:xfrm>
                      </wpg:grpSpPr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6495" y="0"/>
                            <a:ext cx="2093" cy="2"/>
                          </a:xfrm>
                          <a:custGeom>
                            <a:avLst/>
                            <a:gdLst>
                              <a:gd name="T0" fmla="+- 0 6495 6495"/>
                              <a:gd name="T1" fmla="*/ T0 w 2093"/>
                              <a:gd name="T2" fmla="+- 0 8588 6495"/>
                              <a:gd name="T3" fmla="*/ T2 w 2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3">
                                <a:moveTo>
                                  <a:pt x="0" y="0"/>
                                </a:moveTo>
                                <a:lnTo>
                                  <a:pt x="20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FD7CE9" id="Group 109" o:spid="_x0000_s1026" style="position:absolute;margin-left:324.75pt;margin-top:0;width:104.65pt;height:.1pt;z-index:-3231;mso-position-horizontal-relative:page" coordorigin="6495" coordsize="2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doXgMAAOQHAAAOAAAAZHJzL2Uyb0RvYy54bWykVduO4zYMfS/QfxD02CLjyzi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">
                <v:shape id="Freeform 110" o:spid="_x0000_s1027" style="position:absolute;left:6495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708UA&#10;AADcAAAADwAAAGRycy9kb3ducmV2LnhtbESPS0/DMBCE70j8B2uReqM2UUElrVvxiuDQS0Mvva3i&#10;bR7E6yg2bfj37AGJ265mdubb9XbyvTrTGNvAFu7mBhRxFVzLtYXDZ3G7BBUTssM+MFn4oQjbzfXV&#10;GnMXLrync5lqJSEcc7TQpDTkWseqIY9xHgZi0U5h9JhkHWvtRrxIuO91ZsyD9tiyNDQ40EtD1Vf5&#10;7S10u+69zGJxb9zr4xs/d0NhFkdrZzfT0wpUoin9m/+uP5zgZ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vvTxQAAANwAAAAPAAAAAAAAAAAAAAAAAJgCAABkcnMv&#10;ZG93bnJldi54bWxQSwUGAAAAAAQABAD1AAAAigMAAAAA&#10;" path="m,l2093,e" filled="f" strokeweight=".15578mm">
                  <v:path arrowok="t" o:connecttype="custom" o:connectlocs="0,0;20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0" behindDoc="1" locked="0" layoutInCell="1" allowOverlap="1">
                <wp:simplePos x="0" y="0"/>
                <wp:positionH relativeFrom="page">
                  <wp:posOffset>5885180</wp:posOffset>
                </wp:positionH>
                <wp:positionV relativeFrom="paragraph">
                  <wp:posOffset>-2540</wp:posOffset>
                </wp:positionV>
                <wp:extent cx="738505" cy="5715"/>
                <wp:effectExtent l="8255" t="11430" r="5715" b="1905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5715"/>
                          <a:chOff x="9268" y="-4"/>
                          <a:chExt cx="1163" cy="9"/>
                        </a:xfrm>
                      </wpg:grpSpPr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9272" y="0"/>
                            <a:ext cx="439" cy="2"/>
                            <a:chOff x="9272" y="0"/>
                            <a:chExt cx="439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9272" y="0"/>
                              <a:ext cx="439" cy="2"/>
                            </a:xfrm>
                            <a:custGeom>
                              <a:avLst/>
                              <a:gdLst>
                                <a:gd name="T0" fmla="+- 0 9272 9272"/>
                                <a:gd name="T1" fmla="*/ T0 w 439"/>
                                <a:gd name="T2" fmla="+- 0 9711 927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9767" y="0"/>
                            <a:ext cx="660" cy="2"/>
                            <a:chOff x="9767" y="0"/>
                            <a:chExt cx="660" cy="2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9767" y="0"/>
                              <a:ext cx="660" cy="2"/>
                            </a:xfrm>
                            <a:custGeom>
                              <a:avLst/>
                              <a:gdLst>
                                <a:gd name="T0" fmla="+- 0 9767 9767"/>
                                <a:gd name="T1" fmla="*/ T0 w 660"/>
                                <a:gd name="T2" fmla="+- 0 10427 9767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BE55BE" id="Group 104" o:spid="_x0000_s1026" style="position:absolute;margin-left:463.4pt;margin-top:-.2pt;width:58.15pt;height:.45pt;z-index:-3230;mso-position-horizontal-relative:page" coordorigin="9268,-4" coordsize="11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">
                <v:group id="Group 107" o:spid="_x0000_s1027" style="position:absolute;left:9272;width:439;height:2" coordorigin="9272" coordsize="4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8" o:spid="_x0000_s1028" style="position:absolute;left:9272;width:439;height:2;visibility:visible;mso-wrap-style:square;v-text-anchor:top" coordsize="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TcIA&#10;AADcAAAADwAAAGRycy9kb3ducmV2LnhtbERPTWsCMRC9F/ofwhS81awK0t0apRTLehKrPfQ4bKa7&#10;SzeTNEnX1V9vBMHbPN7nLFaD6URPPrSWFUzGGQjiyuqWawVfh4/nFxAhImvsLJOCEwVYLR8fFlho&#10;e+RP6vexFimEQ4EKmhhdIWWoGjIYxtYRJ+7HeoMxQV9L7fGYwk0np1k2lwZbTg0NOnpvqPrd/xsF&#10;Jbl81/m/fLbe9t/OtCWedanU6Gl4ewURaYh38c290Wn+ZA7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XBNwgAAANwAAAAPAAAAAAAAAAAAAAAAAJgCAABkcnMvZG93&#10;bnJldi54bWxQSwUGAAAAAAQABAD1AAAAhwMAAAAA&#10;" path="m,l439,e" filled="f" strokeweight=".15578mm">
                    <v:path arrowok="t" o:connecttype="custom" o:connectlocs="0,0;439,0" o:connectangles="0,0"/>
                  </v:shape>
                </v:group>
                <v:group id="Group 105" o:spid="_x0000_s1029" style="position:absolute;left:9767;width:660;height:2" coordorigin="9767" coordsize="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6" o:spid="_x0000_s1030" style="position:absolute;left:9767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R8UA&#10;AADcAAAADwAAAGRycy9kb3ducmV2LnhtbESPQWvCQBCF70L/wzIFb2YTC0Wiq7QVoVI8qKVeh+w0&#10;SZudDdnVpP31zkHwNsN78943i9XgGnWhLtSeDWRJCoq48Lbm0sDncTOZgQoR2WLjmQz8UYDV8mG0&#10;wNz6nvd0OcRSSQiHHA1UMba51qGoyGFIfEss2rfvHEZZu1LbDnsJd42epumzdlizNFTY0ltFxe/h&#10;7Axsh6b+eV1/lPFET1mx/7dfPe2MGT8OL3NQkYZ4N9+u363g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dHxQAAANwAAAAPAAAAAAAAAAAAAAAAAJgCAABkcnMv&#10;ZG93bnJldi54bWxQSwUGAAAAAAQABAD1AAAAigMAAAAA&#10;" path="m,l660,e" filled="f" strokeweight=".15578mm">
                    <v:path arrowok="t" o:connecttype="custom" o:connectlocs="0,0;66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1" behindDoc="1" locked="0" layoutInCell="1" allowOverlap="1">
                <wp:simplePos x="0" y="0"/>
                <wp:positionH relativeFrom="page">
                  <wp:posOffset>692404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13970" r="6985" b="3810"/>
                <wp:wrapNone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904" y="0"/>
                          <a:chExt cx="770" cy="2"/>
                        </a:xfrm>
                      </wpg:grpSpPr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10904" y="0"/>
                            <a:ext cx="770" cy="2"/>
                          </a:xfrm>
                          <a:custGeom>
                            <a:avLst/>
                            <a:gdLst>
                              <a:gd name="T0" fmla="+- 0 10904 10904"/>
                              <a:gd name="T1" fmla="*/ T0 w 770"/>
                              <a:gd name="T2" fmla="+- 0 11675 1090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ED9A0" id="Group 102" o:spid="_x0000_s1026" style="position:absolute;margin-left:545.2pt;margin-top:0;width:38.5pt;height:.1pt;z-index:-3229;mso-position-horizontal-relative:page" coordorigin="1090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">
                <v:shape id="Freeform 103" o:spid="_x0000_s1027" style="position:absolute;left:10904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wnsIA&#10;AADcAAAADwAAAGRycy9kb3ducmV2LnhtbERP32vCMBB+H/g/hBP2MjTtBjJqo4i44ZuoZc9Hc2vK&#10;mktpsjburzeDwd7u4/t55TbaTow0+NaxgnyZgSCunW65UVBd3xavIHxA1tg5JgU38rDdzB5KLLSb&#10;+EzjJTQihbAvUIEJoS+k9LUhi37peuLEfbrBYkhwaKQecErhtpPPWbaSFltODQZ72huqvy7fVkHs&#10;b7vVx5P+CbGt9Gl8P58Oxij1OI+7NYhAMfyL/9xHnebnL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LCewgAAANwAAAAPAAAAAAAAAAAAAAAAAJgCAABkcnMvZG93&#10;bnJldi54bWxQSwUGAAAAAAQABAD1AAAAhwMAAAAA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t</w:t>
      </w:r>
      <w:r w:rsidR="00616B12">
        <w:rPr>
          <w:rFonts w:ascii="Times New Roman" w:eastAsia="Times New Roman" w:hAnsi="Times New Roman" w:cs="Times New Roman"/>
        </w:rPr>
        <w:t>h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h 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po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on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s. </w:t>
      </w:r>
      <w:r w:rsidR="00616B12">
        <w:rPr>
          <w:rFonts w:ascii="Times New Roman" w:eastAsia="Times New Roman" w:hAnsi="Times New Roman" w:cs="Times New Roman"/>
          <w:spacing w:val="-3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and 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ot a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u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h 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-2"/>
        </w:rPr>
        <w:t>be</w:t>
      </w:r>
      <w:r w:rsidR="00616B12">
        <w:rPr>
          <w:rFonts w:ascii="Times New Roman" w:eastAsia="Times New Roman" w:hAnsi="Times New Roman" w:cs="Times New Roman"/>
        </w:rPr>
        <w:t>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</w:rPr>
        <w:t>s:</w:t>
      </w:r>
    </w:p>
    <w:p w:rsidR="00F50EE6" w:rsidRDefault="00616B12">
      <w:pPr>
        <w:spacing w:before="3"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</w:rPr>
        <w:t>1)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 xml:space="preserve">ed, 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</w:rPr>
        <w:t>3)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dequ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d,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4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</w:p>
    <w:p w:rsidR="00F50EE6" w:rsidRDefault="00616B12">
      <w:pPr>
        <w:spacing w:after="0" w:line="252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d,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  <w:gridCol w:w="451"/>
        <w:gridCol w:w="516"/>
        <w:gridCol w:w="540"/>
        <w:gridCol w:w="528"/>
        <w:gridCol w:w="502"/>
      </w:tblGrid>
      <w:tr w:rsidR="00F50EE6">
        <w:trPr>
          <w:trHeight w:hRule="exact" w:val="360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pu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o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/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n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 o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ced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“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due.”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458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h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a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s an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5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p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or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7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5"/>
        </w:trPr>
        <w:tc>
          <w:tcPr>
            <w:tcW w:w="10843" w:type="dxa"/>
            <w:gridSpan w:val="6"/>
            <w:tcBorders>
              <w:top w:val="single" w:sz="6" w:space="0" w:color="C1C1C1"/>
              <w:left w:val="single" w:sz="4" w:space="0" w:color="000000"/>
              <w:bottom w:val="single" w:sz="5" w:space="0" w:color="C1C1C1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421"/>
        </w:trPr>
        <w:tc>
          <w:tcPr>
            <w:tcW w:w="830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ne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nd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nd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ug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504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g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xual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,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46" w:right="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 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, e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t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ex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nc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nd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eak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q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5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10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1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o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a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edb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k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d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c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400" w:bottom="620" w:left="320" w:header="720" w:footer="720" w:gutter="0"/>
          <w:cols w:space="720"/>
        </w:sectPr>
      </w:pPr>
    </w:p>
    <w:p w:rsidR="00F50EE6" w:rsidRDefault="00616B12">
      <w:pPr>
        <w:tabs>
          <w:tab w:val="left" w:pos="5980"/>
          <w:tab w:val="left" w:pos="10280"/>
        </w:tabs>
        <w:spacing w:before="72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F50EE6" w:rsidRDefault="00F50EE6">
      <w:pPr>
        <w:spacing w:before="8" w:after="0" w:line="160" w:lineRule="exact"/>
        <w:rPr>
          <w:sz w:val="16"/>
          <w:szCs w:val="16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i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2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4191000" cy="1270"/>
                <wp:effectExtent l="7620" t="10795" r="11430" b="6985"/>
                <wp:wrapNone/>
                <wp:docPr id="1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06C889" id="Group 100" o:spid="_x0000_s1026" style="position:absolute;margin-left:21.6pt;margin-top:1.2pt;width:330pt;height:.1pt;z-index:-3228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">
                <v:shape id="Freeform 101" o:spid="_x0000_s1027" style="position:absolute;left:432;top:24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XoMEA&#10;AADcAAAADwAAAGRycy9kb3ducmV2LnhtbERPTWsCMRC9C/0PYQq9udl4UFmNIoLSQj1oe/A4bMbN&#10;4mayJFHXf98UCr3N433Ocj24TtwpxNazBlWUIIhrb1puNHx/7cZzEDEhG+w8k4YnRVivXkZLrIx/&#10;8JHup9SIHMKxQg02pb6SMtaWHMbC98SZu/jgMGUYGmkCPnK46+SkLKfSYcu5wWJPW0v19XRzGg6b&#10;3X763Ac1O0v1ebXJzD7kQeu312GzAJFoSP/iP/e7yfOVgt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c16DBAAAA3AAAAA8AAAAAAAAAAAAAAAAAmAIAAGRycy9kb3du&#10;cmV2LnhtbFBLBQYAAAAABAAEAPUAAACG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3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10795" r="9525" b="6985"/>
                <wp:wrapNone/>
                <wp:docPr id="10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DF2A2B" id="Group 98" o:spid="_x0000_s1026" style="position:absolute;margin-left:5in;margin-top:1.2pt;width:1in;height:.1pt;z-index:-3227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">
                <v:shape id="Freeform 99" o:spid="_x0000_s1027" style="position:absolute;left:7200;top: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9wMIA&#10;AADcAAAADwAAAGRycy9kb3ducmV2LnhtbESPQYvCMBCF74L/IYzgTVM9iHaNRQRhFzy4tux5aMa2&#10;2ExKk9r23xthwdsM771v3uyTwdTiSa2rLCtYLSMQxLnVFRcKsvS82IJwHlljbZkUjOQgOUwne4y1&#10;7fmXnjdfiABhF6OC0vsmltLlJRl0S9sQB+1uW4M+rG0hdYt9gJtarqNoIw1WHC6U2NCppPxx60yg&#10;dOno5fb6k6LtL3L9lw0jZUrNZ8PxC4SnwX/M/+lvHepHO3g/EyaQh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D3AwgAAANw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5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430105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4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4191000" cy="1270"/>
                <wp:effectExtent l="7620" t="10795" r="11430" b="6985"/>
                <wp:wrapNone/>
                <wp:docPr id="10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EF12F0" id="Group 96" o:spid="_x0000_s1026" style="position:absolute;margin-left:21.6pt;margin-top:1.2pt;width:330pt;height:.1pt;z-index:-3226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">
                <v:shape id="Freeform 97" o:spid="_x0000_s1027" style="position:absolute;left:432;top:24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8ksEA&#10;AADcAAAADwAAAGRycy9kb3ducmV2LnhtbERPTYvCMBC9L/gfwgh7W9PuwUo1igiKgh509+BxaMam&#10;2ExKktX67zeC4G0e73Nmi9624kY+NI4V5KMMBHHldMO1gt+f9dcERIjIGlvHpOBBARbzwccMS+3u&#10;fKTbKdYihXAoUYGJsSulDJUhi2HkOuLEXZy3GBP0tdQe7ynctvI7y8bSYsOpwWBHK0PV9fRnFRyW&#10;6834sfF5cZb5/mqiLnbyoNTnsF9OQUTq41v8cm91mp8V8HwmXS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gfJLBAAAA3AAAAA8AAAAAAAAAAAAAAAAAmAIAAGRycy9kb3du&#10;cmV2LnhtbFBLBQYAAAAABAAEAPUAAACG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5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10795" r="9525" b="6985"/>
                <wp:wrapNone/>
                <wp:docPr id="1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D718DB" id="Group 94" o:spid="_x0000_s1026" style="position:absolute;margin-left:5in;margin-top:1.2pt;width:1in;height:.1pt;z-index:-3225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">
                <v:shape id="Freeform 95" o:spid="_x0000_s1027" style="position:absolute;left:7200;top: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3xcMA&#10;AADcAAAADwAAAGRycy9kb3ducmV2LnhtbESPzWrDMBCE74G8g9hAb7EcQ4NxooQQCLTQQ2ubnBdr&#10;a5taK2Mp/nn7qlDIbZeZ+Xb2eJ5NJ0YaXGtZwS6KQRBXVrdcKyiL2zYF4Tyyxs4yKVjIwfm0Xh0x&#10;03biLxpzX4sAYZehgsb7PpPSVQ0ZdJHtiYP2bQeDPqxDLfWAU4CbTiZxvJcGWw4XGuzp2lD1kz9M&#10;oDyKxcv0871AO33I5F7OC5VKvWzmywGEp9k/zf/pNx3qx6/w90yY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E3xcMAAADcAAAADwAAAAAAAAAAAAAAAACYAgAAZHJzL2Rv&#10;d25yZXYueG1sUEsFBgAAAAAEAAQA9QAAAIgD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>
          <w:footerReference w:type="default" r:id="rId25"/>
          <w:pgSz w:w="12240" w:h="15840"/>
          <w:pgMar w:top="1180" w:right="600" w:bottom="620" w:left="320" w:header="0" w:footer="429" w:gutter="0"/>
          <w:pgNumType w:start="30"/>
          <w:cols w:space="720"/>
        </w:sectPr>
      </w:pPr>
    </w:p>
    <w:p w:rsidR="00F50EE6" w:rsidRDefault="00F50EE6">
      <w:pPr>
        <w:spacing w:before="3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5620"/>
        </w:tabs>
        <w:spacing w:before="29" w:after="0" w:line="241" w:lineRule="auto"/>
        <w:ind w:left="4857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56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-121920</wp:posOffset>
            </wp:positionV>
            <wp:extent cx="2889250" cy="571500"/>
            <wp:effectExtent l="0" t="0" r="6350" b="0"/>
            <wp:wrapNone/>
            <wp:docPr id="10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T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HOOD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L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h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tt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et</w:t>
      </w:r>
      <w:r w:rsidR="00616B1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616B12"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 w:rsidR="00616B12"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Va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,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a</w:t>
      </w:r>
      <w:r w:rsidR="00616B1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40"/>
        </w:tabs>
        <w:spacing w:after="0" w:line="228" w:lineRule="exact"/>
        <w:ind w:left="485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9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s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ap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/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hood</w:t>
      </w:r>
    </w:p>
    <w:p w:rsidR="00F50EE6" w:rsidRDefault="00616B12">
      <w:pPr>
        <w:spacing w:after="0" w:line="240" w:lineRule="auto"/>
        <w:ind w:left="112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ns,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. 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.</w:t>
      </w:r>
    </w:p>
    <w:p w:rsidR="00F50EE6" w:rsidRDefault="00F50EE6">
      <w:pPr>
        <w:spacing w:before="14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1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;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ill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0D78EE" w:rsidRPr="000D78EE" w:rsidRDefault="000D78EE" w:rsidP="000D78EE">
      <w:r>
        <w:rPr>
          <w:noProof/>
        </w:rPr>
        <w:drawing>
          <wp:inline distT="0" distB="0" distL="0" distR="0" wp14:anchorId="4A488EA9" wp14:editId="5C95C974">
            <wp:extent cx="2712931" cy="12760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6" cy="1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Default="00616B12">
      <w:pPr>
        <w:spacing w:before="5" w:after="0" w:line="240" w:lineRule="auto"/>
        <w:ind w:left="3597" w:right="53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926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/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/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7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0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50EE6" w:rsidRDefault="00F50EE6">
      <w:pPr>
        <w:spacing w:before="9" w:after="0" w:line="220" w:lineRule="exact"/>
      </w:pPr>
    </w:p>
    <w:p w:rsidR="00F50EE6" w:rsidRDefault="00616B12">
      <w:pPr>
        <w:tabs>
          <w:tab w:val="left" w:pos="6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D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416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7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2400300" cy="1270"/>
                <wp:effectExtent l="7620" t="10795" r="11430" b="6985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432" y="9"/>
                          <a:chExt cx="3780" cy="2"/>
                        </a:xfrm>
                      </wpg:grpSpPr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432" y="9"/>
                            <a:ext cx="378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780"/>
                              <a:gd name="T2" fmla="+- 0 4212 432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B30A7A" id="Group 91" o:spid="_x0000_s1026" style="position:absolute;margin-left:21.6pt;margin-top:.45pt;width:189pt;height:.1pt;z-index:-3223;mso-position-horizontal-relative:page" coordorigin="432,9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">
                <v:shape id="Freeform 92" o:spid="_x0000_s1027" style="position:absolute;left:432;top:9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V1sEA&#10;AADcAAAADwAAAGRycy9kb3ducmV2LnhtbERPS4vCMBC+L/gfwgje1lQPulSjqLjg1r3Ux31oxraY&#10;TEqT1frvN4LgbT6+58yXnTXiRq2vHSsYDRMQxIXTNZcKTsfvzy8QPiBrNI5JwYM8LBe9jzmm2t05&#10;p9shlCKGsE9RQRVCk0rpi4os+qFriCN3ca3FEGFbSt3iPYZbI8dJMpEWa44NFTa0qai4Hv6sgmmW&#10;7bdH86vPo1X2s3/YPJjJWqlBv1vNQATqwlv8cu90nJ+M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VdbBAAAA3AAAAA8AAAAAAAAAAAAAAAAAmAIAAGRycy9kb3du&#10;cmV2LnhtbFBLBQYAAAAABAAEAPUAAACGAwAAAAA=&#10;" path="m,l3780,e" filled="f" strokeweight=".7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8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15240</wp:posOffset>
                </wp:positionV>
                <wp:extent cx="1828800" cy="1270"/>
                <wp:effectExtent l="5715" t="10795" r="13335" b="6985"/>
                <wp:wrapNone/>
                <wp:docPr id="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464" y="24"/>
                          <a:chExt cx="2880" cy="2"/>
                        </a:xfrm>
                      </wpg:grpSpPr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4464" y="24"/>
                            <a:ext cx="2880" cy="2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2880"/>
                              <a:gd name="T2" fmla="+- 0 7344 44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1ED7A2" id="Group 89" o:spid="_x0000_s1026" style="position:absolute;margin-left:223.2pt;margin-top:1.2pt;width:2in;height:.1pt;z-index:-3222;mso-position-horizontal-relative:page" coordorigin="4464,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">
                <v:shape id="Freeform 90" o:spid="_x0000_s1027" style="position:absolute;left:4464;top:2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FGMYA&#10;AADcAAAADwAAAGRycy9kb3ducmV2LnhtbESPT2sCMRDF70K/Q5hCb5q00CJbo4htoUJF/APS27AZ&#10;dxc3k7CJun77zqHgbYb35r3fTGa9b9WFutQEtvA8MqCIy+Aarizsd1/DMaiUkR22gcnCjRLMpg+D&#10;CRYuXHlDl22ulIRwKtBCnXMstE5lTR7TKERi0Y6h85hl7SrtOrxKuG/1izFv2mPD0lBjpEVN5Wl7&#10;9hY+56/jw49ZxtXqY/17PvpDuY9s7dNjP38HlanPd/P/9bcTfCP4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2FGMYAAADcAAAADwAAAAAAAAAAAAAAAACYAgAAZHJz&#10;L2Rvd25yZXYueG1sUEsFBgAAAAAEAAQA9QAAAIs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>
          <w:pgSz w:w="12240" w:h="15840"/>
          <w:pgMar w:top="940" w:right="600" w:bottom="820" w:left="320" w:header="0" w:footer="429" w:gutter="0"/>
          <w:cols w:space="720"/>
        </w:sectPr>
      </w:pP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3259" behindDoc="1" locked="0" layoutInCell="1" allowOverlap="1" wp14:anchorId="43EF5000" wp14:editId="4EDCF71A">
            <wp:simplePos x="0" y="0"/>
            <wp:positionH relativeFrom="page">
              <wp:posOffset>275590</wp:posOffset>
            </wp:positionH>
            <wp:positionV relativeFrom="paragraph">
              <wp:posOffset>-132715</wp:posOffset>
            </wp:positionV>
            <wp:extent cx="2889250" cy="571500"/>
            <wp:effectExtent l="0" t="0" r="6350" b="0"/>
            <wp:wrapNone/>
            <wp:docPr id="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M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NT</w:t>
      </w:r>
      <w:r w:rsidR="00E3778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Y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H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HOOD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</w:p>
    <w:p w:rsidR="00F50EE6" w:rsidRDefault="00616B12">
      <w:pPr>
        <w:tabs>
          <w:tab w:val="left" w:pos="5620"/>
        </w:tabs>
        <w:spacing w:before="1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20"/>
        </w:tabs>
        <w:spacing w:after="0" w:line="229" w:lineRule="exact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Default="00616B12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de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</w:p>
    <w:p w:rsidR="00F50EE6" w:rsidRDefault="00F50EE6">
      <w:pPr>
        <w:spacing w:before="5" w:after="0" w:line="240" w:lineRule="exact"/>
        <w:rPr>
          <w:sz w:val="24"/>
          <w:szCs w:val="24"/>
        </w:rPr>
      </w:pPr>
    </w:p>
    <w:p w:rsidR="00F50EE6" w:rsidRDefault="00616B12">
      <w:pPr>
        <w:spacing w:after="0" w:line="481" w:lineRule="auto"/>
        <w:ind w:left="112" w:right="50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MIS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EO 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:</w:t>
      </w:r>
    </w:p>
    <w:p w:rsidR="00F50EE6" w:rsidRDefault="00616B12">
      <w:pPr>
        <w:spacing w:before="9" w:after="0" w:line="240" w:lineRule="auto"/>
        <w:ind w:left="112"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á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el 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ú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50EE6" w:rsidRDefault="00F50EE6">
      <w:pPr>
        <w:spacing w:before="1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a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0D78EE">
        <w:rPr>
          <w:rFonts w:ascii="Times New Roman" w:eastAsia="Times New Roman" w:hAnsi="Times New Roman" w:cs="Times New Roman"/>
          <w:sz w:val="28"/>
          <w:szCs w:val="28"/>
        </w:rPr>
        <w:t>Lynn C Mino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</w:p>
    <w:p w:rsidR="00F50EE6" w:rsidRDefault="00616B12">
      <w:pPr>
        <w:spacing w:after="0" w:line="322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</w:p>
    <w:p w:rsidR="00F50EE6" w:rsidRDefault="00616B12">
      <w:pPr>
        <w:spacing w:after="0" w:line="322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y</w:t>
      </w:r>
    </w:p>
    <w:p w:rsidR="00F50EE6" w:rsidRDefault="00616B12">
      <w:pPr>
        <w:spacing w:after="0" w:line="27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Default="00F50EE6">
      <w:pPr>
        <w:spacing w:before="3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720"/>
        </w:tabs>
        <w:spacing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5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5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72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a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o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í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69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proofErr w:type="spellEnd"/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6" w:after="0" w:line="220" w:lineRule="exact"/>
      </w:pPr>
    </w:p>
    <w:p w:rsidR="00F50EE6" w:rsidRDefault="00430105">
      <w:pPr>
        <w:spacing w:before="24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2065</wp:posOffset>
                </wp:positionV>
                <wp:extent cx="2312035" cy="1270"/>
                <wp:effectExtent l="7620" t="6985" r="13970" b="10795"/>
                <wp:wrapNone/>
                <wp:docPr id="9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270"/>
                          <a:chOff x="432" y="19"/>
                          <a:chExt cx="3641" cy="2"/>
                        </a:xfrm>
                      </wpg:grpSpPr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432" y="19"/>
                            <a:ext cx="3641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41"/>
                              <a:gd name="T2" fmla="+- 0 4074 432"/>
                              <a:gd name="T3" fmla="*/ T2 w 3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1">
                                <a:moveTo>
                                  <a:pt x="0" y="0"/>
                                </a:move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C4C63A" id="Group 86" o:spid="_x0000_s1026" style="position:absolute;margin-left:21.6pt;margin-top:.95pt;width:182.05pt;height:.1pt;z-index:-3220;mso-position-horizontal-relative:page" coordorigin="432,19" coordsize="3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">
                <v:shape id="Freeform 87" o:spid="_x0000_s1027" style="position:absolute;left:432;top:19;width:3641;height:2;visibility:visible;mso-wrap-style:square;v-text-anchor:top" coordsize="3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pMYA&#10;AADbAAAADwAAAGRycy9kb3ducmV2LnhtbESPQWvCQBSE70L/w/IKvemmPVQbXaVIC6GKEFvE4yP7&#10;zKbNvg3ZNYn++m5B6HGYmW+YxWqwteio9ZVjBY+TBARx4XTFpYKvz/fxDIQPyBprx6TgQh5Wy7vR&#10;AlPtes6p24dSRAj7FBWYEJpUSl8YsugnriGO3sm1FkOUbSl1i32E21o+JcmztFhxXDDY0NpQ8bM/&#10;WwXX80demfX3Me+3WZftTpvj4W2j1MP98DoHEWgI/+FbO9MKXq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SpMYAAADbAAAADwAAAAAAAAAAAAAAAACYAgAAZHJz&#10;L2Rvd25yZXYueG1sUEsFBgAAAAAEAAQA9QAAAIsDAAAAAA==&#10;" path="m,l3642,e" filled="f" strokeweight=".19811mm">
                  <v:path arrowok="t" o:connecttype="custom" o:connectlocs="0,0;364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8"/>
          <w:szCs w:val="28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</w:t>
      </w:r>
      <w:r w:rsidR="00616B12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e P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  <w:r w:rsidR="00616B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</w:p>
    <w:p w:rsidR="00F50EE6" w:rsidRDefault="00F50EE6">
      <w:pPr>
        <w:spacing w:after="0"/>
        <w:sectPr w:rsidR="00F50EE6">
          <w:pgSz w:w="12240" w:h="15840"/>
          <w:pgMar w:top="920" w:right="600" w:bottom="820" w:left="320" w:header="0" w:footer="429" w:gutter="0"/>
          <w:cols w:space="720"/>
        </w:sect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3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61" behindDoc="1" locked="0" layoutInCell="1" allowOverlap="1" wp14:anchorId="4859A08A" wp14:editId="3170977D">
            <wp:simplePos x="0" y="0"/>
            <wp:positionH relativeFrom="page">
              <wp:posOffset>208915</wp:posOffset>
            </wp:positionH>
            <wp:positionV relativeFrom="paragraph">
              <wp:posOffset>-186690</wp:posOffset>
            </wp:positionV>
            <wp:extent cx="2889250" cy="571500"/>
            <wp:effectExtent l="0" t="0" r="6350" b="0"/>
            <wp:wrapNone/>
            <wp:docPr id="9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M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NT</w:t>
      </w:r>
      <w:r w:rsidR="00E3778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Y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H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HOOD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h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tt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et</w:t>
      </w:r>
      <w:r w:rsidR="00616B1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616B12"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 w:rsidR="00616B12"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Va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,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a</w:t>
      </w:r>
      <w:r w:rsidR="00616B1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40"/>
          <w:tab w:val="left" w:pos="7820"/>
        </w:tabs>
        <w:spacing w:after="0" w:line="228" w:lineRule="exact"/>
        <w:ind w:left="48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E37788" w:rsidRDefault="00E37788" w:rsidP="00E37788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of IEP</w:t>
      </w: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3600"/>
        </w:tabs>
        <w:spacing w:before="29"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430105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2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90500</wp:posOffset>
                </wp:positionV>
                <wp:extent cx="1830070" cy="1270"/>
                <wp:effectExtent l="6350" t="9525" r="11430" b="8255"/>
                <wp:wrapNone/>
                <wp:docPr id="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270"/>
                          <a:chOff x="955" y="300"/>
                          <a:chExt cx="2882" cy="2"/>
                        </a:xfrm>
                      </wpg:grpSpPr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955" y="300"/>
                            <a:ext cx="2882" cy="2"/>
                          </a:xfrm>
                          <a:custGeom>
                            <a:avLst/>
                            <a:gdLst>
                              <a:gd name="T0" fmla="+- 0 955 955"/>
                              <a:gd name="T1" fmla="*/ T0 w 2882"/>
                              <a:gd name="T2" fmla="+- 0 3838 955"/>
                              <a:gd name="T3" fmla="*/ T2 w 2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2">
                                <a:moveTo>
                                  <a:pt x="0" y="0"/>
                                </a:moveTo>
                                <a:lnTo>
                                  <a:pt x="28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62D872" id="Group 83" o:spid="_x0000_s1026" style="position:absolute;margin-left:47.75pt;margin-top:15pt;width:144.1pt;height:.1pt;z-index:-3218;mso-position-horizontal-relative:page" coordorigin="955,300" coordsize="2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">
                <v:shape id="Freeform 84" o:spid="_x0000_s1027" style="position:absolute;left:955;top:300;width:2882;height:2;visibility:visible;mso-wrap-style:square;v-text-anchor:top" coordsize="2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D+cUA&#10;AADbAAAADwAAAGRycy9kb3ducmV2LnhtbESPT2sCMRTE7wW/Q3iCF6nZSil2axQtihU9+Pf+2Lxu&#10;Vjcvyyau22/fFAoeh5n5DTOetrYUDdW+cKzgZZCAIM6cLjhXcDoun0cgfEDWWDomBT/kYTrpPI0x&#10;1e7Oe2oOIRcRwj5FBSaEKpXSZ4Ys+oGriKP37WqLIco6l7rGe4TbUg6T5E1aLDguGKzo01B2Pdys&#10;gnPZH+2auVmds0W73qwvt+E27yvV67azDxCB2vAI/7e/tIL3V/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0P5xQAAANsAAAAPAAAAAAAAAAAAAAAAAJgCAABkcnMv&#10;ZG93bnJldi54bWxQSwUGAAAAAAQABAD1AAAAigMAAAAA&#10;" path="m,l2883,e" filled="f" strokeweight=".48pt">
                  <v:path arrowok="t" o:connecttype="custom" o:connectlocs="0,0;288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F50EE6" w:rsidRDefault="00616B12">
      <w:pPr>
        <w:spacing w:after="0" w:line="271" w:lineRule="exact"/>
        <w:ind w:left="5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430105">
      <w:pPr>
        <w:spacing w:before="29" w:after="0" w:line="240" w:lineRule="auto"/>
        <w:ind w:left="212" w:right="124" w:firstLine="4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3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90500</wp:posOffset>
                </wp:positionV>
                <wp:extent cx="2667000" cy="1270"/>
                <wp:effectExtent l="7620" t="11430" r="11430" b="6350"/>
                <wp:wrapNone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432" y="300"/>
                          <a:chExt cx="4200" cy="2"/>
                        </a:xfrm>
                      </wpg:grpSpPr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42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200"/>
                              <a:gd name="T2" fmla="+- 0 4632 432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20BCFD" id="Group 81" o:spid="_x0000_s1026" style="position:absolute;margin-left:21.6pt;margin-top:15pt;width:210pt;height:.1pt;z-index:-3217;mso-position-horizontal-relative:page" coordorigin="432,30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">
                <v:shape id="Freeform 82" o:spid="_x0000_s1027" style="position:absolute;left:432;top:30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Uv8UA&#10;AADbAAAADwAAAGRycy9kb3ducmV2LnhtbESPT2vCQBTE74LfYXlCL0U3psU/0VWkpaXQUzWox0f2&#10;mQ1m34bs1qTfvlsoeBxm5jfMetvbWtyo9ZVjBdNJAoK4cLriUkF+eBsvQPiArLF2TAp+yMN2Mxys&#10;MdOu4y+67UMpIoR9hgpMCE0mpS8MWfQT1xBH7+JaiyHKtpS6xS7CbS3TJJlJixXHBYMNvRgqrvtv&#10;q6B7Oh1P53mQ+PxqH83nMs1zflfqYdTvViAC9eEe/m9/aAXLF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tS/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in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om.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is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F50EE6" w:rsidRDefault="00F50EE6">
      <w:pPr>
        <w:spacing w:after="0"/>
        <w:sectPr w:rsidR="00F50EE6">
          <w:pgSz w:w="12240" w:h="15840"/>
          <w:pgMar w:top="820" w:right="600" w:bottom="820" w:left="220" w:header="0" w:footer="429" w:gutter="0"/>
          <w:cols w:space="720"/>
        </w:sectPr>
      </w:pPr>
    </w:p>
    <w:p w:rsidR="00F50EE6" w:rsidRDefault="00616B12">
      <w:pPr>
        <w:spacing w:after="0" w:line="271" w:lineRule="exact"/>
        <w:ind w:left="21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s</w:t>
      </w:r>
    </w:p>
    <w:p w:rsidR="00F50EE6" w:rsidRDefault="00616B12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o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n 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 s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vi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20" w:header="720" w:footer="720" w:gutter="0"/>
          <w:cols w:num="2" w:space="720" w:equalWidth="0">
            <w:col w:w="982" w:space="2043"/>
            <w:col w:w="8395"/>
          </w:cols>
        </w:sectPr>
      </w:pPr>
    </w:p>
    <w:p w:rsidR="00F50EE6" w:rsidRDefault="00430105">
      <w:pPr>
        <w:spacing w:before="2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6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0</wp:posOffset>
                </wp:positionV>
                <wp:extent cx="1220470" cy="1270"/>
                <wp:effectExtent l="10795" t="9525" r="6985" b="8255"/>
                <wp:wrapNone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1270"/>
                          <a:chOff x="1262" y="0"/>
                          <a:chExt cx="1922" cy="2"/>
                        </a:xfrm>
                      </wpg:grpSpPr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1922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922"/>
                              <a:gd name="T2" fmla="+- 0 3185 1262"/>
                              <a:gd name="T3" fmla="*/ T2 w 1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2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A9FAA3" id="Group 79" o:spid="_x0000_s1026" style="position:absolute;margin-left:63.1pt;margin-top:0;width:96.1pt;height:.1pt;z-index:-3216;mso-position-horizontal-relative:page" coordorigin="1262" coordsize="1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">
                <v:shape id="Freeform 80" o:spid="_x0000_s1027" style="position:absolute;left:1262;width:1922;height:2;visibility:visible;mso-wrap-style:square;v-text-anchor:top" coordsize="1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/6MEA&#10;AADbAAAADwAAAGRycy9kb3ducmV2LnhtbERPz2vCMBS+D/wfwht4GZrqQWpnlOFQvAizinh8NM+m&#10;rHkpSab1vzeHgceP7/di1dtW3MiHxrGCyTgDQVw53XCt4HTcjHIQISJrbB2TggcFWC0HbwsstLvz&#10;gW5lrEUK4VCgAhNjV0gZKkMWw9h1xIm7Om8xJuhrqT3eU7ht5TTLZtJiw6nBYEdrQ9Vv+WcV2N3H&#10;tz+W2SS358t1k8/MfvvTKzV8778+QUTq40v8795pBfO0Pn1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P+jBAAAA2wAAAA8AAAAAAAAAAAAAAAAAmAIAAGRycy9kb3du&#10;cmV2LnhtbFBLBQYAAAAABAAEAPUAAACGAwAAAAA=&#10;" path="m,l1923,e" filled="f" strokeweight=".48pt">
                  <v:path arrowok="t" o:connecttype="custom" o:connectlocs="0,0;192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would lik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mission 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low this 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 V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U 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F50EE6" w:rsidRDefault="00616B12">
      <w:pPr>
        <w:tabs>
          <w:tab w:val="left" w:pos="2360"/>
        </w:tabs>
        <w:spacing w:after="0" w:line="240" w:lineRule="auto"/>
        <w:ind w:left="836" w:right="5082" w:hanging="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12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A5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ynn C. Min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3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.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w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t.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5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1676400" cy="1270"/>
                <wp:effectExtent l="7620" t="13335" r="11430" b="4445"/>
                <wp:wrapNone/>
                <wp:docPr id="8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F6F115" id="Group 77" o:spid="_x0000_s1026" style="position:absolute;margin-left:21.6pt;margin-top:1.2pt;width:132pt;height:.1pt;z-index:-3215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">
                <v:shape id="Freeform 78" o:spid="_x0000_s1027" style="position:absolute;left:432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TpcEA&#10;AADbAAAADwAAAGRycy9kb3ducmV2LnhtbERPyWrDMBC9B/IPYgK9hEROD8W4VkJIMBQKLXVCzxNr&#10;aptaI0dSvfx9dSj0+Hh7fphMJwZyvrWsYLdNQBBXVrdcK7heik0KwgdkjZ1lUjCTh8N+ucgx03bk&#10;DxrKUIsYwj5DBU0IfSalrxoy6Le2J47cl3UGQ4SultrhGMNNJx+T5EkabDk2NNjTqaHqu/wxCt7n&#10;Asvj7fN8rwvb8pscXuf1oNTDajo+gwg0hX/xn/tFK0jj2P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U6X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s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)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,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3800"/>
        </w:tabs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6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1676400" cy="1270"/>
                <wp:effectExtent l="7620" t="11430" r="11430" b="6350"/>
                <wp:wrapNone/>
                <wp:docPr id="8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40D6C4" id="Group 75" o:spid="_x0000_s1026" style="position:absolute;margin-left:21.6pt;margin-top:1.2pt;width:132pt;height:.1pt;z-index:-3214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">
                <v:shape id="Freeform 76" o:spid="_x0000_s1027" style="position:absolute;left:432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iTMQA&#10;AADbAAAADwAAAGRycy9kb3ducmV2LnhtbESPzWrDMBCE74W+g9hALyWRk4MxbpRgUgyFQEvc0vPG&#10;2tgm1sqxVP+8fRUo9DjMzDfMdj+ZVgzUu8aygvUqAkFcWt1wpeDrM18mIJxH1thaJgUzOdjvHh+2&#10;mGo78omGwlciQNilqKD2vkuldGVNBt3KdsTBu9jeoA+yr6TucQxw08pNFMXSYMNhocaODjWV1+LH&#10;KPiYcyyy8/frrcptw+9yOM7Pg1JPiyl7AeFp8v/hv/abVpDE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YkzEAAAA2wAAAA8AAAAAAAAAAAAAAAAAmAIAAGRycy9k&#10;b3ducmV2LnhtbFBLBQYAAAAABAAEAPUAAACJ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67" behindDoc="1" locked="0" layoutInCell="1" allowOverlap="1">
                <wp:simplePos x="0" y="0"/>
                <wp:positionH relativeFrom="page">
                  <wp:posOffset>2377440</wp:posOffset>
                </wp:positionH>
                <wp:positionV relativeFrom="paragraph">
                  <wp:posOffset>15240</wp:posOffset>
                </wp:positionV>
                <wp:extent cx="1143000" cy="1270"/>
                <wp:effectExtent l="5715" t="11430" r="13335" b="6350"/>
                <wp:wrapNone/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3744" y="24"/>
                          <a:chExt cx="1800" cy="2"/>
                        </a:xfrm>
                      </wpg:grpSpPr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3744" y="24"/>
                            <a:ext cx="1800" cy="2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800"/>
                              <a:gd name="T2" fmla="+- 0 5544 3744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A7935" id="Group 73" o:spid="_x0000_s1026" style="position:absolute;margin-left:187.2pt;margin-top:1.2pt;width:90pt;height:.1pt;z-index:-3213;mso-position-horizontal-relative:page" coordorigin="3744,2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">
                <v:shape id="Freeform 74" o:spid="_x0000_s1027" style="position:absolute;left:3744;top:2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Dr8MA&#10;AADbAAAADwAAAGRycy9kb3ducmV2LnhtbESPQWvCQBSE70L/w/IKvYjuGqXV1FWkIORYTaHXR/Y1&#10;SZt9G7JrEv313ULB4zAz3zDb/Wgb0VPna8caFnMFgrhwpuZSw0d+nK1B+IBssHFMGq7kYb97mGwx&#10;NW7gE/XnUIoIYZ+ihiqENpXSFxVZ9HPXEkfvy3UWQ5RdKU2HQ4TbRiZKPUuLNceFClt6q6j4OV+s&#10;hiRXdvN+u7TfL9PPTLHjQtJS66fH8fAKItAY7uH/dmY0rF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Dr8MAAADbAAAADwAAAAAAAAAAAAAAAACYAgAAZHJzL2Rv&#10;d25yZXYueG1sUEsFBgAAAAAEAAQA9QAAAIgDAAAAAA=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20" w:header="720" w:footer="720" w:gutter="0"/>
          <w:cols w:space="720"/>
        </w:sectPr>
      </w:pP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430105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00045" cy="57340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80463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E37788">
        <w:rPr>
          <w:rFonts w:ascii="Times New Roman" w:eastAsia="Times New Roman" w:hAnsi="Times New Roman" w:cs="Times New Roman"/>
          <w:b/>
          <w:bCs/>
          <w:i/>
        </w:rPr>
        <w:t>Pe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E37788">
        <w:rPr>
          <w:rFonts w:ascii="Times New Roman" w:eastAsia="Times New Roman" w:hAnsi="Times New Roman" w:cs="Times New Roman"/>
          <w:b/>
          <w:bCs/>
          <w:i/>
        </w:rPr>
        <w:t>s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E37788"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 w:rsidR="00E37788">
        <w:rPr>
          <w:rFonts w:ascii="Times New Roman" w:eastAsia="Times New Roman" w:hAnsi="Times New Roman" w:cs="Times New Roman"/>
          <w:b/>
          <w:bCs/>
          <w:i/>
        </w:rPr>
        <w:t>o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</w:rPr>
        <w:t>m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E37788"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of IEP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000"/>
        </w:tabs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760"/>
        </w:tabs>
        <w:spacing w:before="96" w:after="0" w:line="241" w:lineRule="auto"/>
        <w:ind w:right="7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E37788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M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NT</w:t>
      </w:r>
      <w:r w:rsidR="00E3778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Y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H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HOOD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920"/>
          <w:tab w:val="left" w:pos="2980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/>
        <w:sectPr w:rsidR="00F50EE6">
          <w:pgSz w:w="12240" w:h="15840"/>
          <w:pgMar w:top="880" w:right="600" w:bottom="820" w:left="240" w:header="0" w:footer="429" w:gutter="0"/>
          <w:cols w:num="2" w:space="720" w:equalWidth="0">
            <w:col w:w="4654" w:space="179"/>
            <w:col w:w="6567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space="720"/>
        </w:sectPr>
      </w:pPr>
    </w:p>
    <w:p w:rsidR="00F50EE6" w:rsidRDefault="00616B12">
      <w:pPr>
        <w:spacing w:before="29" w:after="0" w:line="240" w:lineRule="auto"/>
        <w:ind w:left="192" w:right="-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</w:p>
    <w:p w:rsidR="00F50EE6" w:rsidRDefault="00616B1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-5080</wp:posOffset>
                </wp:positionV>
                <wp:extent cx="1600200" cy="1270"/>
                <wp:effectExtent l="5080" t="7620" r="13970" b="10160"/>
                <wp:wrapNone/>
                <wp:docPr id="8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1613" y="-8"/>
                          <a:chExt cx="2520" cy="2"/>
                        </a:xfrm>
                      </wpg:grpSpPr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1613" y="-8"/>
                            <a:ext cx="2520" cy="2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2520"/>
                              <a:gd name="T2" fmla="+- 0 4133 161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A9A669" id="Group 70" o:spid="_x0000_s1026" style="position:absolute;margin-left:80.65pt;margin-top:-.4pt;width:126pt;height:.1pt;z-index:-3212;mso-position-horizontal-relative:page" coordorigin="1613,-8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">
                <v:shape id="Freeform 71" o:spid="_x0000_s1027" style="position:absolute;left:1613;top:-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OMMIA&#10;AADbAAAADwAAAGRycy9kb3ducmV2LnhtbESPQYvCMBSE7wv+h/AEb2uqgpRqFFFkPXhYq+D10Tyb&#10;0ualNFmt/94ICx6HmfmGWa5724g7db5yrGAyTkAQF05XXCq4nPffKQgfkDU2jknBkzysV4OvJWba&#10;PfhE9zyUIkLYZ6jAhNBmUvrCkEU/di1x9G6usxii7EqpO3xEuG3kNEnm0mLFccFgS1tDRZ3/WQW/&#10;fnOoTL073uo8/Zk//ey4dVelRsN+swARqA+f8H/7oBWkU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Y4wwgAAANsAAAAPAAAAAAAAAAAAAAAAAJgCAABkcnMvZG93&#10;bnJldi54bWxQSwUGAAAAAAQABAD1AAAAhwMAAAAA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616B12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lo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d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)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num="2" w:space="720" w:equalWidth="0">
            <w:col w:w="1193" w:space="401"/>
            <w:col w:w="9806"/>
          </w:cols>
        </w:sectPr>
      </w:pP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192" w:right="391" w:firstLin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9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90500</wp:posOffset>
                </wp:positionV>
                <wp:extent cx="2286000" cy="1270"/>
                <wp:effectExtent l="7620" t="12700" r="11430" b="5080"/>
                <wp:wrapNone/>
                <wp:docPr id="7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" y="300"/>
                          <a:chExt cx="3600" cy="2"/>
                        </a:xfrm>
                      </wpg:grpSpPr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3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00"/>
                              <a:gd name="T2" fmla="+- 0 4032 432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B36526" id="Group 68" o:spid="_x0000_s1026" style="position:absolute;margin-left:21.6pt;margin-top:15pt;width:180pt;height:.1pt;z-index:-3211;mso-position-horizontal-relative:page" coordorigin="432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">
                <v:shape id="Freeform 69" o:spid="_x0000_s1027" style="position:absolute;left:432;top:30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YQcEA&#10;AADbAAAADwAAAGRycy9kb3ducmV2LnhtbERPy4rCMBTdC/MP4Q6401RhfNSmMgwIgxvxgeDu2lzb&#10;zjQ3tYm1/r1ZCC4P550sO1OJlhpXWlYwGkYgiDOrS84VHParwQyE88gaK8uk4EEOlulHL8FY2ztv&#10;qd35XIQQdjEqKLyvYyldVpBBN7Q1ceAutjHoA2xyqRu8h3BTyXEUTaTBkkNDgTX9FJT9725GQbmR&#10;169ofV7V1V93lOt2fpqOtFL9z+57AcJT59/il/tX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9GEHBAAAA2wAAAA8AAAAAAAAAAAAAAAAAmAIAAGRycy9kb3du&#10;cmV2LnhtbFBLBQYAAAAABAAEAPUAAACG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la 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  El/Ella</w:t>
      </w:r>
      <w:r w:rsidR="00616B1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á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mplir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n los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ño</w:t>
      </w:r>
      <w:proofErr w:type="spellEnd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obj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proofErr w:type="gram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n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i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</w:p>
    <w:p w:rsidR="00F50EE6" w:rsidRDefault="00430105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0" behindDoc="1" locked="0" layoutInCell="1" allowOverlap="1">
                <wp:simplePos x="0" y="0"/>
                <wp:positionH relativeFrom="page">
                  <wp:posOffset>2357755</wp:posOffset>
                </wp:positionH>
                <wp:positionV relativeFrom="paragraph">
                  <wp:posOffset>172085</wp:posOffset>
                </wp:positionV>
                <wp:extent cx="1828800" cy="1270"/>
                <wp:effectExtent l="5080" t="6985" r="13970" b="10795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713" y="271"/>
                          <a:chExt cx="2880" cy="2"/>
                        </a:xfrm>
                      </wpg:grpSpPr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3713" y="271"/>
                            <a:ext cx="2880" cy="2"/>
                          </a:xfrm>
                          <a:custGeom>
                            <a:avLst/>
                            <a:gdLst>
                              <a:gd name="T0" fmla="+- 0 3713 3713"/>
                              <a:gd name="T1" fmla="*/ T0 w 2880"/>
                              <a:gd name="T2" fmla="+- 0 6593 371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FC7BB3" id="Group 66" o:spid="_x0000_s1026" style="position:absolute;margin-left:185.65pt;margin-top:13.55pt;width:2in;height:.1pt;z-index:-3210;mso-position-horizontal-relative:page" coordorigin="3713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">
                <v:shape id="Freeform 67" o:spid="_x0000_s1027" style="position:absolute;left:3713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fp8EA&#10;AADbAAAADwAAAGRycy9kb3ducmV2LnhtbERPy4rCMBTdC/5DuMLsxlTBGalGER8wA4r4AHF3aa5t&#10;sbkJTdT692YhuDyc93jamErcqfalZQW9bgKCOLO65FzB8bD6HoLwAVljZZkUPMnDdNJujTHV9sE7&#10;uu9DLmII+xQVFCG4VEqfFWTQd60jjtzF1gZDhHUudY2PGG4q2U+SH2mw5NhQoKN5Qdl1fzMKlrPB&#10;8LRO/t1ms9iebxdzyo6OlfrqNLMRiEBN+Ijf7j+t4DeOjV/i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36fBAAAA2wAAAA8AAAAAAAAAAAAAAAAAmAIAAGRycy9kb3du&#10;cmV2LnhtbFBLBQYAAAAABAAEAPUAAACG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616B12">
      <w:pPr>
        <w:spacing w:before="2" w:after="0" w:line="240" w:lineRule="auto"/>
        <w:ind w:left="309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50EE6" w:rsidRDefault="00616B12">
      <w:pPr>
        <w:spacing w:after="0" w:line="274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A52D2">
        <w:rPr>
          <w:rFonts w:ascii="Times New Roman" w:eastAsia="Times New Roman" w:hAnsi="Times New Roman" w:cs="Times New Roman"/>
          <w:spacing w:val="-1"/>
          <w:sz w:val="24"/>
          <w:szCs w:val="24"/>
        </w:rPr>
        <w:t>Lynn Mi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f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9 333 59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40" w:after="0" w:line="240" w:lineRule="auto"/>
        <w:ind w:left="223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1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20320</wp:posOffset>
                </wp:positionV>
                <wp:extent cx="2819400" cy="1270"/>
                <wp:effectExtent l="7620" t="11430" r="11430" b="6350"/>
                <wp:wrapNone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432" y="32"/>
                          <a:chExt cx="4440" cy="2"/>
                        </a:xfrm>
                      </wpg:grpSpPr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432" y="32"/>
                            <a:ext cx="44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440"/>
                              <a:gd name="T2" fmla="+- 0 4872 43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37CBFD" id="Group 64" o:spid="_x0000_s1026" style="position:absolute;margin-left:21.6pt;margin-top:1.6pt;width:222pt;height:.1pt;z-index:-3209;mso-position-horizontal-relative:page" coordorigin="432,32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">
                <v:shape id="Freeform 65" o:spid="_x0000_s1027" style="position:absolute;left:432;top:32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v/cMA&#10;AADbAAAADwAAAGRycy9kb3ducmV2LnhtbESPT4vCMBTE78J+h/AEb5q64h+qUZayC+pNV0Fvj+bZ&#10;FpuXkmS17qffCMIeh5n5DbNYtaYWN3K+sqxgOEhAEOdWV1woOHx/9WcgfEDWWFsmBQ/ysFq+dRaY&#10;anvnHd32oRARwj5FBWUITSqlz0sy6Ae2IY7exTqDIUpXSO3wHuGmlu9JMpEGK44LJTaUlZRf9z9G&#10;gfn1x+QiT27jR9WnPI+zbYaZUr1u+zEHEagN/+FXe60VTC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v/cMAAADbAAAADwAAAAAAAAAAAAAAAACYAgAAZHJzL2Rv&#10;d25yZXYueG1sUEsFBgAAAAAEAAQA9QAAAIg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proofErr w:type="gramStart"/>
      <w:r w:rsidR="00616B12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Ma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)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7" w:after="0" w:line="240" w:lineRule="exact"/>
        <w:rPr>
          <w:sz w:val="24"/>
          <w:szCs w:val="24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5380"/>
        </w:tabs>
        <w:spacing w:before="33" w:after="0" w:line="240" w:lineRule="auto"/>
        <w:ind w:left="1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7145</wp:posOffset>
                </wp:positionV>
                <wp:extent cx="2895600" cy="1270"/>
                <wp:effectExtent l="7620" t="6985" r="11430" b="10795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432" y="27"/>
                          <a:chExt cx="4560" cy="2"/>
                        </a:xfrm>
                      </wpg:grpSpPr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432" y="27"/>
                            <a:ext cx="456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560"/>
                              <a:gd name="T2" fmla="+- 0 4992 432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EC0F0B" id="Group 62" o:spid="_x0000_s1026" style="position:absolute;margin-left:21.6pt;margin-top:1.35pt;width:228pt;height:.1pt;z-index:-3208;mso-position-horizontal-relative:page" coordorigin="432,27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">
                <v:shape id="Freeform 63" o:spid="_x0000_s1027" style="position:absolute;left:432;top:27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9c8IA&#10;AADbAAAADwAAAGRycy9kb3ducmV2LnhtbESP0YrCMBRE3xf8h3AF39bUIirVKCIIi/iwq37Apbm2&#10;xeamJNlY/XqzIOzjMDNnmNWmN62I5HxjWcFknIEgLq1uuFJwOe8/FyB8QNbYWiYFD/KwWQ8+Vlho&#10;e+cfiqdQiQRhX6CCOoSukNKXNRn0Y9sRJ+9qncGQpKukdnhPcNPKPMtm0mDDaaHGjnY1lbfTr1Gw&#10;4OecbvGZH/fx+7DN/bULLio1GvbbJYhAffgPv9tfWsF8Cn9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71zwgAAANsAAAAPAAAAAAAAAAAAAAAAAJgCAABkcnMvZG93&#10;bnJldi54bWxQSwUGAAAAAAQABAD1AAAAhw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3" behindDoc="1" locked="0" layoutInCell="1" allowOverlap="1">
                <wp:simplePos x="0" y="0"/>
                <wp:positionH relativeFrom="page">
                  <wp:posOffset>3284220</wp:posOffset>
                </wp:positionH>
                <wp:positionV relativeFrom="paragraph">
                  <wp:posOffset>17145</wp:posOffset>
                </wp:positionV>
                <wp:extent cx="838200" cy="1270"/>
                <wp:effectExtent l="7620" t="6985" r="11430" b="10795"/>
                <wp:wrapNone/>
                <wp:docPr id="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172" y="27"/>
                          <a:chExt cx="1320" cy="2"/>
                        </a:xfrm>
                      </wpg:grpSpPr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5172" y="27"/>
                            <a:ext cx="1320" cy="2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320"/>
                              <a:gd name="T2" fmla="+- 0 6492 517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4ABF70" id="Group 60" o:spid="_x0000_s1026" style="position:absolute;margin-left:258.6pt;margin-top:1.35pt;width:66pt;height:.1pt;z-index:-3207;mso-position-horizontal-relative:page" coordorigin="5172,27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ohXAMAAOE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">
                <v:shape id="Freeform 61" o:spid="_x0000_s1027" style="position:absolute;left:5172;top:27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HtsIA&#10;AADbAAAADwAAAGRycy9kb3ducmV2LnhtbESPQWvCQBSE70L/w/IK3symOahNXUOpCD1pE9v7I/vM&#10;BrNv0+zWxH/vFgo9DjPzDbMpJtuJKw2+dazgKUlBENdOt9wo+DztF2sQPiBr7ByTght5KLYPsw3m&#10;2o1c0rUKjYgQ9jkqMCH0uZS+NmTRJ64njt7ZDRZDlEMj9YBjhNtOZmm6lBZbjgsGe3ozVF+qHxsp&#10;JqzH5+/SHKgxX8ePHZfVkZWaP06vLyACTeE//Nd+1wpWGfx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ke2wgAAANsAAAAPAAAAAAAAAAAAAAAAAJgCAABkcnMvZG93&#10;bnJldi54bWxQSwUGAAAAAAQABAD1AAAAhwM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i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á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 w:rsidR="00616B12">
        <w:rPr>
          <w:rFonts w:ascii="Times New Roman" w:eastAsia="Times New Roman" w:hAnsi="Times New Roman" w:cs="Times New Roman"/>
          <w:sz w:val="20"/>
          <w:szCs w:val="20"/>
        </w:rPr>
        <w:t>F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space="720"/>
        </w:sectPr>
      </w:pPr>
    </w:p>
    <w:p w:rsidR="00F50EE6" w:rsidRDefault="00616B12">
      <w:pPr>
        <w:spacing w:before="73" w:after="0" w:line="240" w:lineRule="auto"/>
        <w:ind w:left="4336" w:right="43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4790 /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:rsidR="00F50EE6" w:rsidRDefault="00616B12">
      <w:pPr>
        <w:spacing w:after="0" w:line="240" w:lineRule="auto"/>
        <w:ind w:left="1377" w:right="1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y</w:t>
      </w:r>
    </w:p>
    <w:p w:rsidR="00F50EE6" w:rsidRDefault="00616B12">
      <w:pPr>
        <w:spacing w:after="0" w:line="240" w:lineRule="auto"/>
        <w:ind w:left="112" w:right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4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 w:rsidR="00350A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0EE6" w:rsidRDefault="00F50EE6">
      <w:pPr>
        <w:spacing w:before="18" w:after="0" w:line="260" w:lineRule="exact"/>
        <w:rPr>
          <w:sz w:val="26"/>
          <w:szCs w:val="26"/>
        </w:rPr>
      </w:pPr>
    </w:p>
    <w:p w:rsidR="00F50EE6" w:rsidRDefault="00430105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4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196850</wp:posOffset>
                </wp:positionV>
                <wp:extent cx="7077710" cy="1270"/>
                <wp:effectExtent l="17780" t="15875" r="10160" b="11430"/>
                <wp:wrapNone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10"/>
                          <a:chExt cx="11146" cy="2"/>
                        </a:xfrm>
                      </wpg:grpSpPr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403" y="310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CCD34" id="Group 58" o:spid="_x0000_s1026" style="position:absolute;margin-left:20.15pt;margin-top:15.5pt;width:557.3pt;height:.1pt;z-index:-3206;mso-position-horizontal-relative:page" coordorigin="403,310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">
                <v:shape id="Freeform 59" o:spid="_x0000_s1027" style="position:absolute;left:403;top:310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i78EA&#10;AADbAAAADwAAAGRycy9kb3ducmV2LnhtbERPz2vCMBS+C/sfwht407QbuFKNMscU8TCw7rDjo3m2&#10;1eYlNJmt/705CB4/vt+L1WBacaXON5YVpNMEBHFpdcOVgt/jZpKB8AFZY2uZFNzIw2r5Mlpgrm3P&#10;B7oWoRIxhH2OCuoQXC6lL2sy6KfWEUfuZDuDIcKukrrDPoabVr4lyUwabDg21Ojoq6byUvwbBdn7&#10;HrPN3v18H+3apeutTfvzn1Lj1+FzDiLQEJ7ih3unFXzE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ou/BAAAA2wAAAA8AAAAAAAAAAAAAAAAAmAIAAGRycy9kb3du&#10;cmV2LnhtbFBLBQYAAAAABAAEAPUAAACG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F50EE6">
      <w:pPr>
        <w:spacing w:after="0" w:line="300" w:lineRule="exact"/>
        <w:rPr>
          <w:sz w:val="30"/>
          <w:szCs w:val="3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5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780" r="10160" b="9525"/>
                <wp:wrapNone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D1C017" id="Group 56" o:spid="_x0000_s1026" style="position:absolute;margin-left:20.15pt;margin-top:17.1pt;width:557.3pt;height:.1pt;z-index:-320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">
                <v:shape id="Freeform 57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4NMAA&#10;AADbAAAADwAAAGRycy9kb3ducmV2LnhtbERPy4rCMBTdD/gP4QruxrQKUjpGUVERFwM+FrO8NHfa&#10;js1NaKKtf28WAy4P5z1f9qYRD2p9bVlBOk5AEBdW11wquF52nxkIH5A1NpZJwZM8LBeDjznm2nZ8&#10;osc5lCKGsM9RQRWCy6X0RUUG/dg64sj92tZgiLAtpW6xi+GmkZMkmUmDNceGCh1tKipu57tRkE2P&#10;mO2O7nt7sWuXrvc27f5+lBoN+9UXiEB9eIv/3QetYBb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04NMAAAADbAAAADwAAAAAAAAAAAAAAAACYAgAAZHJzL2Rvd25y&#10;ZXYueG1sUEsFBgAAAAAEAAQA9QAAAIU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6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9050" r="10160" b="17780"/>
                <wp:wrapNone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60C6F9" id="Group 54" o:spid="_x0000_s1026" style="position:absolute;margin-left:20.15pt;margin-top:17.1pt;width:557.3pt;height:.1pt;z-index:-3204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">
                <v:shape id="Freeform 55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J3cQA&#10;AADbAAAADwAAAGRycy9kb3ducmV2LnhtbESPQWvCQBSE7wX/w/IEb3WTCiFEV1GppXgQqh48PrLP&#10;JJp9u2S3Jv333YLQ4zAz3zCL1WBa8aDON5YVpNMEBHFpdcOVgvNp95qD8AFZY2uZFPyQh9Vy9LLA&#10;Qtuev+hxDJWIEPYFKqhDcIWUvqzJoJ9aRxy9q+0Mhii7SuoO+wg3rXxLkkwabDgu1OhoW1N5P34b&#10;Bflsj/lu7w7vJ7tx6ebDpv3totRkPKznIAIN4T/8bH9qBVkG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Cd3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312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7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-97790</wp:posOffset>
                </wp:positionV>
                <wp:extent cx="7087870" cy="28575"/>
                <wp:effectExtent l="3175" t="6350" r="5080" b="3175"/>
                <wp:wrapNone/>
                <wp:docPr id="6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154"/>
                          <a:chExt cx="11162" cy="45"/>
                        </a:xfrm>
                      </wpg:grpSpPr>
                      <wpg:grpSp>
                        <wpg:cNvPr id="61" name="Group 52"/>
                        <wpg:cNvGrpSpPr>
                          <a:grpSpLocks/>
                        </wpg:cNvGrpSpPr>
                        <wpg:grpSpPr bwMode="auto">
                          <a:xfrm>
                            <a:off x="403" y="-117"/>
                            <a:ext cx="11146" cy="2"/>
                            <a:chOff x="403" y="-117"/>
                            <a:chExt cx="11146" cy="2"/>
                          </a:xfrm>
                        </wpg:grpSpPr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403" y="-117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0"/>
                        <wpg:cNvGrpSpPr>
                          <a:grpSpLocks/>
                        </wpg:cNvGrpSpPr>
                        <wpg:grpSpPr bwMode="auto">
                          <a:xfrm>
                            <a:off x="403" y="-145"/>
                            <a:ext cx="11146" cy="2"/>
                            <a:chOff x="403" y="-145"/>
                            <a:chExt cx="11146" cy="2"/>
                          </a:xfrm>
                        </wpg:grpSpPr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403" y="-145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AFA683" id="Group 49" o:spid="_x0000_s1026" style="position:absolute;margin-left:19.75pt;margin-top:-7.7pt;width:558.1pt;height:2.25pt;z-index:-3203;mso-position-horizontal-relative:page" coordorigin="395,-154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">
                <v:group id="Group 52" o:spid="_x0000_s1027" style="position:absolute;left:403;top:-117;width:11146;height:2" coordorigin="403,-117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3" o:spid="_x0000_s1028" style="position:absolute;left:403;top:-11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nMsUA&#10;AADbAAAADwAAAGRycy9kb3ducmV2LnhtbESPQWsCMRSE74X+h/AKvYhm60FlNUqpiELbg6sHj4/N&#10;c7Pt5mVJosZ/3xQKPQ4z8w2zWCXbiSv50DpW8DIqQBDXTrfcKDgeNsMZiBCRNXaOScGdAqyWjw8L&#10;LLW78Z6uVWxEhnAoUYGJsS+lDLUhi2HkeuLsnZ23GLP0jdQebxluOzkuiom02HJeMNjTm6H6u7pY&#10;Be9f6zSYJnP65EG1uWy3fv0Rp0o9P6XXOYhIKf6H/9o7rWAyht8v+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+cy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50" o:spid="_x0000_s1029" style="position:absolute;left:403;top:-145;width:11146;height:2" coordorigin="403,-145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1" o:spid="_x0000_s1030" style="position:absolute;left:403;top:-145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a3cUA&#10;AADbAAAADwAAAGRycy9kb3ducmV2LnhtbESPQUsDMRSE74L/ITyhl9JmW0pX1qZFWkoL6sG1B4+P&#10;zXOzunlZkrSN/94IgsdhZr5hVptke3EhHzrHCmbTAgRx43THrYLT235yDyJEZI29Y1LwTQE269ub&#10;FVbaXfmVLnVsRYZwqFCBiXGopAyNIYth6gbi7H04bzFm6VupPV4z3PZyXhRLabHjvGBwoK2h5qs+&#10;WwVPn7s0LpN5f+FxvT8fDn73HEulRnfp8QFEpBT/w3/to1awXMDvl/w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trd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8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5265</wp:posOffset>
                </wp:positionV>
                <wp:extent cx="7077710" cy="1270"/>
                <wp:effectExtent l="17780" t="14605" r="10160" b="12700"/>
                <wp:wrapNone/>
                <wp:docPr id="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39"/>
                          <a:chExt cx="11146" cy="2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403" y="339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61514D" id="Group 47" o:spid="_x0000_s1026" style="position:absolute;margin-left:20.15pt;margin-top:16.95pt;width:557.3pt;height:.1pt;z-index:-3202;mso-position-horizontal-relative:page" coordorigin="403,33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">
                <v:shape id="Freeform 48" o:spid="_x0000_s1027" style="position:absolute;left:403;top:33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XEsQA&#10;AADbAAAADwAAAGRycy9kb3ducmV2LnhtbESPQWvCQBSE74L/YXlCb7qJpZJG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VxL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F50EE6">
      <w:pPr>
        <w:spacing w:before="15" w:after="0" w:line="280" w:lineRule="exact"/>
        <w:rPr>
          <w:sz w:val="28"/>
          <w:szCs w:val="28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9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6510" r="10160" b="10795"/>
                <wp:wrapNone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F8D696" id="Group 45" o:spid="_x0000_s1026" style="position:absolute;margin-left:20.15pt;margin-top:17.35pt;width:557.3pt;height:.1pt;z-index:-3201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">
                <v:shape id="Freeform 46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m+8QA&#10;AADbAAAADwAAAGRycy9kb3ducmV2LnhtbESPQWvCQBSE74L/YXlCb7qJpTZE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Zvv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 Add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0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7780" r="10160" b="9525"/>
                <wp:wrapNone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E634B" id="Group 43" o:spid="_x0000_s1026" style="position:absolute;margin-left:20.15pt;margin-top:17.35pt;width:557.3pt;height:.1pt;z-index:-3200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">
                <v:shape id="Freeform 44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F8QA&#10;AADbAAAADwAAAGRycy9kb3ducmV2LnhtbESPT2vCQBTE7wW/w/IEb3UTxRKiq6jUUjwU/HPw+Mg+&#10;k2j27ZLdmvTbdwsFj8PM/IZZrHrTiAe1vrasIB0nIIgLq2suFZxPu9cMhA/IGhvLpOCHPKyWg5cF&#10;5tp2fKDHMZQiQtjnqKAKweVS+qIig35sHXH0rrY1GKJsS6lb7CLcNHKSJG/SYM1xoUJH24qK+/Hb&#10;KMime8x2e/f1frIbl24+bNrdLkqNhv16DiJQH57h//anVjCb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XRf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2380"/>
          <w:tab w:val="left" w:pos="3120"/>
          <w:tab w:val="left" w:pos="52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1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9050" r="10160" b="17780"/>
                <wp:wrapNone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849ADD" id="Group 41" o:spid="_x0000_s1026" style="position:absolute;margin-left:20.15pt;margin-top:17.35pt;width:557.3pt;height:.1pt;z-index:-319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">
                <v:shape id="Freeform 42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g+MQA&#10;AADbAAAADwAAAGRycy9kb3ducmV2LnhtbESPT2vCQBTE7wW/w/IEb3UTpSVEV1GpUjwU/HPw+Mg+&#10;k2j27ZLdmvTbdwsFj8PM/IaZL3vTiAe1vrasIB0nIIgLq2suFZxP29cMhA/IGhvLpOCHPCwXg5c5&#10;5tp2fKDHMZQiQtjnqKAKweVS+qIig35sHXH0rrY1GKJsS6lb7CLcNHKSJO/SYM1xoUJHm4qK+/Hb&#10;KMime8y2e/f1cbJrl653Nu1uF6VGw341AxGoD8/wf/tTK3ib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YPj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/ l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2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795" r="10160" b="16510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C18764" id="Group 39" o:spid="_x0000_s1026" style="position:absolute;margin-left:20.15pt;margin-top:17.35pt;width:557.3pt;height:.1pt;z-index:-319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">
                <v:shape id="Freeform 40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bFMUA&#10;AADbAAAADwAAAGRycy9kb3ducmV2LnhtbESPQWvCQBSE7wX/w/IK3uomlZYQ3YQqVcRDodpDj4/s&#10;M4lm3y7Z1cR/3y0Uehxm5htmWY6mEzfqfWtZQTpLQBBXVrdcK/g6bp4yED4ga+wsk4I7eSiLycMS&#10;c20H/qTbIdQiQtjnqKAJweVS+qohg35mHXH0TrY3GKLsa6l7HCLcdPI5SV6lwZbjQoOO1g1Vl8PV&#10;KMjme8w2e/fxfrQrl662Nh3O30pNH8e3BYhAY/gP/7V3WsFLC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1sUxQAAANsAAAAPAAAAAAAAAAAAAAAAAJgCAABkcnMv&#10;ZG93bnJldi54bWxQSwUGAAAAAAQABAD1AAAAigMAAAAA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U 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dd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240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Advis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#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3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6670</wp:posOffset>
                </wp:positionV>
                <wp:extent cx="7077710" cy="1270"/>
                <wp:effectExtent l="17780" t="12065" r="10160" b="15240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981716" id="Group 37" o:spid="_x0000_s1026" style="position:absolute;margin-left:20.15pt;margin-top:2.1pt;width:557.3pt;height:.1pt;z-index:-3197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">
                <v:shape id="Freeform 38" o:spid="_x0000_s1027" style="position:absolute;left:403;top: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Bz8QA&#10;AADbAAAADwAAAGRycy9kb3ducmV2LnhtbESPQWvCQBSE74L/YXlCb7qJLZJG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wc/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4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-140335</wp:posOffset>
                </wp:positionV>
                <wp:extent cx="7087870" cy="28575"/>
                <wp:effectExtent l="3175" t="3175" r="5080" b="6350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667E5A" id="Group 32" o:spid="_x0000_s1026" style="position:absolute;margin-left:19.75pt;margin-top:-11.05pt;width:558.1pt;height:2.25pt;z-index:-3196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">
                <v:group id="Group 35" o:spid="_x0000_s1027" style="position:absolute;left:403;top:-184;width:11146;height:2" coordorigin="403,-184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6" o:spid="_x0000_s1028" style="position:absolute;left:403;top:-18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jJsUA&#10;AADbAAAADwAAAGRycy9kb3ducmV2LnhtbESPQUsDMRSE74L/ITzBS7FZRW1ZN1vEUlqoHlx78PjY&#10;PDerm5clSdv475uC4HGYmW+YapHsIA7kQ+9Ywe20AEHcOt1zp2D3sbqZgwgRWePgmBT8UoBFfXlR&#10;Yandkd/p0MROZAiHEhWYGMdSytAashimbiTO3pfzFmOWvpPa4zHD7SDviuJRWuw5Lxgc6cVQ+9Ps&#10;rYLt9zJNZsl8vvGkWe3Xa798jTOlrq/S8xOISCn+h//aG63g/gHOX/IPkP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yMm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33" o:spid="_x0000_s1029" style="position:absolute;left:403;top:-213;width:11146;height:2" coordorigin="403,-213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4" o:spid="_x0000_s1030" style="position:absolute;left:403;top:-213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YysUA&#10;AADbAAAADwAAAGRycy9kb3ducmV2LnhtbESPQUsDMRSE74L/ITyhl2KziriybVpKS2lBe3DtocfH&#10;5nWzunlZkrSN/94IgsdhZr5hZotke3EhHzrHCh4mBQjixumOWwWHj839C4gQkTX2jknBNwVYzG9v&#10;Zlhpd+V3utSxFRnCoUIFJsahkjI0hiyGiRuIs3dy3mLM0rdSe7xmuO3lY1E8S4sd5wWDA60MNV/1&#10;2Sp4/VyncZnMcc/jenPebv36LZZKje7ScgoiUor/4b/2Tit4KuH3S/4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jK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85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780" r="10160" b="9525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067C92" id="Group 30" o:spid="_x0000_s1026" style="position:absolute;margin-left:20.15pt;margin-top:17.1pt;width:557.3pt;height:.1pt;z-index:-319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">
                <v:shape id="Freeform 31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TvsQA&#10;AADbAAAADwAAAGRycy9kb3ducmV2LnhtbESPT2vCQBTE7wW/w/IEb3UTLSWkrqKiUjwU/HPo8ZF9&#10;JtHs2yW7mvTbdwsFj8PM/IaZLXrTiAe1vrasIB0nIIgLq2suFZxP29cMhA/IGhvLpOCHPCzmg5cZ&#10;5tp2fKDHMZQiQtjnqKAKweVS+qIig35sHXH0LrY1GKJsS6lb7CLcNHKSJO/SYM1xoUJH64qK2/Fu&#10;FGTTPWbbvfvanOzKpaudTbvrt1KjYb/8ABGoD8/wf/tTK3ib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77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:</w:t>
      </w:r>
    </w:p>
    <w:p w:rsidR="00F50EE6" w:rsidRDefault="00F50EE6">
      <w:pPr>
        <w:spacing w:before="18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16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6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8440</wp:posOffset>
                </wp:positionV>
                <wp:extent cx="7077710" cy="1270"/>
                <wp:effectExtent l="17780" t="17780" r="10160" b="9525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4"/>
                          <a:chExt cx="11146" cy="2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403" y="344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45D8FD" id="Group 28" o:spid="_x0000_s1026" style="position:absolute;margin-left:20.15pt;margin-top:17.2pt;width:557.3pt;height:.1pt;z-index:-3194;mso-position-horizontal-relative:page" coordorigin="403,344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">
                <v:shape id="Freeform 29" o:spid="_x0000_s1027" style="position:absolute;left:403;top:34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oUsEA&#10;AADbAAAADwAAAGRycy9kb3ducmV2LnhtbERPz2vCMBS+C/sfwht407SbjFKNMscU8TCw7rDjo3m2&#10;1eYlNJmt/705CB4/vt+L1WBacaXON5YVpNMEBHFpdcOVgt/jZpKB8AFZY2uZFNzIw2r5Mlpgrm3P&#10;B7oWoRIxhH2OCuoQXC6lL2sy6KfWEUfuZDuDIcKukrrDPoabVr4lyYc02HBsqNHRV03lpfg3CrL3&#10;PWabvfv5Ptq1S9dbm/bnP6XGr8PnHESgITzFD/dOK5j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aFLBAAAA2wAAAA8AAAAAAAAAAAAAAAAAmAIAAGRycy9kb3du&#10;cmV2LnhtbFBLBQYAAAAABAAEAPUAAACG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after="0" w:line="300" w:lineRule="exact"/>
        <w:rPr>
          <w:sz w:val="30"/>
          <w:szCs w:val="30"/>
        </w:rPr>
      </w:pPr>
    </w:p>
    <w:p w:rsidR="00F50EE6" w:rsidRDefault="00430105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7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160" r="10160" b="1714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873183" id="Group 26" o:spid="_x0000_s1026" style="position:absolute;margin-left:20.15pt;margin-top:17.35pt;width:557.3pt;height:.1pt;z-index:-3193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C1Z6rFk&#10;AwAA5wcAAA4AAAAAAAAAAAAAAAAALgIAAGRycy9lMm9Eb2MueG1sUEsBAi0AFAAGAAgAAAAhAMeH&#10;iNffAAAACQEAAA8AAAAAAAAAAAAAAAAAvgUAAGRycy9kb3ducmV2LnhtbFBLBQYAAAAABAAEAPMA&#10;AADKBgAAAAA=&#10;">
                <v:shape id="Freeform 27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XKcAA&#10;AADbAAAADwAAAGRycy9kb3ducmV2LnhtbERPy4rCMBTdC/MP4Q6407QKUqpRxmGUwYXgY+Hy0lzb&#10;Os1NaKLt/L1ZCC4P571Y9aYRD2p9bVlBOk5AEBdW11wqOJ82owyED8gaG8uk4J88rJYfgwXm2nZ8&#10;oMcxlCKGsM9RQRWCy6X0RUUG/dg64shdbWswRNiWUrfYxXDTyEmSzKTBmmNDhY6+Kyr+jnejIJvu&#10;MNvs3P7nZNcuXW9t2t0uSg0/+685iEB9eItf7l+tYBr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4XKcAAAADbAAAADwAAAAAAAAAAAAAAAACYAgAAZHJzL2Rvd25y&#10;ZXYueG1sUEsFBgAAAAAEAAQA9QAAAIU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8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6670</wp:posOffset>
                </wp:positionV>
                <wp:extent cx="7077710" cy="1270"/>
                <wp:effectExtent l="17780" t="11430" r="10160" b="15875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69C29D" id="Group 24" o:spid="_x0000_s1026" style="position:absolute;margin-left:20.15pt;margin-top:2.1pt;width:557.3pt;height:.1pt;z-index:-3192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">
                <v:shape id="Freeform 25" o:spid="_x0000_s1027" style="position:absolute;left:403;top: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mwMMA&#10;AADbAAAADwAAAGRycy9kb3ducmV2LnhtbESPQWvCQBSE7wX/w/IEb3WTChKiq6ioiIdC1YPHR/aZ&#10;RLNvl+zWxH/fLRR6HGbmG2a+7E0jntT62rKCdJyAIC6srrlUcDnv3jMQPiBrbCyTghd5WC4Gb3PM&#10;te34i56nUIoIYZ+jgioEl0vpi4oM+rF1xNG72dZgiLItpW6xi3DTyI8kmUqDNceFCh1tKioep2+j&#10;IJscMdsd3ef2bNcuXe9t2t2vSo2G/WoGIlAf/sN/7YNWMJn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mwMMAAADbAAAADwAAAAAAAAAAAAAAAACYAgAAZHJzL2Rv&#10;d25yZXYueG1sUEsFBgAAAAAEAAQA9QAAAIg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28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9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-140335</wp:posOffset>
                </wp:positionV>
                <wp:extent cx="7087870" cy="28575"/>
                <wp:effectExtent l="3175" t="2540" r="5080" b="6985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4B5175" id="Group 19" o:spid="_x0000_s1026" style="position:absolute;margin-left:19.75pt;margin-top:-11.05pt;width:558.1pt;height:2.25pt;z-index:-3191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">
                <v:group id="Group 22" o:spid="_x0000_s1027" style="position:absolute;left:403;top:-184;width:11146;height:2" coordorigin="403,-184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28" style="position:absolute;left:403;top:-18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IL8UA&#10;AADbAAAADwAAAGRycy9kb3ducmV2LnhtbESPQWsCMRSE74X+h/AKvYhmq6CyGqVUxELbQ1cPHh+b&#10;1822m5cliRr/fVMQehxm5htmuU62E2fyoXWs4GlUgCCunW65UXDYb4dzECEia+wck4IrBViv7u+W&#10;WGp34U86V7ERGcKhRAUmxr6UMtSGLIaR64mz9+W8xZilb6T2eMlw28lxUUylxZbzgsGeXgzVP9XJ&#10;Knj73qTBLJnjBw+q7Wm385v3OFPq8SE9L0BESvE/fGu/agWTMfx9y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Mgv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20" o:spid="_x0000_s1029" style="position:absolute;left:403;top:-213;width:11146;height:2" coordorigin="403,-213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30" style="position:absolute;left:403;top:-213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1wMYA&#10;AADbAAAADwAAAGRycy9kb3ducmV2LnhtbESPT0sDMRTE74LfITzBS7FZ/2DLutkiltJC9eDag8fH&#10;5rlZ3bwsSdrGb98UBI/DzPyGqRbJDuJAPvSOFdxOCxDErdM9dwp2H6ubOYgQkTUOjknBLwVY1JcX&#10;FZbaHfmdDk3sRIZwKFGBiXEspQytIYth6kbi7H05bzFm6TupPR4z3A7yrigepcWe84LBkV4MtT/N&#10;3irYfi/TZJbM5xtPmtV+vfbL1zhT6voqPT+BiJTif/ivvdEK7h/g/CX/AF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X1wMYAAADbAAAADwAAAAAAAAAAAAAAAACYAgAAZHJz&#10;L2Rvd25yZXYueG1sUEsFBgAAAAAEAAQA9QAAAIsDAAAAAA==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90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145" r="10160" b="10160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AC1ABF" id="Group 17" o:spid="_x0000_s1026" style="position:absolute;margin-left:20.15pt;margin-top:17.1pt;width:557.3pt;height:.1pt;z-index:-3190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">
                <v:shape id="Freeform 18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kb8QA&#10;AADbAAAADwAAAGRycy9kb3ducmV2LnhtbESPT2vCQBTE7wW/w/IEb3UThRJTV1FRKR4K/jn0+Mg+&#10;k2j27ZJdTfrtu4VCj8PM/IaZL3vTiCe1vrasIB0nIIgLq2suFVzOu9cMhA/IGhvLpOCbPCwXg5c5&#10;5tp2fKTnKZQiQtjnqKAKweVS+qIig35sHXH0rrY1GKJsS6lb7CLcNHKSJG/SYM1xoUJHm4qK++lh&#10;FGTTA2a7g/vcnu3apeu9Tbvbl1KjYb96BxGoD//hv/aHVjCZwe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JG/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F50EE6">
      <w:pPr>
        <w:spacing w:before="18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1800"/>
          <w:tab w:val="left" w:pos="27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1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9050" r="10160" b="1778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79095D" id="Group 15" o:spid="_x0000_s1026" style="position:absolute;margin-left:20.15pt;margin-top:17.35pt;width:557.3pt;height:.1pt;z-index:-318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PBuzv9k&#10;AwAA5wcAAA4AAAAAAAAAAAAAAAAALgIAAGRycy9lMm9Eb2MueG1sUEsBAi0AFAAGAAgAAAAhAMeH&#10;iNffAAAACQEAAA8AAAAAAAAAAAAAAAAAvgUAAGRycy9kb3ducmV2LnhtbFBLBQYAAAAABAAEAPMA&#10;AADKBgAAAAA=&#10;">
                <v:shape id="Freeform 16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VhsQA&#10;AADbAAAADwAAAGRycy9kb3ducmV2LnhtbESPT2vCQBTE7wW/w/IEb3UThTakrqKiUjwU/HPo8ZF9&#10;JtHs2yW7mvTbdwsFj8PM/IaZLXrTiAe1vrasIB0nIIgLq2suFZxP29cMhA/IGhvLpOCHPCzmg5cZ&#10;5tp2fKDHMZQiQtjnqKAKweVS+qIig35sHXH0LrY1GKJsS6lb7CLcNHKSJG/SYM1xoUJH64qK2/Fu&#10;FGTTPWbbvfvanOzKpaudTbvrt1KjYb/8ABGoD8/wf/tTK5i8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FYb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2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795" r="10160" b="1651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B94383" id="Group 13" o:spid="_x0000_s1026" style="position:absolute;margin-left:20.15pt;margin-top:17.35pt;width:557.3pt;height:.1pt;z-index:-318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3DYw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">
                <v:shape id="Freeform 14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uasQA&#10;AADbAAAADwAAAGRycy9kb3ducmV2LnhtbESPT2vCQBTE7wW/w/IEb3UTpSWkrqKiUjwU/HPo8ZF9&#10;JtHs2yW7mvTbdwsFj8PM/IaZLXrTiAe1vrasIB0nIIgLq2suFZxP29cMhA/IGhvLpOCHPCzmg5cZ&#10;5tp2fKDHMZQiQtjnqKAKweVS+qIig35sHXH0LrY1GKJsS6lb7CLcNHKSJO/SYM1xoUJH64qK2/Fu&#10;FGTTPWbbvfvanOzKpaudTbvrt1KjYb/8ABGoD8/wf/tTK5i8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Lmr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3" behindDoc="1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2065" r="10160" b="1524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718706" id="Group 11" o:spid="_x0000_s1026" style="position:absolute;margin-left:20.15pt;margin-top:17.35pt;width:557.3pt;height:.1pt;z-index:-3187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7OZA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FqZLs5k&#10;AwAA5wcAAA4AAAAAAAAAAAAAAAAALgIAAGRycy9lMm9Eb2MueG1sUEsBAi0AFAAGAAgAAAAhAMeH&#10;iNffAAAACQEAAA8AAAAAAAAAAAAAAAAAvgUAAGRycy9kb3ducmV2LnhtbFBLBQYAAAAABAAEAPMA&#10;AADKBgAAAAA=&#10;">
                <v:shape id="Freeform 12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ThcMA&#10;AADbAAAADwAAAGRycy9kb3ducmV2LnhtbESPQWvCQBSE7wX/w/IEb3UThRKiq6hoEQ+FqgePj+wz&#10;iWbfLtmtif/eLRR6HGbmG2a+7E0jHtT62rKCdJyAIC6srrlUcD7t3jMQPiBrbCyTgid5WC4Gb3PM&#10;te34mx7HUIoIYZ+jgioEl0vpi4oM+rF1xNG72tZgiLItpW6xi3DTyEmSfEiDNceFCh1tKiruxx+j&#10;IJseMNsd3Nf2ZNcuXX/atLtdlBoN+9UMRKA+/If/2nutYDK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ThcMAAADbAAAADwAAAAAAAAAAAAAAAACYAgAAZHJzL2Rv&#10;d25yZXYueG1sUEsFBgAAAAAEAAQA9QAAAIg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 w:rsidP="00CB6517">
      <w:pPr>
        <w:spacing w:before="53" w:after="0" w:line="240" w:lineRule="auto"/>
        <w:ind w:left="11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4" behindDoc="1" locked="0" layoutInCell="1" allowOverlap="1" wp14:anchorId="41A90CCF" wp14:editId="0D5D411C">
                <wp:simplePos x="0" y="0"/>
                <wp:positionH relativeFrom="page">
                  <wp:posOffset>250825</wp:posOffset>
                </wp:positionH>
                <wp:positionV relativeFrom="paragraph">
                  <wp:posOffset>224155</wp:posOffset>
                </wp:positionV>
                <wp:extent cx="7087870" cy="28575"/>
                <wp:effectExtent l="3175" t="9525" r="5080" b="952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353"/>
                          <a:chExt cx="11162" cy="45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403" y="390"/>
                            <a:ext cx="11146" cy="2"/>
                            <a:chOff x="403" y="390"/>
                            <a:chExt cx="11146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403" y="390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403" y="361"/>
                            <a:ext cx="11146" cy="2"/>
                            <a:chOff x="403" y="361"/>
                            <a:chExt cx="11146" cy="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403" y="361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CB5F2E" id="Group 6" o:spid="_x0000_s1026" style="position:absolute;margin-left:19.75pt;margin-top:17.65pt;width:558.1pt;height:2.25pt;z-index:-3186;mso-position-horizontal-relative:page" coordorigin="395,353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">
                <v:group id="Group 9" o:spid="_x0000_s1027" style="position:absolute;left:403;top:390;width:11146;height:2" coordorigin="403,390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28" style="position:absolute;left:403;top:390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GPsMA&#10;AADbAAAADwAAAGRycy9kb3ducmV2LnhtbERPTWsCMRC9C/0PYQq9iGbbg9bVKKUiCq2Hrh48Dpvp&#10;ZtvNZEmipv++KRS8zeN9zmKVbCcu5EPrWMHjuABBXDvdcqPgeNiMnkGEiKyxc0wKfijAank3WGCp&#10;3ZU/6FLFRuQQDiUqMDH2pZShNmQxjF1PnLlP5y3GDH0jtcdrDredfCqKibTYcm4w2NOrofq7OlsF&#10;b1/rNJwmc9rzsNqct1u/fo9TpR7u08scRKQUb+J/907n+TP4+yU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GPsMAAADbAAAADwAAAAAAAAAAAAAAAACYAgAAZHJzL2Rv&#10;d25yZXYueG1sUEsFBgAAAAAEAAQA9QAAAIgDAAAAAA==&#10;" path="m,l11146,e" filled="f" strokeweight=".82pt">
                    <v:path arrowok="t" o:connecttype="custom" o:connectlocs="0,0;11146,0" o:connectangles="0,0"/>
                  </v:shape>
                </v:group>
                <v:group id="Group 7" o:spid="_x0000_s1029" style="position:absolute;left:403;top:361;width:11146;height:2" coordorigin="403,361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30" style="position:absolute;left:403;top:361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AhcUA&#10;AADbAAAADwAAAGRycy9kb3ducmV2LnhtbESPQWsCMRSE74X+h/AKvYhm9aBlNUqpiAXrodsePD42&#10;z822m5cliRr/vSkIPQ4z8w2zWCXbiTP50DpWMB4VIIhrp1tuFHx/bYYvIEJE1tg5JgVXCrBaPj4s&#10;sNTuwp90rmIjMoRDiQpMjH0pZagNWQwj1xNn7+i8xZilb6T2eMlw28lJUUylxZbzgsGe3gzVv9XJ&#10;Ktj9rNNglsxhz4Nqc9pu/fojzpR6fkqvcxCRUvwP39vvWsFkDH9f8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8CF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6517">
        <w:rPr>
          <w:rFonts w:ascii="Times New Roman" w:eastAsia="Times New Roman" w:hAnsi="Times New Roman" w:cs="Times New Roman"/>
          <w:sz w:val="24"/>
          <w:szCs w:val="24"/>
        </w:rPr>
        <w:t>tion</w:t>
      </w:r>
    </w:p>
    <w:sectPr w:rsidR="00F50EE6" w:rsidSect="00430105">
      <w:pgSz w:w="12240" w:h="15840"/>
      <w:pgMar w:top="1220" w:right="600" w:bottom="820" w:left="3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035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DE" w:rsidRDefault="000D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FE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D20DE" w:rsidRDefault="000D20DE">
    <w:pPr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0" behindDoc="1" locked="0" layoutInCell="1" allowOverlap="1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269240"/>
              <wp:effectExtent l="3175" t="3810" r="3175" b="317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before="3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0D20DE" w:rsidRDefault="000D20DE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FE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2pt;margin-top:749.55pt;width:16pt;height:21.2pt;z-index:-3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D9rQIAAKk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" filled="f" stroked="f">
              <v:textbox inset="0,0,0,0">
                <w:txbxContent>
                  <w:p w:rsidR="000D20DE" w:rsidRDefault="000D20DE">
                    <w:pPr>
                      <w:spacing w:before="3" w:after="0" w:line="130" w:lineRule="exact"/>
                      <w:rPr>
                        <w:sz w:val="13"/>
                        <w:szCs w:val="13"/>
                      </w:rPr>
                    </w:pPr>
                  </w:p>
                  <w:p w:rsidR="000D20DE" w:rsidRDefault="000D20DE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FE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77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r/rg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377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3172B"/>
    <w:rsid w:val="00035042"/>
    <w:rsid w:val="00060A5F"/>
    <w:rsid w:val="0007508B"/>
    <w:rsid w:val="000756D6"/>
    <w:rsid w:val="0008538C"/>
    <w:rsid w:val="00087E2F"/>
    <w:rsid w:val="000B122A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3058D6"/>
    <w:rsid w:val="00327896"/>
    <w:rsid w:val="00345317"/>
    <w:rsid w:val="00350A04"/>
    <w:rsid w:val="0036080A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65E37"/>
    <w:rsid w:val="0049673A"/>
    <w:rsid w:val="004B2A35"/>
    <w:rsid w:val="004D15B4"/>
    <w:rsid w:val="004D2336"/>
    <w:rsid w:val="00503675"/>
    <w:rsid w:val="0051227E"/>
    <w:rsid w:val="00524F36"/>
    <w:rsid w:val="00540A7B"/>
    <w:rsid w:val="00554FA4"/>
    <w:rsid w:val="00560B1D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65E7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15D08"/>
    <w:rsid w:val="00A17CB8"/>
    <w:rsid w:val="00A27741"/>
    <w:rsid w:val="00A46C6A"/>
    <w:rsid w:val="00AA52D2"/>
    <w:rsid w:val="00AC02D6"/>
    <w:rsid w:val="00AC391F"/>
    <w:rsid w:val="00AE51C6"/>
    <w:rsid w:val="00AF1CBC"/>
    <w:rsid w:val="00AF4CC7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asp.valdosta.edu/st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valdosta.edu/colleges/education/student-teaching-and-field-experiences/criteria-for-mentor-selection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versities.com/colleges/valdosta-state-university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asp.valdosta.edu/sta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asp.valdosta.edu/sta" TargetMode="External"/><Relationship Id="rId27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D4AA-1919-4A86-8EB1-2B1FED83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6</Pages>
  <Words>10543</Words>
  <Characters>60099</Characters>
  <Application>Microsoft Office Word</Application>
  <DocSecurity>0</DocSecurity>
  <Lines>50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7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58</cp:revision>
  <cp:lastPrinted>2016-08-12T12:17:00Z</cp:lastPrinted>
  <dcterms:created xsi:type="dcterms:W3CDTF">2017-06-15T00:28:00Z</dcterms:created>
  <dcterms:modified xsi:type="dcterms:W3CDTF">2017-09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